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637470215"/>
        <w:docPartObj>
          <w:docPartGallery w:val="Cover Pages"/>
          <w:docPartUnique/>
        </w:docPartObj>
      </w:sdtPr>
      <w:sdtEndPr>
        <w:rPr>
          <w:rFonts w:eastAsiaTheme="minorHAnsi"/>
          <w:color w:val="auto"/>
        </w:rPr>
      </w:sdtEndPr>
      <w:sdtContent>
        <w:p w:rsidR="00B602F9" w:rsidRDefault="00B602F9" w:rsidP="008C53E8">
          <w:pPr>
            <w:pStyle w:val="NoSpacing"/>
            <w:spacing w:before="1540" w:after="240"/>
            <w:jc w:val="both"/>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050D60E0BE4493F93099F05E93DB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2F9" w:rsidRDefault="004A19F1" w:rsidP="008C53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ultitier web application on cloud</w:t>
              </w:r>
            </w:p>
          </w:sdtContent>
        </w:sdt>
        <w:sdt>
          <w:sdtPr>
            <w:rPr>
              <w:color w:val="4472C4" w:themeColor="accent1"/>
              <w:sz w:val="28"/>
              <w:szCs w:val="28"/>
            </w:rPr>
            <w:alias w:val="Subtitle"/>
            <w:tag w:val=""/>
            <w:id w:val="328029620"/>
            <w:placeholder>
              <w:docPart w:val="3FAAC3AC29774A1C90CF8404C5FA8FCF"/>
            </w:placeholder>
            <w:dataBinding w:prefixMappings="xmlns:ns0='http://purl.org/dc/elements/1.1/' xmlns:ns1='http://schemas.openxmlformats.org/package/2006/metadata/core-properties' " w:xpath="/ns1:coreProperties[1]/ns0:subject[1]" w:storeItemID="{6C3C8BC8-F283-45AE-878A-BAB7291924A1}"/>
            <w:text/>
          </w:sdtPr>
          <w:sdtContent>
            <w:p w:rsidR="00B602F9" w:rsidRDefault="004A19F1" w:rsidP="008C53E8">
              <w:pPr>
                <w:pStyle w:val="NoSpacing"/>
                <w:jc w:val="center"/>
                <w:rPr>
                  <w:color w:val="4472C4" w:themeColor="accent1"/>
                  <w:sz w:val="28"/>
                  <w:szCs w:val="28"/>
                </w:rPr>
              </w:pPr>
              <w:r>
                <w:rPr>
                  <w:color w:val="4472C4" w:themeColor="accent1"/>
                  <w:sz w:val="28"/>
                  <w:szCs w:val="28"/>
                </w:rPr>
                <w:t>Cloud Computing and Network Structure</w:t>
              </w:r>
            </w:p>
          </w:sdtContent>
        </w:sdt>
        <w:p w:rsidR="00B602F9" w:rsidRDefault="00B602F9" w:rsidP="008C53E8">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7T00:00:00Z">
                                    <w:dateFormat w:val="MMMM d, yyyy"/>
                                    <w:lid w:val="en-US"/>
                                    <w:storeMappedDataAs w:val="dateTime"/>
                                    <w:calendar w:val="gregorian"/>
                                  </w:date>
                                </w:sdtPr>
                                <w:sdtContent>
                                  <w:p w:rsidR="00B602F9" w:rsidRDefault="00787964">
                                    <w:pPr>
                                      <w:pStyle w:val="NoSpacing"/>
                                      <w:spacing w:after="40"/>
                                      <w:jc w:val="center"/>
                                      <w:rPr>
                                        <w:caps/>
                                        <w:color w:val="4472C4" w:themeColor="accent1"/>
                                        <w:sz w:val="28"/>
                                        <w:szCs w:val="28"/>
                                      </w:rPr>
                                    </w:pPr>
                                    <w:r>
                                      <w:rPr>
                                        <w:caps/>
                                        <w:color w:val="4472C4" w:themeColor="accent1"/>
                                        <w:sz w:val="28"/>
                                        <w:szCs w:val="28"/>
                                      </w:rPr>
                                      <w:t>April 27, 2017</w:t>
                                    </w:r>
                                  </w:p>
                                </w:sdtContent>
                              </w:sdt>
                              <w:p w:rsidR="00B602F9" w:rsidRDefault="00B602F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87964">
                                      <w:rPr>
                                        <w:caps/>
                                        <w:color w:val="4472C4" w:themeColor="accent1"/>
                                      </w:rPr>
                                      <w:t>Northeastern University</w:t>
                                    </w:r>
                                  </w:sdtContent>
                                </w:sdt>
                              </w:p>
                              <w:p w:rsidR="00B602F9" w:rsidRDefault="00B602F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8796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7T00:00:00Z">
                              <w:dateFormat w:val="MMMM d, yyyy"/>
                              <w:lid w:val="en-US"/>
                              <w:storeMappedDataAs w:val="dateTime"/>
                              <w:calendar w:val="gregorian"/>
                            </w:date>
                          </w:sdtPr>
                          <w:sdtContent>
                            <w:p w:rsidR="00B602F9" w:rsidRDefault="00787964">
                              <w:pPr>
                                <w:pStyle w:val="NoSpacing"/>
                                <w:spacing w:after="40"/>
                                <w:jc w:val="center"/>
                                <w:rPr>
                                  <w:caps/>
                                  <w:color w:val="4472C4" w:themeColor="accent1"/>
                                  <w:sz w:val="28"/>
                                  <w:szCs w:val="28"/>
                                </w:rPr>
                              </w:pPr>
                              <w:r>
                                <w:rPr>
                                  <w:caps/>
                                  <w:color w:val="4472C4" w:themeColor="accent1"/>
                                  <w:sz w:val="28"/>
                                  <w:szCs w:val="28"/>
                                </w:rPr>
                                <w:t>April 27, 2017</w:t>
                              </w:r>
                            </w:p>
                          </w:sdtContent>
                        </w:sdt>
                        <w:p w:rsidR="00B602F9" w:rsidRDefault="00B602F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87964">
                                <w:rPr>
                                  <w:caps/>
                                  <w:color w:val="4472C4" w:themeColor="accent1"/>
                                </w:rPr>
                                <w:t>Northeastern University</w:t>
                              </w:r>
                            </w:sdtContent>
                          </w:sdt>
                        </w:p>
                        <w:p w:rsidR="00B602F9" w:rsidRDefault="00B602F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87964">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2F9" w:rsidRDefault="00B602F9" w:rsidP="008C53E8">
          <w:pPr>
            <w:jc w:val="both"/>
          </w:pPr>
          <w:r>
            <w:br w:type="page"/>
          </w:r>
        </w:p>
      </w:sdtContent>
    </w:sdt>
    <w:sdt>
      <w:sdtPr>
        <w:id w:val="6559630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02F9" w:rsidRDefault="00B602F9" w:rsidP="008C53E8">
          <w:pPr>
            <w:pStyle w:val="TOCHeading"/>
            <w:jc w:val="both"/>
          </w:pPr>
          <w:r>
            <w:t>Contents</w:t>
          </w:r>
        </w:p>
        <w:p w:rsidR="008C53E8" w:rsidRDefault="00B602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099390" w:history="1">
            <w:r w:rsidR="008C53E8" w:rsidRPr="00B72D40">
              <w:rPr>
                <w:rStyle w:val="Hyperlink"/>
                <w:noProof/>
              </w:rPr>
              <w:t>Multi-Tier Web Application on Cloud</w:t>
            </w:r>
            <w:r w:rsidR="008C53E8">
              <w:rPr>
                <w:noProof/>
                <w:webHidden/>
              </w:rPr>
              <w:tab/>
            </w:r>
            <w:r w:rsidR="008C53E8">
              <w:rPr>
                <w:noProof/>
                <w:webHidden/>
              </w:rPr>
              <w:fldChar w:fldCharType="begin"/>
            </w:r>
            <w:r w:rsidR="008C53E8">
              <w:rPr>
                <w:noProof/>
                <w:webHidden/>
              </w:rPr>
              <w:instrText xml:space="preserve"> PAGEREF _Toc481099390 \h </w:instrText>
            </w:r>
            <w:r w:rsidR="008C53E8">
              <w:rPr>
                <w:noProof/>
                <w:webHidden/>
              </w:rPr>
            </w:r>
            <w:r w:rsidR="008C53E8">
              <w:rPr>
                <w:noProof/>
                <w:webHidden/>
              </w:rPr>
              <w:fldChar w:fldCharType="separate"/>
            </w:r>
            <w:r w:rsidR="008C53E8">
              <w:rPr>
                <w:noProof/>
                <w:webHidden/>
              </w:rPr>
              <w:t>2</w:t>
            </w:r>
            <w:r w:rsidR="008C53E8">
              <w:rPr>
                <w:noProof/>
                <w:webHidden/>
              </w:rPr>
              <w:fldChar w:fldCharType="end"/>
            </w:r>
          </w:hyperlink>
        </w:p>
        <w:p w:rsidR="008C53E8" w:rsidRDefault="008C53E8">
          <w:pPr>
            <w:pStyle w:val="TOC2"/>
            <w:tabs>
              <w:tab w:val="right" w:leader="dot" w:pos="9350"/>
            </w:tabs>
            <w:rPr>
              <w:rFonts w:eastAsiaTheme="minorEastAsia"/>
              <w:noProof/>
            </w:rPr>
          </w:pPr>
          <w:hyperlink w:anchor="_Toc481099391" w:history="1">
            <w:r w:rsidRPr="00B72D40">
              <w:rPr>
                <w:rStyle w:val="Hyperlink"/>
                <w:noProof/>
              </w:rPr>
              <w:t>Problem Statement</w:t>
            </w:r>
            <w:r>
              <w:rPr>
                <w:noProof/>
                <w:webHidden/>
              </w:rPr>
              <w:tab/>
            </w:r>
            <w:r>
              <w:rPr>
                <w:noProof/>
                <w:webHidden/>
              </w:rPr>
              <w:fldChar w:fldCharType="begin"/>
            </w:r>
            <w:r>
              <w:rPr>
                <w:noProof/>
                <w:webHidden/>
              </w:rPr>
              <w:instrText xml:space="preserve"> PAGEREF _Toc481099391 \h </w:instrText>
            </w:r>
            <w:r>
              <w:rPr>
                <w:noProof/>
                <w:webHidden/>
              </w:rPr>
            </w:r>
            <w:r>
              <w:rPr>
                <w:noProof/>
                <w:webHidden/>
              </w:rPr>
              <w:fldChar w:fldCharType="separate"/>
            </w:r>
            <w:r>
              <w:rPr>
                <w:noProof/>
                <w:webHidden/>
              </w:rPr>
              <w:t>2</w:t>
            </w:r>
            <w:r>
              <w:rPr>
                <w:noProof/>
                <w:webHidden/>
              </w:rPr>
              <w:fldChar w:fldCharType="end"/>
            </w:r>
          </w:hyperlink>
        </w:p>
        <w:p w:rsidR="008C53E8" w:rsidRDefault="008C53E8">
          <w:pPr>
            <w:pStyle w:val="TOC2"/>
            <w:tabs>
              <w:tab w:val="right" w:leader="dot" w:pos="9350"/>
            </w:tabs>
            <w:rPr>
              <w:rFonts w:eastAsiaTheme="minorEastAsia"/>
              <w:noProof/>
            </w:rPr>
          </w:pPr>
          <w:hyperlink w:anchor="_Toc481099392" w:history="1">
            <w:r w:rsidRPr="00B72D40">
              <w:rPr>
                <w:rStyle w:val="Hyperlink"/>
                <w:noProof/>
              </w:rPr>
              <w:t>Objective</w:t>
            </w:r>
            <w:r>
              <w:rPr>
                <w:noProof/>
                <w:webHidden/>
              </w:rPr>
              <w:tab/>
            </w:r>
            <w:r>
              <w:rPr>
                <w:noProof/>
                <w:webHidden/>
              </w:rPr>
              <w:fldChar w:fldCharType="begin"/>
            </w:r>
            <w:r>
              <w:rPr>
                <w:noProof/>
                <w:webHidden/>
              </w:rPr>
              <w:instrText xml:space="preserve"> PAGEREF _Toc481099392 \h </w:instrText>
            </w:r>
            <w:r>
              <w:rPr>
                <w:noProof/>
                <w:webHidden/>
              </w:rPr>
            </w:r>
            <w:r>
              <w:rPr>
                <w:noProof/>
                <w:webHidden/>
              </w:rPr>
              <w:fldChar w:fldCharType="separate"/>
            </w:r>
            <w:r>
              <w:rPr>
                <w:noProof/>
                <w:webHidden/>
              </w:rPr>
              <w:t>2</w:t>
            </w:r>
            <w:r>
              <w:rPr>
                <w:noProof/>
                <w:webHidden/>
              </w:rPr>
              <w:fldChar w:fldCharType="end"/>
            </w:r>
          </w:hyperlink>
        </w:p>
        <w:p w:rsidR="008C53E8" w:rsidRDefault="008C53E8">
          <w:pPr>
            <w:pStyle w:val="TOC2"/>
            <w:tabs>
              <w:tab w:val="right" w:leader="dot" w:pos="9350"/>
            </w:tabs>
            <w:rPr>
              <w:rFonts w:eastAsiaTheme="minorEastAsia"/>
              <w:noProof/>
            </w:rPr>
          </w:pPr>
          <w:hyperlink w:anchor="_Toc481099393" w:history="1">
            <w:r w:rsidRPr="00B72D40">
              <w:rPr>
                <w:rStyle w:val="Hyperlink"/>
                <w:noProof/>
              </w:rPr>
              <w:t xml:space="preserve">Design and Deployment </w:t>
            </w:r>
            <w:r w:rsidR="0061456A">
              <w:rPr>
                <w:rStyle w:val="Hyperlink"/>
                <w:noProof/>
              </w:rPr>
              <w:t xml:space="preserve">of </w:t>
            </w:r>
            <w:r w:rsidRPr="00B72D40">
              <w:rPr>
                <w:rStyle w:val="Hyperlink"/>
                <w:noProof/>
              </w:rPr>
              <w:t>Model</w:t>
            </w:r>
            <w:r>
              <w:rPr>
                <w:noProof/>
                <w:webHidden/>
              </w:rPr>
              <w:tab/>
            </w:r>
            <w:r>
              <w:rPr>
                <w:noProof/>
                <w:webHidden/>
              </w:rPr>
              <w:fldChar w:fldCharType="begin"/>
            </w:r>
            <w:r>
              <w:rPr>
                <w:noProof/>
                <w:webHidden/>
              </w:rPr>
              <w:instrText xml:space="preserve"> PAGEREF _Toc481099393 \h </w:instrText>
            </w:r>
            <w:r>
              <w:rPr>
                <w:noProof/>
                <w:webHidden/>
              </w:rPr>
            </w:r>
            <w:r>
              <w:rPr>
                <w:noProof/>
                <w:webHidden/>
              </w:rPr>
              <w:fldChar w:fldCharType="separate"/>
            </w:r>
            <w:r>
              <w:rPr>
                <w:noProof/>
                <w:webHidden/>
              </w:rPr>
              <w:t>2</w:t>
            </w:r>
            <w:r>
              <w:rPr>
                <w:noProof/>
                <w:webHidden/>
              </w:rPr>
              <w:fldChar w:fldCharType="end"/>
            </w:r>
          </w:hyperlink>
        </w:p>
        <w:p w:rsidR="008C53E8" w:rsidRDefault="008C53E8">
          <w:pPr>
            <w:pStyle w:val="TOC2"/>
            <w:tabs>
              <w:tab w:val="right" w:leader="dot" w:pos="9350"/>
            </w:tabs>
            <w:rPr>
              <w:rFonts w:eastAsiaTheme="minorEastAsia"/>
              <w:noProof/>
            </w:rPr>
          </w:pPr>
          <w:hyperlink w:anchor="_Toc481099394" w:history="1">
            <w:r w:rsidRPr="00B72D40">
              <w:rPr>
                <w:rStyle w:val="Hyperlink"/>
                <w:noProof/>
              </w:rPr>
              <w:t>Demonstration Results</w:t>
            </w:r>
            <w:r>
              <w:rPr>
                <w:noProof/>
                <w:webHidden/>
              </w:rPr>
              <w:tab/>
            </w:r>
            <w:r>
              <w:rPr>
                <w:noProof/>
                <w:webHidden/>
              </w:rPr>
              <w:fldChar w:fldCharType="begin"/>
            </w:r>
            <w:r>
              <w:rPr>
                <w:noProof/>
                <w:webHidden/>
              </w:rPr>
              <w:instrText xml:space="preserve"> PAGEREF _Toc481099394 \h </w:instrText>
            </w:r>
            <w:r>
              <w:rPr>
                <w:noProof/>
                <w:webHidden/>
              </w:rPr>
            </w:r>
            <w:r>
              <w:rPr>
                <w:noProof/>
                <w:webHidden/>
              </w:rPr>
              <w:fldChar w:fldCharType="separate"/>
            </w:r>
            <w:r>
              <w:rPr>
                <w:noProof/>
                <w:webHidden/>
              </w:rPr>
              <w:t>3</w:t>
            </w:r>
            <w:r>
              <w:rPr>
                <w:noProof/>
                <w:webHidden/>
              </w:rPr>
              <w:fldChar w:fldCharType="end"/>
            </w:r>
          </w:hyperlink>
        </w:p>
        <w:p w:rsidR="008C53E8" w:rsidRDefault="008C53E8">
          <w:pPr>
            <w:pStyle w:val="TOC2"/>
            <w:tabs>
              <w:tab w:val="right" w:leader="dot" w:pos="9350"/>
            </w:tabs>
            <w:rPr>
              <w:rFonts w:eastAsiaTheme="minorEastAsia"/>
              <w:noProof/>
            </w:rPr>
          </w:pPr>
          <w:hyperlink w:anchor="_Toc481099395" w:history="1">
            <w:r w:rsidRPr="00B72D40">
              <w:rPr>
                <w:rStyle w:val="Hyperlink"/>
                <w:noProof/>
              </w:rPr>
              <w:t>Conclusion</w:t>
            </w:r>
            <w:r>
              <w:rPr>
                <w:noProof/>
                <w:webHidden/>
              </w:rPr>
              <w:tab/>
            </w:r>
            <w:r>
              <w:rPr>
                <w:noProof/>
                <w:webHidden/>
              </w:rPr>
              <w:fldChar w:fldCharType="begin"/>
            </w:r>
            <w:r>
              <w:rPr>
                <w:noProof/>
                <w:webHidden/>
              </w:rPr>
              <w:instrText xml:space="preserve"> PAGEREF _Toc481099395 \h </w:instrText>
            </w:r>
            <w:r>
              <w:rPr>
                <w:noProof/>
                <w:webHidden/>
              </w:rPr>
            </w:r>
            <w:r>
              <w:rPr>
                <w:noProof/>
                <w:webHidden/>
              </w:rPr>
              <w:fldChar w:fldCharType="separate"/>
            </w:r>
            <w:r>
              <w:rPr>
                <w:noProof/>
                <w:webHidden/>
              </w:rPr>
              <w:t>3</w:t>
            </w:r>
            <w:r>
              <w:rPr>
                <w:noProof/>
                <w:webHidden/>
              </w:rPr>
              <w:fldChar w:fldCharType="end"/>
            </w:r>
          </w:hyperlink>
        </w:p>
        <w:p w:rsidR="008C53E8" w:rsidRDefault="008C53E8">
          <w:pPr>
            <w:pStyle w:val="TOC2"/>
            <w:tabs>
              <w:tab w:val="right" w:leader="dot" w:pos="9350"/>
            </w:tabs>
            <w:rPr>
              <w:rFonts w:eastAsiaTheme="minorEastAsia"/>
              <w:noProof/>
            </w:rPr>
          </w:pPr>
          <w:hyperlink w:anchor="_Toc481099396" w:history="1">
            <w:r w:rsidRPr="00B72D40">
              <w:rPr>
                <w:rStyle w:val="Hyperlink"/>
                <w:noProof/>
              </w:rPr>
              <w:t>Appendix</w:t>
            </w:r>
            <w:r>
              <w:rPr>
                <w:noProof/>
                <w:webHidden/>
              </w:rPr>
              <w:tab/>
            </w:r>
            <w:r>
              <w:rPr>
                <w:noProof/>
                <w:webHidden/>
              </w:rPr>
              <w:fldChar w:fldCharType="begin"/>
            </w:r>
            <w:r>
              <w:rPr>
                <w:noProof/>
                <w:webHidden/>
              </w:rPr>
              <w:instrText xml:space="preserve"> PAGEREF _Toc481099396 \h </w:instrText>
            </w:r>
            <w:r>
              <w:rPr>
                <w:noProof/>
                <w:webHidden/>
              </w:rPr>
            </w:r>
            <w:r>
              <w:rPr>
                <w:noProof/>
                <w:webHidden/>
              </w:rPr>
              <w:fldChar w:fldCharType="separate"/>
            </w:r>
            <w:r>
              <w:rPr>
                <w:noProof/>
                <w:webHidden/>
              </w:rPr>
              <w:t>3</w:t>
            </w:r>
            <w:r>
              <w:rPr>
                <w:noProof/>
                <w:webHidden/>
              </w:rPr>
              <w:fldChar w:fldCharType="end"/>
            </w:r>
          </w:hyperlink>
        </w:p>
        <w:p w:rsidR="00B602F9" w:rsidRDefault="00B602F9" w:rsidP="008C53E8">
          <w:pPr>
            <w:jc w:val="both"/>
          </w:pPr>
          <w:r>
            <w:rPr>
              <w:b/>
              <w:bCs/>
              <w:noProof/>
            </w:rPr>
            <w:fldChar w:fldCharType="end"/>
          </w:r>
        </w:p>
      </w:sdtContent>
    </w:sdt>
    <w:p w:rsid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B602F9" w:rsidRPr="00B602F9" w:rsidRDefault="00B602F9" w:rsidP="008C53E8">
      <w:pPr>
        <w:jc w:val="both"/>
      </w:pPr>
    </w:p>
    <w:p w:rsidR="00716B90" w:rsidRDefault="002742A1" w:rsidP="008C53E8">
      <w:pPr>
        <w:jc w:val="both"/>
      </w:pPr>
    </w:p>
    <w:p w:rsidR="00B602F9" w:rsidRDefault="00B602F9" w:rsidP="008C53E8">
      <w:pPr>
        <w:jc w:val="both"/>
      </w:pPr>
    </w:p>
    <w:p w:rsidR="00B602F9" w:rsidRDefault="00B602F9" w:rsidP="008C53E8">
      <w:pPr>
        <w:pStyle w:val="Heading1"/>
        <w:jc w:val="both"/>
      </w:pPr>
      <w:bookmarkStart w:id="0" w:name="_Toc481099390"/>
      <w:r>
        <w:lastRenderedPageBreak/>
        <w:t>Multi-Tier Web Application on Cloud</w:t>
      </w:r>
      <w:bookmarkEnd w:id="0"/>
    </w:p>
    <w:p w:rsidR="00B602F9" w:rsidRDefault="00B602F9" w:rsidP="008C53E8">
      <w:pPr>
        <w:jc w:val="both"/>
      </w:pPr>
    </w:p>
    <w:p w:rsidR="00583735" w:rsidRDefault="00583735" w:rsidP="008C53E8">
      <w:pPr>
        <w:pStyle w:val="Heading2"/>
        <w:jc w:val="both"/>
      </w:pPr>
      <w:bookmarkStart w:id="1" w:name="_Toc481099391"/>
      <w:r>
        <w:t>Problem Statement</w:t>
      </w:r>
      <w:bookmarkEnd w:id="1"/>
    </w:p>
    <w:p w:rsidR="00AB0BD0" w:rsidRPr="00583735" w:rsidRDefault="00583735" w:rsidP="008C53E8">
      <w:pPr>
        <w:jc w:val="both"/>
      </w:pPr>
      <w:r>
        <w:t xml:space="preserve">  </w:t>
      </w:r>
      <w:r w:rsidR="008F6734">
        <w:t xml:space="preserve"> The document presents an overview of web application and its deployment over cloud using Kubernetes. The web application provides a graphical representation of structural information and pr</w:t>
      </w:r>
      <w:r w:rsidR="00AB0BD0">
        <w:t>ovides images in the form of SVG</w:t>
      </w:r>
      <w:r w:rsidR="008F6734">
        <w:t xml:space="preserve"> </w:t>
      </w:r>
      <w:r w:rsidR="00AB0BD0">
        <w:t>(Scalable Vector Graphics). To make t</w:t>
      </w:r>
      <w:r w:rsidR="00A91D9B">
        <w:t>his web</w:t>
      </w:r>
      <w:r w:rsidR="00AB0BD0">
        <w:t xml:space="preserve"> application</w:t>
      </w:r>
      <w:r w:rsidR="00A91D9B">
        <w:t xml:space="preserve"> highly available and able to scale its performance using load balancing, a Kubernetes cluster model is designed to offer these services.  </w:t>
      </w:r>
      <w:r w:rsidR="00AB0BD0">
        <w:t xml:space="preserve"> </w:t>
      </w:r>
    </w:p>
    <w:p w:rsidR="00583735" w:rsidRDefault="00583735" w:rsidP="008C53E8">
      <w:pPr>
        <w:pStyle w:val="Heading2"/>
        <w:jc w:val="both"/>
      </w:pPr>
      <w:bookmarkStart w:id="2" w:name="_Toc481099392"/>
      <w:r>
        <w:t>Objective</w:t>
      </w:r>
      <w:bookmarkEnd w:id="2"/>
    </w:p>
    <w:p w:rsidR="00A91D9B" w:rsidRPr="00A91D9B" w:rsidRDefault="00A91D9B" w:rsidP="008C53E8">
      <w:pPr>
        <w:jc w:val="both"/>
      </w:pPr>
      <w:r>
        <w:t xml:space="preserve">  To design and deploy web application which takes textual information from the user and </w:t>
      </w:r>
      <w:r w:rsidR="003E2B1E">
        <w:t>converts</w:t>
      </w:r>
      <w:r w:rsidR="00A16008">
        <w:t xml:space="preserve"> it into graphical representation using jetty web Server</w:t>
      </w:r>
      <w:r w:rsidR="003E2B1E">
        <w:t xml:space="preserve">. The web application will be deployed over cloud using Google Container Engine and kubernetes enabling the web application </w:t>
      </w:r>
      <w:r w:rsidR="00A16008">
        <w:t>to be highly available and scalable.</w:t>
      </w:r>
    </w:p>
    <w:p w:rsidR="006D1DF7" w:rsidRDefault="006D1DF7" w:rsidP="008C53E8">
      <w:pPr>
        <w:pStyle w:val="Heading2"/>
        <w:jc w:val="both"/>
      </w:pPr>
      <w:bookmarkStart w:id="3" w:name="_Toc481099393"/>
      <w:r>
        <w:t>Design and Deployment Model</w:t>
      </w:r>
      <w:bookmarkEnd w:id="3"/>
    </w:p>
    <w:p w:rsidR="006D1DF7" w:rsidRDefault="006D1DF7" w:rsidP="008C53E8">
      <w:pPr>
        <w:pStyle w:val="Heading4"/>
        <w:jc w:val="both"/>
      </w:pPr>
      <w:r>
        <w:t>Web Application Model</w:t>
      </w:r>
      <w:r w:rsidR="003E2B1E">
        <w:t xml:space="preserve"> </w:t>
      </w:r>
    </w:p>
    <w:p w:rsidR="003E2B1E" w:rsidRDefault="00A16008" w:rsidP="008C53E8">
      <w:pPr>
        <w:jc w:val="both"/>
        <w:rPr>
          <w:rFonts w:ascii="Verdana" w:hAnsi="Verdana"/>
          <w:color w:val="000000"/>
          <w:sz w:val="18"/>
          <w:szCs w:val="18"/>
          <w:shd w:val="clear" w:color="auto" w:fill="FFFFFF"/>
        </w:rPr>
      </w:pPr>
      <w:r>
        <w:t xml:space="preserve">The web application </w:t>
      </w:r>
      <w:r w:rsidR="001D16DE">
        <w:t xml:space="preserve">provides </w:t>
      </w:r>
      <w:r w:rsidR="006D1DF7">
        <w:rPr>
          <w:rFonts w:ascii="Verdana" w:hAnsi="Verdana"/>
          <w:color w:val="000000"/>
          <w:sz w:val="18"/>
          <w:szCs w:val="18"/>
          <w:shd w:val="clear" w:color="auto" w:fill="FFFFFF"/>
        </w:rPr>
        <w:t xml:space="preserve">a way of representing structural information as diagrams of abstract graphs and networks. It has important applications in networking, </w:t>
      </w:r>
      <w:r w:rsidR="006D1DF7">
        <w:rPr>
          <w:rFonts w:ascii="Verdana" w:hAnsi="Verdana"/>
          <w:color w:val="000000"/>
          <w:sz w:val="18"/>
          <w:szCs w:val="18"/>
          <w:shd w:val="clear" w:color="auto" w:fill="FFFFFF"/>
        </w:rPr>
        <w:t>bioinformatics, software</w:t>
      </w:r>
      <w:r w:rsidR="006D1DF7">
        <w:rPr>
          <w:rFonts w:ascii="Verdana" w:hAnsi="Verdana"/>
          <w:color w:val="000000"/>
          <w:sz w:val="18"/>
          <w:szCs w:val="18"/>
          <w:shd w:val="clear" w:color="auto" w:fill="FFFFFF"/>
        </w:rPr>
        <w:t xml:space="preserve"> engineering, database and web design, machine learning, and in visual interfaces for other technical domains. </w:t>
      </w:r>
    </w:p>
    <w:p w:rsidR="006D1DF7" w:rsidRDefault="006D1DF7" w:rsidP="008C53E8">
      <w:pPr>
        <w:jc w:val="both"/>
      </w:pPr>
      <w:r>
        <w:t>The Application model</w:t>
      </w:r>
      <w:r w:rsidRPr="006D1DF7">
        <w:t xml:space="preserve"> take descriptions of graphs in a simple text language, and make diagrams in useful formats, such as images and SVG for web pages; PDF or Postscript for inclusion in other documents; or display in an interactive graph browser.</w:t>
      </w:r>
    </w:p>
    <w:p w:rsidR="006D1DF7" w:rsidRDefault="006D1DF7" w:rsidP="008C53E8">
      <w:pPr>
        <w:pStyle w:val="Heading5"/>
        <w:jc w:val="both"/>
      </w:pPr>
      <w:r>
        <w:t>Jetty Webserver</w:t>
      </w:r>
    </w:p>
    <w:p w:rsidR="006D1DF7" w:rsidRDefault="006D1DF7" w:rsidP="008C53E8">
      <w:pPr>
        <w:jc w:val="both"/>
      </w:pPr>
      <w:r>
        <w:t xml:space="preserve"> The web application is running on Jetty web server which is open source and provides a web server and javax.servlet container along with support of HTTP2 and several other integrations.</w:t>
      </w:r>
    </w:p>
    <w:p w:rsidR="006D1DF7" w:rsidRDefault="0080467C" w:rsidP="008C53E8">
      <w:pPr>
        <w:pStyle w:val="Heading4"/>
        <w:jc w:val="both"/>
      </w:pPr>
      <w:r>
        <w:t>Kubernetes Model</w:t>
      </w:r>
    </w:p>
    <w:p w:rsidR="0080467C" w:rsidRDefault="0080467C" w:rsidP="008C53E8">
      <w:pPr>
        <w:jc w:val="both"/>
      </w:pPr>
      <w:r w:rsidRPr="0080467C">
        <w:t>Kubernetes (k8s) is an open source platform for automating container operations such as deployment, scheduling and scalability across a cluster of nodes.</w:t>
      </w:r>
    </w:p>
    <w:p w:rsidR="0080467C" w:rsidRDefault="0080467C" w:rsidP="008C53E8">
      <w:pPr>
        <w:jc w:val="both"/>
      </w:pPr>
      <w:r>
        <w:t>In this model kubernetes have been implemented to serve below functionalities to the web application:</w:t>
      </w:r>
    </w:p>
    <w:p w:rsidR="0080467C" w:rsidRDefault="0080467C" w:rsidP="008C53E8">
      <w:pPr>
        <w:pStyle w:val="ListParagraph"/>
        <w:numPr>
          <w:ilvl w:val="0"/>
          <w:numId w:val="1"/>
        </w:numPr>
        <w:jc w:val="both"/>
      </w:pPr>
      <w:r>
        <w:t>A</w:t>
      </w:r>
      <w:r>
        <w:t xml:space="preserve">utomate the deployment and </w:t>
      </w:r>
      <w:r>
        <w:t>replication of containers</w:t>
      </w:r>
    </w:p>
    <w:p w:rsidR="0080467C" w:rsidRDefault="0080467C" w:rsidP="008C53E8">
      <w:pPr>
        <w:pStyle w:val="ListParagraph"/>
        <w:numPr>
          <w:ilvl w:val="0"/>
          <w:numId w:val="1"/>
        </w:numPr>
        <w:jc w:val="both"/>
      </w:pPr>
      <w:r>
        <w:t>S</w:t>
      </w:r>
      <w:r>
        <w:t xml:space="preserve">cale </w:t>
      </w:r>
      <w:r>
        <w:t>in or out containers on the fly</w:t>
      </w:r>
    </w:p>
    <w:p w:rsidR="0080467C" w:rsidRDefault="0080467C" w:rsidP="008C53E8">
      <w:pPr>
        <w:pStyle w:val="ListParagraph"/>
        <w:numPr>
          <w:ilvl w:val="0"/>
          <w:numId w:val="1"/>
        </w:numPr>
        <w:jc w:val="both"/>
      </w:pPr>
      <w:r>
        <w:t>Organize</w:t>
      </w:r>
      <w:r>
        <w:t xml:space="preserve"> containers in groups and provide load balancing between them,</w:t>
      </w:r>
    </w:p>
    <w:p w:rsidR="0080467C" w:rsidRDefault="0080467C" w:rsidP="008C53E8">
      <w:pPr>
        <w:pStyle w:val="ListParagraph"/>
        <w:numPr>
          <w:ilvl w:val="0"/>
          <w:numId w:val="1"/>
        </w:numPr>
        <w:jc w:val="both"/>
      </w:pPr>
      <w:r>
        <w:t>E</w:t>
      </w:r>
      <w:r>
        <w:t>asily roll out new versions of application containers,</w:t>
      </w:r>
    </w:p>
    <w:p w:rsidR="0080467C" w:rsidRPr="0080467C" w:rsidRDefault="0080467C" w:rsidP="008C53E8">
      <w:pPr>
        <w:pStyle w:val="ListParagraph"/>
        <w:numPr>
          <w:ilvl w:val="0"/>
          <w:numId w:val="1"/>
        </w:numPr>
        <w:jc w:val="both"/>
      </w:pPr>
      <w:r>
        <w:t>P</w:t>
      </w:r>
      <w:r>
        <w:t>rovide container resilience, if a container dies it gets replaced</w:t>
      </w:r>
    </w:p>
    <w:p w:rsidR="006D1DF7" w:rsidRDefault="0080467C" w:rsidP="008C53E8">
      <w:pPr>
        <w:jc w:val="both"/>
      </w:pPr>
      <w:r>
        <w:t xml:space="preserve">Kubernetes also can </w:t>
      </w:r>
      <w:r w:rsidR="008C53E8" w:rsidRPr="0080467C">
        <w:t>deploy</w:t>
      </w:r>
      <w:r w:rsidRPr="0080467C">
        <w:t xml:space="preserve"> a full cluster of multi-tiered</w:t>
      </w:r>
      <w:r>
        <w:t xml:space="preserve"> containers (frontend, backend</w:t>
      </w:r>
      <w:r w:rsidRPr="0080467C">
        <w:t xml:space="preserve">) with a </w:t>
      </w:r>
      <w:r>
        <w:t xml:space="preserve">just </w:t>
      </w:r>
      <w:r w:rsidRPr="0080467C">
        <w:t>single configuration file</w:t>
      </w:r>
      <w:r>
        <w:t>.</w:t>
      </w:r>
    </w:p>
    <w:p w:rsidR="008C53E8" w:rsidRDefault="008C53E8" w:rsidP="008C53E8">
      <w:pPr>
        <w:jc w:val="both"/>
      </w:pPr>
      <w:r>
        <w:t>The deployment of web application has been implemented by incorporating various components which are available in kubernetes. These are:</w:t>
      </w:r>
    </w:p>
    <w:p w:rsidR="008C53E8" w:rsidRDefault="008C53E8" w:rsidP="008C53E8">
      <w:pPr>
        <w:jc w:val="both"/>
      </w:pPr>
      <w:r>
        <w:lastRenderedPageBreak/>
        <w:t xml:space="preserve">Cluster: </w:t>
      </w:r>
      <w:r w:rsidRPr="008C53E8">
        <w:t>A cluster is a group of nodes, they can be physical servers or virtual machines that has the Kubernetes platform installed.</w:t>
      </w:r>
    </w:p>
    <w:p w:rsidR="008C53E8" w:rsidRDefault="008C53E8" w:rsidP="008C53E8">
      <w:pPr>
        <w:keepNext/>
        <w:jc w:val="both"/>
      </w:pPr>
      <w:r>
        <w:rPr>
          <w:noProof/>
        </w:rPr>
        <w:drawing>
          <wp:inline distT="0" distB="0" distL="0" distR="0">
            <wp:extent cx="5943600" cy="4352225"/>
            <wp:effectExtent l="0" t="0" r="0" b="0"/>
            <wp:docPr id="1" name="Picture 1" descr="http://omerio.com/wp-content/uploads/2015/12/kubernetes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erio.com/wp-content/uploads/2015/12/kubernetes_clu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2225"/>
                    </a:xfrm>
                    <a:prstGeom prst="rect">
                      <a:avLst/>
                    </a:prstGeom>
                    <a:noFill/>
                    <a:ln>
                      <a:noFill/>
                    </a:ln>
                  </pic:spPr>
                </pic:pic>
              </a:graphicData>
            </a:graphic>
          </wp:inline>
        </w:drawing>
      </w:r>
    </w:p>
    <w:p w:rsidR="008C53E8" w:rsidRDefault="008C53E8" w:rsidP="008C53E8">
      <w:pPr>
        <w:pStyle w:val="Caption"/>
        <w:jc w:val="center"/>
      </w:pPr>
      <w:r>
        <w:t xml:space="preserve">Figure </w:t>
      </w:r>
      <w:r>
        <w:fldChar w:fldCharType="begin"/>
      </w:r>
      <w:r>
        <w:instrText xml:space="preserve"> SEQ Figure \* ARABIC </w:instrText>
      </w:r>
      <w:r>
        <w:fldChar w:fldCharType="separate"/>
      </w:r>
      <w:r w:rsidR="00FB3B05">
        <w:rPr>
          <w:noProof/>
        </w:rPr>
        <w:t>1</w:t>
      </w:r>
      <w:r>
        <w:fldChar w:fldCharType="end"/>
      </w:r>
      <w:r>
        <w:t>: Cluster in Kubernetes</w:t>
      </w:r>
    </w:p>
    <w:p w:rsidR="008C53E8" w:rsidRPr="008C53E8" w:rsidRDefault="008C53E8" w:rsidP="008C53E8">
      <w:pPr>
        <w:jc w:val="both"/>
      </w:pPr>
    </w:p>
    <w:p w:rsidR="008C53E8" w:rsidRDefault="008C53E8" w:rsidP="008C53E8">
      <w:pPr>
        <w:jc w:val="both"/>
      </w:pPr>
      <w:r>
        <w:t>Pods:</w:t>
      </w:r>
      <w:r w:rsidRPr="008C53E8">
        <w:t xml:space="preserve"> are scheduled to Nodes and contain a group of co-located Containers and Volumes. Containers in the same Pod share the same network namespace and can communicate with each other using localhost. Pods are ephemeral rather than durable entities.</w:t>
      </w:r>
    </w:p>
    <w:p w:rsidR="008C53E8" w:rsidRDefault="008C53E8" w:rsidP="008C53E8">
      <w:pPr>
        <w:jc w:val="both"/>
      </w:pPr>
      <w:r>
        <w:t xml:space="preserve">Labels: </w:t>
      </w:r>
      <w:r w:rsidRPr="008C53E8">
        <w:t>A Label is a key/value pair attached to Pods and convey user-defined attributes. For example, you might create a ‘tier’ and an ‘app’ tags to tag your containers by applying the Labels (tier=frontend, app=myapp) to your frontend Pods and Labels (tier=backend, app=myapp) to backend Pods. You can then use Selectors to select Pods with particular Labels and apply Services or Replication Controllers to them.</w:t>
      </w:r>
    </w:p>
    <w:p w:rsidR="007075F0" w:rsidRDefault="007075F0" w:rsidP="008C53E8">
      <w:pPr>
        <w:jc w:val="both"/>
      </w:pPr>
      <w:r>
        <w:t xml:space="preserve">Replication Controllers: </w:t>
      </w:r>
      <w:r w:rsidRPr="007075F0">
        <w:t>Replication Controllers ensure the specified number of Pod “replicas” are running at any one time. If you created a Replication Controller for a Pod and specified 3 replicas, it will create 3 Pods and will continuously monitor them. If one Pod dies then the Replication Controller will replace it to maintain a total count of 3.</w:t>
      </w:r>
    </w:p>
    <w:p w:rsidR="00FB3B05" w:rsidRDefault="007075F0" w:rsidP="00FB3B05">
      <w:pPr>
        <w:keepNext/>
        <w:jc w:val="both"/>
      </w:pPr>
      <w:r>
        <w:rPr>
          <w:noProof/>
        </w:rPr>
        <w:lastRenderedPageBreak/>
        <w:drawing>
          <wp:inline distT="0" distB="0" distL="0" distR="0">
            <wp:extent cx="5943600" cy="3959914"/>
            <wp:effectExtent l="0" t="0" r="0" b="0"/>
            <wp:docPr id="2" name="Picture 2" descr="http://omerio.com/wp-content/uploads/2015/12/kubernetes_replication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rio.com/wp-content/uploads/2015/12/kubernetes_replication_controll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9914"/>
                    </a:xfrm>
                    <a:prstGeom prst="rect">
                      <a:avLst/>
                    </a:prstGeom>
                    <a:noFill/>
                    <a:ln>
                      <a:noFill/>
                    </a:ln>
                  </pic:spPr>
                </pic:pic>
              </a:graphicData>
            </a:graphic>
          </wp:inline>
        </w:drawing>
      </w:r>
    </w:p>
    <w:p w:rsidR="007075F0" w:rsidRDefault="00FB3B05" w:rsidP="00FB3B0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Replication Controllers</w:t>
      </w:r>
    </w:p>
    <w:p w:rsidR="00FB3B05" w:rsidRDefault="00FB3B05" w:rsidP="00FB3B05">
      <w:r>
        <w:t>Services:</w:t>
      </w:r>
      <w:r w:rsidRPr="00FB3B05">
        <w:t xml:space="preserve"> Service is an abstraction that defines a set of Pods and a policy to access them. Services find their group of Pods using Labels.</w:t>
      </w:r>
    </w:p>
    <w:p w:rsidR="00FB3B05" w:rsidRDefault="00FB3B05" w:rsidP="00FB3B05">
      <w:r w:rsidRPr="00FB3B05">
        <w:t>There is a special type of Kubernetes Services called ‘Load Balancer’, which is used as an external load balancer to balance traffic between several Pods. Handy for load balancing Web traffic for example.</w:t>
      </w:r>
      <w:r>
        <w:t xml:space="preserve"> The Load Balancer has been implemented in this design.</w:t>
      </w:r>
    </w:p>
    <w:p w:rsidR="00FB3B05" w:rsidRDefault="00FB3B05" w:rsidP="00FB3B05">
      <w:r>
        <w:t xml:space="preserve">Nodes: It </w:t>
      </w:r>
      <w:r>
        <w:t>is a physical or virtual machine that acts as a Kubernetes worker, used to be called Minion. Each node runs the follo</w:t>
      </w:r>
      <w:r>
        <w:t>wing key Kubernetes components:</w:t>
      </w:r>
    </w:p>
    <w:p w:rsidR="00FB3B05" w:rsidRDefault="00FB3B05" w:rsidP="00FB3B05">
      <w:pPr>
        <w:pStyle w:val="ListParagraph"/>
        <w:numPr>
          <w:ilvl w:val="0"/>
          <w:numId w:val="2"/>
        </w:numPr>
      </w:pPr>
      <w:r>
        <w:t>Kubelet: is the primary node agent.</w:t>
      </w:r>
    </w:p>
    <w:p w:rsidR="00FB3B05" w:rsidRDefault="00FB3B05" w:rsidP="00FB3B05">
      <w:pPr>
        <w:pStyle w:val="ListParagraph"/>
        <w:numPr>
          <w:ilvl w:val="0"/>
          <w:numId w:val="2"/>
        </w:numPr>
      </w:pPr>
      <w:r>
        <w:t>kube-proxy: used by Services to proxy connections to Pods as explained above.</w:t>
      </w:r>
    </w:p>
    <w:p w:rsidR="00FB3B05" w:rsidRDefault="00FB3B05" w:rsidP="00FB3B05">
      <w:pPr>
        <w:pStyle w:val="ListParagraph"/>
        <w:numPr>
          <w:ilvl w:val="0"/>
          <w:numId w:val="2"/>
        </w:numPr>
      </w:pPr>
      <w:r>
        <w:t>Docker or Rocket. The container technology that Kubernetes uses to create containers.</w:t>
      </w:r>
    </w:p>
    <w:p w:rsidR="0061456A" w:rsidRDefault="00FB3B05" w:rsidP="00FB3B05">
      <w:r w:rsidRPr="00FB3B05">
        <w:t xml:space="preserve">Kubernetes Master provides a unified view into the cluster and has </w:t>
      </w:r>
      <w:r w:rsidR="0061456A" w:rsidRPr="00FB3B05">
        <w:t>several</w:t>
      </w:r>
      <w:r w:rsidRPr="00FB3B05">
        <w:t xml:space="preserve"> components such the Kubernetes API Server. The API Server provides a REST endpoint that can be used to interact with the cluster. The master also includes the Replication Controllers used to create and replicate Pods.</w:t>
      </w:r>
    </w:p>
    <w:p w:rsidR="0061456A" w:rsidRDefault="00684C86" w:rsidP="00684C86">
      <w:pPr>
        <w:pStyle w:val="Heading2"/>
      </w:pPr>
      <w:r>
        <w:t>Implementation</w:t>
      </w:r>
    </w:p>
    <w:p w:rsidR="00684C86" w:rsidRDefault="00684C86" w:rsidP="00684C86">
      <w:r>
        <w:t>Once the design and deployment model has been framed, the document further mentions about the implementation of it which successful design of multi-tier web application on Google container engine.</w:t>
      </w:r>
    </w:p>
    <w:p w:rsidR="00AC74D6" w:rsidRDefault="00AC74D6" w:rsidP="00AC74D6">
      <w:r>
        <w:lastRenderedPageBreak/>
        <w:t>The configuration files for our cluster are in GitHub and contain the following four YAML files. Note Kubernetes configurations can also be written in JSON:</w:t>
      </w:r>
    </w:p>
    <w:p w:rsidR="00AC74D6" w:rsidRDefault="00AC74D6" w:rsidP="00AC74D6"/>
    <w:p w:rsidR="00AC74D6" w:rsidRDefault="00AC74D6" w:rsidP="00AC74D6">
      <w:r>
        <w:t>backend-controller.yaml – Replication Controller “backend-contr” for the backend Pods, this will deploy two Pods.</w:t>
      </w:r>
    </w:p>
    <w:p w:rsidR="00AC74D6" w:rsidRDefault="00AC74D6" w:rsidP="00AC74D6">
      <w:r>
        <w:t>frontend-controller.yaml – Replication Controller “frontend-contr” for the frontend Pods, this will deploy three Pods.</w:t>
      </w:r>
    </w:p>
    <w:p w:rsidR="00AC74D6" w:rsidRDefault="00AC74D6" w:rsidP="00AC74D6">
      <w:r>
        <w:t>backend-service.yaml – Service “backend-service” to load balance the backend Pods.</w:t>
      </w:r>
    </w:p>
    <w:p w:rsidR="00AC74D6" w:rsidRDefault="00AC74D6" w:rsidP="00AC74D6">
      <w:r>
        <w:t>frontend-service.yaml – Service “frontend-service” an external load balancer for the frontend Pods that allows Web traffic.</w:t>
      </w:r>
      <w:bookmarkStart w:id="4" w:name="_GoBack"/>
      <w:bookmarkEnd w:id="4"/>
    </w:p>
    <w:p w:rsidR="00684C86" w:rsidRDefault="00684C86" w:rsidP="00684C86"/>
    <w:p w:rsidR="00684C86" w:rsidRPr="00684C86" w:rsidRDefault="00684C86" w:rsidP="00684C86"/>
    <w:p w:rsidR="00684C86" w:rsidRPr="00684C86" w:rsidRDefault="00684C86" w:rsidP="00684C86"/>
    <w:p w:rsidR="00583735" w:rsidRDefault="00583735" w:rsidP="008C53E8">
      <w:pPr>
        <w:pStyle w:val="Heading2"/>
        <w:jc w:val="both"/>
      </w:pPr>
      <w:bookmarkStart w:id="5" w:name="_Toc481099394"/>
      <w:r>
        <w:t>Demonstration Results</w:t>
      </w:r>
      <w:bookmarkEnd w:id="5"/>
    </w:p>
    <w:p w:rsidR="0061456A" w:rsidRDefault="0061456A" w:rsidP="0061456A">
      <w:r>
        <w:rPr>
          <w:noProof/>
        </w:rPr>
        <w:drawing>
          <wp:inline distT="0" distB="0" distL="0" distR="0">
            <wp:extent cx="5943600" cy="4396044"/>
            <wp:effectExtent l="0" t="0" r="0" b="5080"/>
            <wp:docPr id="3" name="Picture 3" descr="Kubernetes Google Container Engin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Google Container Engine Clu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96044"/>
                    </a:xfrm>
                    <a:prstGeom prst="rect">
                      <a:avLst/>
                    </a:prstGeom>
                    <a:noFill/>
                    <a:ln>
                      <a:noFill/>
                    </a:ln>
                  </pic:spPr>
                </pic:pic>
              </a:graphicData>
            </a:graphic>
          </wp:inline>
        </w:drawing>
      </w:r>
    </w:p>
    <w:p w:rsidR="00684C86" w:rsidRPr="0061456A" w:rsidRDefault="00684C86" w:rsidP="0061456A">
      <w:r w:rsidRPr="00684C86">
        <w:lastRenderedPageBreak/>
        <w:t xml:space="preserve">The cluster has three frontend containers running the Jetty server with a simple web application. The cluster also has two backend containers that run a simple HTTP server and have the </w:t>
      </w:r>
      <w:r>
        <w:t>web</w:t>
      </w:r>
      <w:r w:rsidRPr="00684C86">
        <w:t xml:space="preserve"> application installed. </w:t>
      </w:r>
      <w:r w:rsidR="00524F6D">
        <w:t xml:space="preserve"> The model serves the load balancing feature offered by replication controller. Replication controller </w:t>
      </w:r>
      <w:r w:rsidR="00524F6D" w:rsidRPr="00524F6D">
        <w:t>always ensure that the number of replicas mentioned for the container should be maintained as configured.</w:t>
      </w:r>
      <w:r w:rsidR="00524F6D">
        <w:t xml:space="preserve"> The model also provides scaling feature by scaling up the number of replicas. It also offers high availability of web application. Using Service, we can provide transparent load balancing between the controllers as well as dynamically resolving the IP addresses to access any specific pods in the network.</w:t>
      </w:r>
    </w:p>
    <w:p w:rsidR="00583735" w:rsidRDefault="00583735" w:rsidP="008C53E8">
      <w:pPr>
        <w:pStyle w:val="Heading2"/>
        <w:jc w:val="both"/>
      </w:pPr>
      <w:bookmarkStart w:id="6" w:name="_Toc481099395"/>
      <w:r>
        <w:t>Conclusion</w:t>
      </w:r>
      <w:bookmarkEnd w:id="6"/>
    </w:p>
    <w:p w:rsidR="0061060E" w:rsidRDefault="0061060E" w:rsidP="008C53E8">
      <w:pPr>
        <w:jc w:val="both"/>
      </w:pPr>
    </w:p>
    <w:p w:rsidR="00524F6D" w:rsidRDefault="00524F6D" w:rsidP="008C53E8">
      <w:pPr>
        <w:jc w:val="both"/>
      </w:pPr>
      <w:r>
        <w:t>The web application has been successfully deployed over kubernetes providing scaling functionality. The web application is also highly available due to its deployment over cloud using kubernetes. It is also able to handle load balancing feature and run the applicatio</w:t>
      </w:r>
      <w:r w:rsidR="00F218BC">
        <w:t>n successfully.</w:t>
      </w:r>
    </w:p>
    <w:p w:rsidR="00524F6D" w:rsidRDefault="00524F6D" w:rsidP="008C53E8">
      <w:pPr>
        <w:jc w:val="both"/>
      </w:pPr>
    </w:p>
    <w:p w:rsidR="0061060E" w:rsidRDefault="0061060E" w:rsidP="008C53E8">
      <w:pPr>
        <w:jc w:val="both"/>
      </w:pPr>
    </w:p>
    <w:p w:rsidR="008C53E8" w:rsidRDefault="008C53E8" w:rsidP="008C53E8">
      <w:pPr>
        <w:jc w:val="both"/>
      </w:pPr>
    </w:p>
    <w:p w:rsidR="008C53E8" w:rsidRPr="008C53E8" w:rsidRDefault="008C53E8" w:rsidP="008C53E8">
      <w:pPr>
        <w:pStyle w:val="Heading2"/>
        <w:jc w:val="both"/>
      </w:pPr>
      <w:bookmarkStart w:id="7" w:name="_Toc481099396"/>
      <w:r>
        <w:t>Appendix</w:t>
      </w:r>
      <w:bookmarkEnd w:id="7"/>
    </w:p>
    <w:p w:rsidR="0061060E" w:rsidRDefault="0061060E" w:rsidP="008C53E8">
      <w:pPr>
        <w:jc w:val="both"/>
      </w:pPr>
      <w:r>
        <w:t xml:space="preserve">This section mentions the code implementation of </w:t>
      </w:r>
      <w:r>
        <w:t xml:space="preserve">run </w:t>
      </w:r>
      <w:r>
        <w:t>multi-tier</w:t>
      </w:r>
      <w:r>
        <w:t xml:space="preserve"> web application in cloud using kubernetes and google container </w:t>
      </w:r>
      <w:r>
        <w:t>engine. The steps are presented followed by the shell commands along with the console output that generates after each successful execution of every command.</w:t>
      </w:r>
    </w:p>
    <w:p w:rsidR="0061060E" w:rsidRDefault="0061060E" w:rsidP="008C53E8">
      <w:pPr>
        <w:jc w:val="both"/>
      </w:pPr>
      <w:r>
        <w:t>There is a separate logfile.txt is attached in the final Project folder.</w:t>
      </w:r>
    </w:p>
    <w:p w:rsidR="00264774" w:rsidRDefault="00264774" w:rsidP="008C53E8">
      <w:pPr>
        <w:jc w:val="both"/>
      </w:pPr>
      <w:r>
        <w:t xml:space="preserve">Also, the link of the git repository to access all the code files, logfile and respective snapshots taken during development is: </w:t>
      </w:r>
      <w:hyperlink r:id="rId14" w:history="1">
        <w:r w:rsidR="008715F1" w:rsidRPr="000D2797">
          <w:rPr>
            <w:rStyle w:val="Hyperlink"/>
          </w:rPr>
          <w:t>https://github.com/kapgateshweta/cloud_computing</w:t>
        </w:r>
      </w:hyperlink>
    </w:p>
    <w:p w:rsidR="0061060E" w:rsidRDefault="0061060E" w:rsidP="008C53E8">
      <w:pPr>
        <w:jc w:val="both"/>
      </w:pPr>
    </w:p>
    <w:p w:rsidR="0061060E" w:rsidRDefault="0061060E" w:rsidP="008C53E8">
      <w:pPr>
        <w:jc w:val="both"/>
      </w:pPr>
      <w:r>
        <w:t>1.Check the present working directory using pwd command</w:t>
      </w:r>
    </w:p>
    <w:p w:rsidR="0061060E" w:rsidRDefault="0061060E" w:rsidP="008C53E8">
      <w:pPr>
        <w:jc w:val="both"/>
      </w:pPr>
    </w:p>
    <w:p w:rsidR="0061060E" w:rsidRDefault="0061060E" w:rsidP="008C53E8">
      <w:pPr>
        <w:jc w:val="both"/>
      </w:pPr>
      <w:r>
        <w:t xml:space="preserve">Command: </w:t>
      </w:r>
    </w:p>
    <w:p w:rsidR="0061060E" w:rsidRDefault="0061060E" w:rsidP="008C53E8">
      <w:pPr>
        <w:jc w:val="both"/>
      </w:pPr>
      <w:r>
        <w:t xml:space="preserve"> $pwd</w:t>
      </w:r>
    </w:p>
    <w:p w:rsidR="0061060E" w:rsidRDefault="0061060E" w:rsidP="008C53E8">
      <w:pPr>
        <w:jc w:val="both"/>
      </w:pPr>
    </w:p>
    <w:p w:rsidR="0061060E" w:rsidRDefault="0061060E" w:rsidP="008C53E8">
      <w:pPr>
        <w:jc w:val="both"/>
      </w:pPr>
      <w:r>
        <w:t xml:space="preserve">Console Output: </w:t>
      </w:r>
    </w:p>
    <w:p w:rsidR="0061060E" w:rsidRDefault="0061060E" w:rsidP="008C53E8">
      <w:pPr>
        <w:jc w:val="both"/>
      </w:pPr>
      <w:r>
        <w:t>/home/kapgateshweta</w:t>
      </w:r>
    </w:p>
    <w:p w:rsidR="0061060E" w:rsidRDefault="0061060E" w:rsidP="008C53E8">
      <w:pPr>
        <w:jc w:val="both"/>
      </w:pPr>
    </w:p>
    <w:p w:rsidR="0061060E" w:rsidRDefault="0061060E" w:rsidP="008C53E8">
      <w:pPr>
        <w:jc w:val="both"/>
      </w:pPr>
    </w:p>
    <w:p w:rsidR="0061060E" w:rsidRDefault="0061060E" w:rsidP="008C53E8">
      <w:pPr>
        <w:jc w:val="both"/>
      </w:pPr>
      <w:r>
        <w:lastRenderedPageBreak/>
        <w:t>2.Create a project in google cloud environment and enable the API to setup zones and instances for the project.Then compute the list of zones.</w:t>
      </w:r>
    </w:p>
    <w:p w:rsidR="0061060E" w:rsidRDefault="0061060E" w:rsidP="008C53E8">
      <w:pPr>
        <w:jc w:val="both"/>
      </w:pPr>
    </w:p>
    <w:p w:rsidR="0061060E" w:rsidRDefault="0061060E" w:rsidP="008C53E8">
      <w:pPr>
        <w:jc w:val="both"/>
      </w:pPr>
      <w:r>
        <w:t>Command:</w:t>
      </w:r>
    </w:p>
    <w:p w:rsidR="0061060E" w:rsidRDefault="0061060E" w:rsidP="008C53E8">
      <w:pPr>
        <w:jc w:val="both"/>
      </w:pPr>
      <w:r>
        <w:t>$gcloud compute zones list</w:t>
      </w:r>
    </w:p>
    <w:p w:rsidR="0061060E" w:rsidRDefault="0061060E" w:rsidP="008C53E8">
      <w:pPr>
        <w:jc w:val="both"/>
      </w:pPr>
    </w:p>
    <w:p w:rsidR="0061060E" w:rsidRDefault="0061060E" w:rsidP="008C53E8">
      <w:pPr>
        <w:jc w:val="both"/>
      </w:pPr>
      <w:r>
        <w:t>Console Output:</w:t>
      </w:r>
    </w:p>
    <w:p w:rsidR="0061060E" w:rsidRDefault="0061060E" w:rsidP="008C53E8">
      <w:pPr>
        <w:jc w:val="both"/>
      </w:pPr>
      <w:r>
        <w:t>kapgateshweta@cloudproject-165913:~$ gcloud compute zones list</w:t>
      </w:r>
    </w:p>
    <w:p w:rsidR="0061060E" w:rsidRDefault="0061060E" w:rsidP="008C53E8">
      <w:pPr>
        <w:jc w:val="both"/>
      </w:pPr>
      <w:r>
        <w:t>NAME               REGION           STATUS  NEXT_MAINTENANCE  TURNDOWN_DATE</w:t>
      </w:r>
    </w:p>
    <w:p w:rsidR="0061060E" w:rsidRDefault="0061060E" w:rsidP="008C53E8">
      <w:pPr>
        <w:jc w:val="both"/>
      </w:pPr>
      <w:r>
        <w:t>asia-east1-a       asia-east1       UP</w:t>
      </w:r>
    </w:p>
    <w:p w:rsidR="0061060E" w:rsidRDefault="0061060E" w:rsidP="008C53E8">
      <w:pPr>
        <w:jc w:val="both"/>
      </w:pPr>
      <w:r>
        <w:t>asia-east1-c       asia-east1       UP</w:t>
      </w:r>
    </w:p>
    <w:p w:rsidR="0061060E" w:rsidRDefault="0061060E" w:rsidP="008C53E8">
      <w:pPr>
        <w:jc w:val="both"/>
      </w:pPr>
      <w:r>
        <w:t>asia-east1-b       asia-east1       UP</w:t>
      </w:r>
    </w:p>
    <w:p w:rsidR="0061060E" w:rsidRDefault="0061060E" w:rsidP="008C53E8">
      <w:pPr>
        <w:jc w:val="both"/>
      </w:pPr>
      <w:r>
        <w:t>asia-northeast1-c  asia-northeast1  UP</w:t>
      </w:r>
    </w:p>
    <w:p w:rsidR="0061060E" w:rsidRDefault="0061060E" w:rsidP="008C53E8">
      <w:pPr>
        <w:jc w:val="both"/>
      </w:pPr>
      <w:r>
        <w:t>asia-northeast1-a  asia-northeast1  UP</w:t>
      </w:r>
    </w:p>
    <w:p w:rsidR="0061060E" w:rsidRDefault="0061060E" w:rsidP="008C53E8">
      <w:pPr>
        <w:jc w:val="both"/>
      </w:pPr>
      <w:r>
        <w:t>asia-northeast1-b  asia-northeast1  UP</w:t>
      </w:r>
    </w:p>
    <w:p w:rsidR="0061060E" w:rsidRDefault="0061060E" w:rsidP="008C53E8">
      <w:pPr>
        <w:jc w:val="both"/>
      </w:pPr>
      <w:r>
        <w:t>asia-southeast1-a  asia-southeast1  UP</w:t>
      </w:r>
    </w:p>
    <w:p w:rsidR="0061060E" w:rsidRDefault="0061060E" w:rsidP="008C53E8">
      <w:pPr>
        <w:jc w:val="both"/>
      </w:pPr>
      <w:r>
        <w:t>asia-southeast1-b  asia-southeast1  UP</w:t>
      </w:r>
    </w:p>
    <w:p w:rsidR="0061060E" w:rsidRDefault="0061060E" w:rsidP="008C53E8">
      <w:pPr>
        <w:jc w:val="both"/>
      </w:pPr>
      <w:r>
        <w:t>europe-west1-b     europe-west1     UP</w:t>
      </w:r>
    </w:p>
    <w:p w:rsidR="0061060E" w:rsidRDefault="0061060E" w:rsidP="008C53E8">
      <w:pPr>
        <w:jc w:val="both"/>
      </w:pPr>
      <w:r>
        <w:t>europe-west1-c     europe-west1     UP</w:t>
      </w:r>
    </w:p>
    <w:p w:rsidR="0061060E" w:rsidRDefault="0061060E" w:rsidP="008C53E8">
      <w:pPr>
        <w:jc w:val="both"/>
      </w:pPr>
      <w:r>
        <w:t>europe-west1-d     europe-west1     UP</w:t>
      </w:r>
    </w:p>
    <w:p w:rsidR="0061060E" w:rsidRDefault="0061060E" w:rsidP="008C53E8">
      <w:pPr>
        <w:jc w:val="both"/>
      </w:pPr>
      <w:r>
        <w:t>us-central1-b      us-central1      UP</w:t>
      </w:r>
    </w:p>
    <w:p w:rsidR="0061060E" w:rsidRDefault="0061060E" w:rsidP="008C53E8">
      <w:pPr>
        <w:jc w:val="both"/>
      </w:pPr>
      <w:r>
        <w:t>us-central1-c      us-central1      UP</w:t>
      </w:r>
    </w:p>
    <w:p w:rsidR="0061060E" w:rsidRDefault="0061060E" w:rsidP="008C53E8">
      <w:pPr>
        <w:jc w:val="both"/>
      </w:pPr>
      <w:r>
        <w:t>us-central1-f      us-central1      UP</w:t>
      </w:r>
    </w:p>
    <w:p w:rsidR="0061060E" w:rsidRDefault="0061060E" w:rsidP="008C53E8">
      <w:pPr>
        <w:jc w:val="both"/>
      </w:pPr>
      <w:r>
        <w:t>us-central1-a      us-central1      UP</w:t>
      </w:r>
    </w:p>
    <w:p w:rsidR="0061060E" w:rsidRDefault="0061060E" w:rsidP="008C53E8">
      <w:pPr>
        <w:jc w:val="both"/>
      </w:pPr>
      <w:r>
        <w:t>us-east1-d         us-east1         UP</w:t>
      </w:r>
    </w:p>
    <w:p w:rsidR="0061060E" w:rsidRDefault="0061060E" w:rsidP="008C53E8">
      <w:pPr>
        <w:jc w:val="both"/>
      </w:pPr>
      <w:r>
        <w:t>us-east1-b         us-east1         UP</w:t>
      </w:r>
    </w:p>
    <w:p w:rsidR="0061060E" w:rsidRDefault="0061060E" w:rsidP="008C53E8">
      <w:pPr>
        <w:jc w:val="both"/>
      </w:pPr>
      <w:r>
        <w:t>us-east1-c         us-east1         UP</w:t>
      </w:r>
    </w:p>
    <w:p w:rsidR="0061060E" w:rsidRDefault="0061060E" w:rsidP="008C53E8">
      <w:pPr>
        <w:jc w:val="both"/>
      </w:pPr>
      <w:r>
        <w:t>us-west1-b         us-west1         UP</w:t>
      </w:r>
    </w:p>
    <w:p w:rsidR="0061060E" w:rsidRDefault="0061060E" w:rsidP="008C53E8">
      <w:pPr>
        <w:jc w:val="both"/>
      </w:pPr>
      <w:r>
        <w:t>us-west1-a         us-west1         UP</w:t>
      </w:r>
    </w:p>
    <w:p w:rsidR="0061060E" w:rsidRDefault="0061060E" w:rsidP="008C53E8">
      <w:pPr>
        <w:jc w:val="both"/>
      </w:pPr>
    </w:p>
    <w:p w:rsidR="0061060E" w:rsidRDefault="0061060E" w:rsidP="008C53E8">
      <w:pPr>
        <w:jc w:val="both"/>
      </w:pPr>
      <w:r>
        <w:t xml:space="preserve">3. Configure the zone from the above list </w:t>
      </w:r>
    </w:p>
    <w:p w:rsidR="0061060E" w:rsidRDefault="0061060E" w:rsidP="008C53E8">
      <w:pPr>
        <w:jc w:val="both"/>
      </w:pPr>
    </w:p>
    <w:p w:rsidR="0061060E" w:rsidRDefault="0061060E" w:rsidP="008C53E8">
      <w:pPr>
        <w:jc w:val="both"/>
      </w:pPr>
      <w:r>
        <w:t>Command:</w:t>
      </w:r>
    </w:p>
    <w:p w:rsidR="0061060E" w:rsidRDefault="0061060E" w:rsidP="008C53E8">
      <w:pPr>
        <w:jc w:val="both"/>
      </w:pPr>
      <w:r>
        <w:t>$gcloud config set compute/zone us-central-a</w:t>
      </w:r>
    </w:p>
    <w:p w:rsidR="0061060E" w:rsidRDefault="0061060E" w:rsidP="008C53E8">
      <w:pPr>
        <w:jc w:val="both"/>
      </w:pPr>
    </w:p>
    <w:p w:rsidR="0061060E" w:rsidRDefault="0061060E" w:rsidP="008C53E8">
      <w:pPr>
        <w:jc w:val="both"/>
      </w:pPr>
      <w:r>
        <w:t>Console Output:</w:t>
      </w:r>
    </w:p>
    <w:p w:rsidR="0061060E" w:rsidRDefault="0061060E" w:rsidP="008C53E8">
      <w:pPr>
        <w:jc w:val="both"/>
      </w:pPr>
      <w:r>
        <w:t>Updated property [compute/zone].</w:t>
      </w:r>
    </w:p>
    <w:p w:rsidR="0061060E" w:rsidRDefault="0061060E" w:rsidP="008C53E8">
      <w:pPr>
        <w:jc w:val="both"/>
      </w:pPr>
    </w:p>
    <w:p w:rsidR="0061060E" w:rsidRDefault="0061060E" w:rsidP="008C53E8">
      <w:pPr>
        <w:jc w:val="both"/>
      </w:pPr>
      <w:r>
        <w:t xml:space="preserve">4. Create a cluster named grahviz-app(any other name can also be provided) </w:t>
      </w:r>
    </w:p>
    <w:p w:rsidR="0061060E" w:rsidRDefault="0061060E" w:rsidP="008C53E8">
      <w:pPr>
        <w:jc w:val="both"/>
      </w:pPr>
    </w:p>
    <w:p w:rsidR="0061060E" w:rsidRDefault="0061060E" w:rsidP="008C53E8">
      <w:pPr>
        <w:jc w:val="both"/>
      </w:pPr>
      <w:r>
        <w:t>Command:</w:t>
      </w:r>
    </w:p>
    <w:p w:rsidR="0061060E" w:rsidRDefault="0061060E" w:rsidP="008C53E8">
      <w:pPr>
        <w:jc w:val="both"/>
      </w:pPr>
      <w:r>
        <w:t>$gcloud container clusters create graphviz-app</w:t>
      </w:r>
    </w:p>
    <w:p w:rsidR="0061060E" w:rsidRDefault="0061060E" w:rsidP="008C53E8">
      <w:pPr>
        <w:jc w:val="both"/>
      </w:pPr>
    </w:p>
    <w:p w:rsidR="0061060E" w:rsidRDefault="0061060E" w:rsidP="008C53E8">
      <w:pPr>
        <w:jc w:val="both"/>
      </w:pPr>
      <w:r>
        <w:t>Console Output:</w:t>
      </w:r>
    </w:p>
    <w:p w:rsidR="0061060E" w:rsidRDefault="0061060E" w:rsidP="008C53E8">
      <w:pPr>
        <w:jc w:val="both"/>
      </w:pPr>
      <w:r>
        <w:t xml:space="preserve">Creating cluster graphviz-app...done.                                                                                                  </w:t>
      </w:r>
    </w:p>
    <w:p w:rsidR="0061060E" w:rsidRDefault="0061060E" w:rsidP="008C53E8">
      <w:pPr>
        <w:jc w:val="both"/>
      </w:pPr>
      <w:r>
        <w:t>Created [https://container.googleapis.com/v1/projects/cloudproject-165913/zones/us-central1-a/clusters/graphviz-app].</w:t>
      </w:r>
    </w:p>
    <w:p w:rsidR="0061060E" w:rsidRDefault="0061060E" w:rsidP="008C53E8">
      <w:pPr>
        <w:jc w:val="both"/>
      </w:pPr>
      <w:r>
        <w:t>kubeconfig entry generated for graphviz-app.</w:t>
      </w:r>
    </w:p>
    <w:p w:rsidR="0061060E" w:rsidRDefault="0061060E" w:rsidP="008C53E8">
      <w:pPr>
        <w:jc w:val="both"/>
      </w:pPr>
      <w:r>
        <w:t>NAME          ZONE           MASTER_VERSION  MASTER_IP       MACHINE_TYPE   NODE_VERSION  NUM_NODES  STATUS</w:t>
      </w:r>
    </w:p>
    <w:p w:rsidR="0061060E" w:rsidRDefault="0061060E" w:rsidP="008C53E8">
      <w:pPr>
        <w:jc w:val="both"/>
      </w:pPr>
      <w:r>
        <w:t>graphviz-app  us-central1-a  1.5.6           104.198.133.51  n1-standard-1  1.5.6         3          RUNNING</w:t>
      </w:r>
    </w:p>
    <w:p w:rsidR="0061060E" w:rsidRDefault="0061060E" w:rsidP="008C53E8">
      <w:pPr>
        <w:jc w:val="both"/>
      </w:pPr>
    </w:p>
    <w:p w:rsidR="0061060E" w:rsidRDefault="0061060E" w:rsidP="008C53E8">
      <w:pPr>
        <w:jc w:val="both"/>
      </w:pPr>
    </w:p>
    <w:p w:rsidR="0061060E" w:rsidRDefault="0061060E" w:rsidP="008C53E8">
      <w:pPr>
        <w:jc w:val="both"/>
      </w:pPr>
      <w:r>
        <w:t>5. See the description of the created cluster to login into the dashboard which enables us to see the CPU , memory consumption of the clusters.</w:t>
      </w:r>
    </w:p>
    <w:p w:rsidR="0061060E" w:rsidRDefault="0061060E" w:rsidP="008C53E8">
      <w:pPr>
        <w:jc w:val="both"/>
      </w:pPr>
      <w:r>
        <w:t xml:space="preserve">if not specifed then it creates default specifications as: three nodes(3VMs) with 1cpu core and 3.75 gb of ram </w:t>
      </w:r>
    </w:p>
    <w:p w:rsidR="0061060E" w:rsidRDefault="0061060E" w:rsidP="008C53E8">
      <w:pPr>
        <w:jc w:val="both"/>
      </w:pPr>
    </w:p>
    <w:p w:rsidR="0061060E" w:rsidRDefault="0061060E" w:rsidP="008C53E8">
      <w:pPr>
        <w:jc w:val="both"/>
      </w:pPr>
      <w:r>
        <w:t>Command:</w:t>
      </w:r>
    </w:p>
    <w:p w:rsidR="0061060E" w:rsidRDefault="0061060E" w:rsidP="008C53E8">
      <w:pPr>
        <w:jc w:val="both"/>
      </w:pPr>
      <w:r>
        <w:lastRenderedPageBreak/>
        <w:t>$ gcloud container clusters describe graphviz-app</w:t>
      </w:r>
    </w:p>
    <w:p w:rsidR="0061060E" w:rsidRDefault="0061060E" w:rsidP="008C53E8">
      <w:pPr>
        <w:jc w:val="both"/>
      </w:pPr>
    </w:p>
    <w:p w:rsidR="0061060E" w:rsidRDefault="0061060E" w:rsidP="008C53E8">
      <w:pPr>
        <w:jc w:val="both"/>
      </w:pPr>
      <w:r>
        <w:t>Console Output:</w:t>
      </w:r>
    </w:p>
    <w:p w:rsidR="0061060E" w:rsidRDefault="0061060E" w:rsidP="008C53E8">
      <w:pPr>
        <w:jc w:val="both"/>
      </w:pPr>
      <w:r>
        <w:t>clusterIpv4Cidr: 10.88.0.0/14</w:t>
      </w:r>
    </w:p>
    <w:p w:rsidR="0061060E" w:rsidRDefault="0061060E" w:rsidP="008C53E8">
      <w:pPr>
        <w:jc w:val="both"/>
      </w:pPr>
      <w:r>
        <w:t>createTime: '2017-04-27T15:09:06+00:00'</w:t>
      </w:r>
    </w:p>
    <w:p w:rsidR="0061060E" w:rsidRDefault="0061060E" w:rsidP="008C53E8">
      <w:pPr>
        <w:jc w:val="both"/>
      </w:pPr>
      <w:r>
        <w:t>currentMasterVersion: 1.5.6</w:t>
      </w:r>
    </w:p>
    <w:p w:rsidR="0061060E" w:rsidRDefault="0061060E" w:rsidP="008C53E8">
      <w:pPr>
        <w:jc w:val="both"/>
      </w:pPr>
      <w:r>
        <w:t>currentNodeCount: 3</w:t>
      </w:r>
    </w:p>
    <w:p w:rsidR="0061060E" w:rsidRDefault="0061060E" w:rsidP="008C53E8">
      <w:pPr>
        <w:jc w:val="both"/>
      </w:pPr>
      <w:r>
        <w:t>currentNodeVersion: 1.5.6</w:t>
      </w:r>
    </w:p>
    <w:p w:rsidR="0061060E" w:rsidRDefault="0061060E" w:rsidP="008C53E8">
      <w:pPr>
        <w:jc w:val="both"/>
      </w:pPr>
      <w:r>
        <w:t>endpoint: 104.198.133.51</w:t>
      </w:r>
    </w:p>
    <w:p w:rsidR="0061060E" w:rsidRDefault="0061060E" w:rsidP="008C53E8">
      <w:pPr>
        <w:jc w:val="both"/>
      </w:pPr>
      <w:r>
        <w:t>initialClusterVersion: 1.5.6</w:t>
      </w:r>
    </w:p>
    <w:p w:rsidR="0061060E" w:rsidRDefault="0061060E" w:rsidP="008C53E8">
      <w:pPr>
        <w:jc w:val="both"/>
      </w:pPr>
      <w:r>
        <w:t>instanceGroupUrls:</w:t>
      </w:r>
    </w:p>
    <w:p w:rsidR="0061060E" w:rsidRDefault="0061060E" w:rsidP="008C53E8">
      <w:pPr>
        <w:jc w:val="both"/>
      </w:pPr>
      <w:r>
        <w:t>- https://www.googleapis.com/compute/v1/projects/cloudproject-165913/zones/us-central1-a/instanceGroupManagers/gke-graphviz-app-default-pool-9e4ea79c-grp</w:t>
      </w:r>
    </w:p>
    <w:p w:rsidR="0061060E" w:rsidRDefault="0061060E" w:rsidP="008C53E8">
      <w:pPr>
        <w:jc w:val="both"/>
      </w:pPr>
      <w:r>
        <w:t>legacyAbac:</w:t>
      </w:r>
    </w:p>
    <w:p w:rsidR="0061060E" w:rsidRDefault="0061060E" w:rsidP="008C53E8">
      <w:pPr>
        <w:jc w:val="both"/>
      </w:pPr>
      <w:r>
        <w:t xml:space="preserve">  enabled: true</w:t>
      </w:r>
    </w:p>
    <w:p w:rsidR="0061060E" w:rsidRDefault="0061060E" w:rsidP="008C53E8">
      <w:pPr>
        <w:jc w:val="both"/>
      </w:pPr>
      <w:r>
        <w:t>locations:</w:t>
      </w:r>
    </w:p>
    <w:p w:rsidR="0061060E" w:rsidRDefault="0061060E" w:rsidP="008C53E8">
      <w:pPr>
        <w:jc w:val="both"/>
      </w:pPr>
      <w:r>
        <w:t>- us-central1-a</w:t>
      </w:r>
    </w:p>
    <w:p w:rsidR="0061060E" w:rsidRDefault="0061060E" w:rsidP="008C53E8">
      <w:pPr>
        <w:jc w:val="both"/>
      </w:pPr>
      <w:r>
        <w:t>loggingService: logging.googleapis.com</w:t>
      </w:r>
    </w:p>
    <w:p w:rsidR="0061060E" w:rsidRDefault="0061060E" w:rsidP="008C53E8">
      <w:pPr>
        <w:jc w:val="both"/>
      </w:pPr>
      <w:r>
        <w:t>masterAuth:</w:t>
      </w:r>
    </w:p>
    <w:p w:rsidR="0061060E" w:rsidRDefault="0061060E" w:rsidP="008C53E8">
      <w:pPr>
        <w:jc w:val="both"/>
      </w:pPr>
      <w:r>
        <w:t xml:space="preserve">  clientCertificate: LS0tLS1CRUdJTiBDRVJUSUZJQ0FURS0tLS0tCk1JSUMyekNDQWNPZ0F3SUJBZ0lSQUlzT002UDhLMS9tdFd6S2xEK29QakF3RFFZSktvWklodmNOQVFFTEJRQXcKTHpFdE1Dc0dBMVVFQXhNa1lUTXpOMkUyWXpVdE5qZGlOeTAwTmpka</w:t>
      </w:r>
    </w:p>
    <w:p w:rsidR="0061060E" w:rsidRDefault="0061060E" w:rsidP="008C53E8">
      <w:pPr>
        <w:jc w:val="both"/>
      </w:pPr>
      <w:r>
        <w:t>kxUazBOREF0TURSa09EQTBOR0poTmpBeQpNQjRYRFRFM01EUXlOekUxTURrd04xb1hEVEl5TURReU5qRTFNRGt3TjFvd0VURVBNQTBHQTFVRUF4TUdZMnhwClpXNTBNSUlCSWpBTkJna3Foa2lHOXcwQkFRRUZBQU9DQVE4QU1JSUJDZ0tDQVFFQXgraUtjUmFWUVc</w:t>
      </w:r>
    </w:p>
    <w:p w:rsidR="0061060E" w:rsidRDefault="0061060E" w:rsidP="008C53E8">
      <w:pPr>
        <w:jc w:val="both"/>
      </w:pPr>
      <w:r>
        <w:t>rcVhIbE0KeldiUTBnQ1pCZDJyOVF0SlJNRzE1bjJIYkZFZDJvaGdWZCtLSlFSZUUyTjhPV0xhZ1hGRWNDc2pEOFgwRDQvSgpuRnI1c2lqNXh0dlpTRlZjNFJQMEVtaFRPQVFYcnA2Tjl1bWNwRkp0OTVxWUhKcE4wQTBBaTFtRHFoY0ZDU29JCmJJMUhCU2J6YjFLV</w:t>
      </w:r>
    </w:p>
    <w:p w:rsidR="0061060E" w:rsidRDefault="0061060E" w:rsidP="008C53E8">
      <w:pPr>
        <w:jc w:val="both"/>
      </w:pPr>
      <w:r>
        <w:t>yt0VGpudmxnTnJIcEQrV0gvQW1tWTBHVkJJeFI4R0hmcnJHWGhIUEgwckdrd0ZFOGs0WlQKRE9QdDNOR0xUbzR6Zll2b0RvRnVQVUFlaW5nUXN5K3JRVzM4QnJoUFVwNjN1b0FOakV3cVh1TWFlUGJ5TEZ3Qwozck95WnE1VlAwUDJleTZERkNCOXBHUlBFMHk2c00</w:t>
      </w:r>
    </w:p>
    <w:p w:rsidR="0061060E" w:rsidRDefault="0061060E" w:rsidP="008C53E8">
      <w:pPr>
        <w:jc w:val="both"/>
      </w:pPr>
      <w:r>
        <w:lastRenderedPageBreak/>
        <w:t>0ejhXNVFOUlN6c3IwVzNUOUNjQXVoZXN0MTlkSWpxUVJlCjdnZDZmd0lEQVFBQm94QXdEakFNQmdOVkhSTUJBZjhFQWpBQU1BMEdDU3FHU0liM0RRRUJDd1VBQTRJQkFRQUEKTGVsc1d1YzRkdlRGRFo3cHFwV2FiQVF1OVMvNFRIbGhMQW95UThtVWdCc2tVeTNib</w:t>
      </w:r>
    </w:p>
    <w:p w:rsidR="0061060E" w:rsidRDefault="0061060E" w:rsidP="008C53E8">
      <w:pPr>
        <w:jc w:val="both"/>
      </w:pPr>
      <w:r>
        <w:t>lYxYUJEYjVsd1hKN2VFQQpzZ1NyS0VzRTZiR1pkQ0hsSEM0bHpNRW91SS9HT3JyZHRLYlJURENldE8yeGNhYVBQbWlnWjBBc05yZTRMektrCmpaY1hKY1IwdU1QOTFGQjBxLzZjR2txeEZyK2hkOURiZnYxbGF0dTJFZUVaRGMxQ0NReXpFdkIxQUM0TEduNXAKUjF</w:t>
      </w:r>
    </w:p>
    <w:p w:rsidR="0061060E" w:rsidRDefault="0061060E" w:rsidP="008C53E8">
      <w:pPr>
        <w:jc w:val="both"/>
      </w:pPr>
      <w:r>
        <w:t>XeE5Xc2Uyd0dLWHRWb1BEMVBkZHk0WUtocFJuUEVuSVplN1pud1lieDFJSWZoaHd5T3gxZ3JvWGpqTDY3TAp3WkN6MWYvanNXOXF3eGU5V3d4MGhzdVZWaURZVmN6TFpnbGkwdkhqb29WRForUisvdXM1bmJldW1zTzlQZmwvCjUyTHlSY2RKY1RLai8yVEpiNWFtC</w:t>
      </w:r>
    </w:p>
    <w:p w:rsidR="0061060E" w:rsidRDefault="0061060E" w:rsidP="008C53E8">
      <w:pPr>
        <w:jc w:val="both"/>
      </w:pPr>
      <w:r>
        <w:t>i0tLS0tRU5EIENFUlRJRklDQVRFLS0tLS0K</w:t>
      </w:r>
    </w:p>
    <w:p w:rsidR="0061060E" w:rsidRDefault="0061060E" w:rsidP="008C53E8">
      <w:pPr>
        <w:jc w:val="both"/>
      </w:pPr>
      <w:r>
        <w:t xml:space="preserve"> clientKey: LS0tLS1CRUdJTiBSU0EgUFJJVkFURSBLRVktLS0tLQpNSUlFb3dJQkFBS0NBUUVBeCtpS2NSYVZRVytxWEhsTXpXYlEwZ0NaQmQycjlRdEpSTUcxNW4ySGJGRWQyb2hnClZkK0tKUVJlRTJOOE9XTGFnWEZFY0NzakQ4WDBENC9KbkZyNXNpajV4d</w:t>
      </w:r>
    </w:p>
    <w:p w:rsidR="0061060E" w:rsidRDefault="0061060E" w:rsidP="008C53E8">
      <w:pPr>
        <w:jc w:val="both"/>
      </w:pPr>
      <w:r>
        <w:t>HZaU0ZWYzRSUDBFbWhUT0FRWHJwNk4KOXVtY3BGSnQ5NXFZSEpwTjBBMEFpMW1EcWhjRkNTb0liSTFIQlNiemIxS1crdFRqbnZsZ05ySHBEK1dIL0FtbQpZMEdWQkl4UjhHSGZyckdYaEhQSDByR2t3RkU4azRaVERPUHQzTkdMVG80emZZdm9Eb0Z1UFVBZWluZ1F</w:t>
      </w:r>
    </w:p>
    <w:p w:rsidR="0061060E" w:rsidRDefault="0061060E" w:rsidP="008C53E8">
      <w:pPr>
        <w:jc w:val="both"/>
      </w:pPr>
      <w:r>
        <w:t>zeStyClFXMzhCcmhQVXA2M3VvQU5qRXdxWHVNYWVQYnlMRndDM3JPeVpxNVZQMFAyZXk2REZDQjlwR1JQRTB5NnNNNHoKOFc1UU5SU3pzcjBXM1Q5Q2NBdWhlc3QxOWRJanFRUmU3Z2Q2ZndJREFRQUJBb0lCQVFDZlY1MnlFbndaMG5ZSwppNjFLTTkvUzVDTVU1K</w:t>
      </w:r>
    </w:p>
    <w:p w:rsidR="0061060E" w:rsidRDefault="0061060E" w:rsidP="008C53E8">
      <w:pPr>
        <w:jc w:val="both"/>
      </w:pPr>
      <w:r>
        <w:t>0kreWlZMnBlamx0YjBSKzM0K1NHSHhVT0wrS29NS0ZVeFpPWkJOaVFreUYxQTFMR1lqCldVc3NVOStmd01XSFdvblEvQ215Um9OUGdOU0VXODY4b3lrcFhJQTlBbThnNDVySGdiN3dUTXpZUmh1S29ocWoKZVZ1Sm12cTNBcHNiYXN0cFYvT3ZMYnNoSGFKVnhnZm9</w:t>
      </w:r>
    </w:p>
    <w:p w:rsidR="0061060E" w:rsidRDefault="0061060E" w:rsidP="008C53E8">
      <w:pPr>
        <w:jc w:val="both"/>
      </w:pPr>
      <w:r>
        <w:t>MWFJNdjRMditCWDd6enVLcHB2UGZVNkJ1TW5oam43UgpzQzZUcGFWZXFSNGRiUHRwd01zYTR6UXA3LzM5Ym55dnd4RFdUcm01V01nVDVhR0RiYzdmSjc5bVpISVpncFdmClBzdEpWYlNUeGxsNVNsQzQyZnl0bE5FaU5ZbnRLZjRNbUFVVytkNFR2Z29JbWR4eEdXV</w:t>
      </w:r>
    </w:p>
    <w:p w:rsidR="0061060E" w:rsidRDefault="0061060E" w:rsidP="008C53E8">
      <w:pPr>
        <w:jc w:val="both"/>
      </w:pPr>
      <w:r>
        <w:t>FJ2Rzh0bzdSNFpPYUsKNFlNM1h5cUJBb0dCQU8rYit2OFlXL2xtVVFLcmFoUnEwMVFiS2tia0czN0JTWlVvYStyd3dGK00rQTlYeHZTQgpqUkNJeThuVXRUUTB0RHM5aCtSaENuUldCcHBzakY3Nk1ESVYrSGtKNitzczJTSm8zam83VThRZHBaYnBXVUF4CldDMkl</w:t>
      </w:r>
    </w:p>
    <w:p w:rsidR="0061060E" w:rsidRDefault="0061060E" w:rsidP="008C53E8">
      <w:pPr>
        <w:jc w:val="both"/>
      </w:pPr>
      <w:r>
        <w:t>kNGJZWmV6V2dCeVZrTEZHamd4THp6czRkRTdhWUhncnp4VDJvSlgwcUZ4clFnMjVlS0doQW9HQkFOV1YKVWhNQi91MFpTcTJsaGpyR1pxOXVUTWI4a1EyL0FZay94RWdLZWRKbzZMaXdySkFUb0JrdXg4VDdkcGovTlJqVgpISVJqT25qbVV3bnI3eXczLzdYckpVQ</w:t>
      </w:r>
    </w:p>
    <w:p w:rsidR="0061060E" w:rsidRDefault="0061060E" w:rsidP="008C53E8">
      <w:pPr>
        <w:jc w:val="both"/>
      </w:pPr>
      <w:r>
        <w:t>mZEVVpERVFadm82Uyt4amV3a2dzd2Q1WUVVQzBsai9vZno2R0MzbisvCnVhbzYvVlNzWUJlUE1PUHpNdVU1Y0d3emVCYk5sNFRQSkRGRXN1Z2ZBb0dBWE5mQnIrcU9hTnJlZFB4YWhFTEkKVkFTYW94RnNIZmRqUGFxRjlta0hBWDhyOXpYNTMyLzdhdmEya0NRZGV</w:t>
      </w:r>
    </w:p>
    <w:p w:rsidR="0061060E" w:rsidRDefault="0061060E" w:rsidP="008C53E8">
      <w:pPr>
        <w:jc w:val="both"/>
      </w:pPr>
      <w:r>
        <w:t>uY1pod0xXandXUytYVUQ1ZjQ5ZmVmUAptUGl1YUtnUmcvVEN4ZlNBZDJ2WmoxbzFlWDQ5bVFRRnVNN3lFWXYwSW9zUzVRQ0hLa20rYk1GTE1SVTA3QUR0CjlHSjFRUmczTFNPNXdPWEdtRzdQY1VFQ2dZQkg3Qm1RUndyR1lzN3YvSjVmNm5HbnY3ZmhCaW4rZkFTV</w:t>
      </w:r>
    </w:p>
    <w:p w:rsidR="0061060E" w:rsidRDefault="0061060E" w:rsidP="008C53E8">
      <w:pPr>
        <w:jc w:val="both"/>
      </w:pPr>
      <w:r>
        <w:lastRenderedPageBreak/>
        <w:t>GFFSzcKazdPRU5FbXg3K1NjTzgrY3kxRUFOMEd2c2JqNm5NRVduNmVRRU5lRHJzeUNrblRzbUx1Wm1xaUlzWXJwSk96eApURURKZmc4ZjczbEZyandsaDlHZEE5dFNZeFJ6NW1jcU9PVVgvMWY0ZHdLYXNFbkNRUDVub1VsZVBHczZrTnA2Ck1NMGlOd0tCZ0grYSt</w:t>
      </w:r>
    </w:p>
    <w:p w:rsidR="0061060E" w:rsidRDefault="0061060E" w:rsidP="008C53E8">
      <w:pPr>
        <w:jc w:val="both"/>
      </w:pPr>
      <w:r>
        <w:t>XOFh3OVZhYzliSk8wZVpmdlByaG5NYTIrSEwxaHRrejRIRVUrdFVkelNhejdWYmx5K2EKaktSQ0o0bmpvZURBanVuQnB3MksrMkxTY081bHRwOVVINjQwSTFYVjg4WWg0M3lNeXczVlkxaXFQTmdielFXagppTktxZk56TUFIWGNVekNvNEJNRGdLdmlqN3BoelBoW</w:t>
      </w:r>
    </w:p>
    <w:p w:rsidR="0061060E" w:rsidRDefault="0061060E" w:rsidP="008C53E8">
      <w:pPr>
        <w:jc w:val="both"/>
      </w:pPr>
      <w:r>
        <w:t>kRKZG5oS0VSU2tGM0tNaTJvQ016Ci0tLS0tRU5EIFJTQSBQUklWQVRFIEtFWS0tLS0tCg==</w:t>
      </w:r>
    </w:p>
    <w:p w:rsidR="0061060E" w:rsidRDefault="0061060E" w:rsidP="008C53E8">
      <w:pPr>
        <w:jc w:val="both"/>
      </w:pPr>
      <w:r>
        <w:t xml:space="preserve">  clusterCaCertificate: LS0tLS1CRUdJTiBDRVJUSUZJQ0FURS0tLS0tCk1JSURDekNDQWZPZ0F3SUJBZ0lRYS9lQXlqd0R1UmV3dENxa2NPTTFzVEFOQmdrcWhraUc5dzBCQVFzRkFEQXYKTVMwd0t3WURWUVFERXlSaE16TTNZVFpqTlMwMk4ySTNMVFEyTj</w:t>
      </w:r>
    </w:p>
    <w:p w:rsidR="0061060E" w:rsidRDefault="0061060E" w:rsidP="008C53E8">
      <w:pPr>
        <w:jc w:val="both"/>
      </w:pPr>
      <w:r>
        <w:t>JNdE9UUTBNQzB3TkdRNE1EUTBZbUUyTURJdwpIaGNOTVRjd05ESTNNVFV3T1RBM1doY05Nakl3TkRJMk1UVXdPVEEzV2pBdk1TMHdLd1lEVlFRREV5UmhNek0zCllUWmpOUzAyTjJJM0xUUTJOMk10T1RRME1DMHdOR1E0TURRMFltRTJNREl3Z2dFaU1BMEdDU3FH</w:t>
      </w:r>
    </w:p>
    <w:p w:rsidR="0061060E" w:rsidRDefault="0061060E" w:rsidP="008C53E8">
      <w:pPr>
        <w:jc w:val="both"/>
      </w:pPr>
      <w:r>
        <w:t>U0liM0RRRUIKQVFVQUE0SUJEd0F3Z2dFS0FvSUJBUURITE5RTk9QVHRZY3VCZmNwUmN0MlMxcXZUQUdGM2RYSVNaZUlRWVRWUAp0cTJBc2xyUDFpVStHaFBQNzBqMmZQYnBqOE1zRzJsN0trQUoxU3crOWpXdFByam9LRE51b3Vwc0FrTDZzK3krCmlLeFppU2pLUH</w:t>
      </w:r>
    </w:p>
    <w:p w:rsidR="0061060E" w:rsidRDefault="0061060E" w:rsidP="008C53E8">
      <w:pPr>
        <w:jc w:val="both"/>
      </w:pPr>
      <w:r>
        <w:t>ZlcENSS0FVR3lBSGY1ajlEa1oxTTBYUDRoa0pBMmt2ZTQwYll5RS9XemtIOTZQZXRwMG1DTXUKSFN0UHZlWUZWUkxtTnJRcVVRV2o2MisxT0NwZy9oMmQ1d1pYOHA0aVZtQkVnd3crakZqb2NrMThGRW5SN2tRTwpsWEtuWlhDNkh4a2FEcGd5cWVTR2xDZTRFK09N</w:t>
      </w:r>
    </w:p>
    <w:p w:rsidR="0061060E" w:rsidRDefault="0061060E" w:rsidP="008C53E8">
      <w:pPr>
        <w:jc w:val="both"/>
      </w:pPr>
      <w:r>
        <w:t>SnRubjZ1cElTV3M5aURSUUxHcVlQQ2ducTZ4VWp4QnVjTGNRCld1R1J4bkh5NjQ5RUtDUDZTSnZVci9EQ285d3hoYXhoMEdrUjdVMFN5a0tkQWdNQkFBR2pJekFoTUE0R0ExVWQKRHdFQi93UUVBd0lDQkRBUEJnTlZIUk1CQWY4RUJUQURBUUgvTUEwR0NTcUdTSW</w:t>
      </w:r>
    </w:p>
    <w:p w:rsidR="0061060E" w:rsidRDefault="0061060E" w:rsidP="008C53E8">
      <w:pPr>
        <w:jc w:val="both"/>
      </w:pPr>
      <w:r>
        <w:t>IzRFFFQkN3VUFBNElCQVFCTQp2cWZoY2FlQzlBbHovOGY5S2UzNVJkbWFNM0k2V2tRblNFRkY3eWo2c1QrZlVNekNYVVY3amtpV0tLWTExOXNKCkJXK1Q5dEtMb0llU2YxVFNSTExXdm1aVXd1MU5hTmxDMU81RUlvTEZzK2RzZ05XU0tHRktOUlZNVC82d1lUTEUK</w:t>
      </w:r>
    </w:p>
    <w:p w:rsidR="0061060E" w:rsidRDefault="0061060E" w:rsidP="008C53E8">
      <w:pPr>
        <w:jc w:val="both"/>
      </w:pPr>
      <w:r>
        <w:t>U0cxc3lkSWM0cWlQckttMWVPdjUxUTkyclR6NmxoRDVNRGVtWEpHMW1wWVhRa3oxWEY1Ujd3NGtMTnVIU0VJbQpya0RERVdqdnJrL0VkdmM4RkdSZFNST0E4UStzdzVJQTU4R3lrNFVGQ3dCQ2g4QXRVMkZHWjBhU1pUajRLTEZsCkd6c0lUUjBldHl6ZHpiRXlyaj</w:t>
      </w:r>
    </w:p>
    <w:p w:rsidR="0061060E" w:rsidRDefault="0061060E" w:rsidP="008C53E8">
      <w:pPr>
        <w:jc w:val="both"/>
      </w:pPr>
      <w:r>
        <w:t>kxU1l1aE5wUXhVbnlFQlN6TVJ2cU92T0RzamRmc0FLeWJucGFSMkJ5THhkNXEKODdsRitGdVoxUmJ4RkplbWNKWFIKLS0tLS1FTkQgQ0VSVElGSUNBVEUtLS0tLQo=</w:t>
      </w:r>
    </w:p>
    <w:p w:rsidR="0061060E" w:rsidRDefault="0061060E" w:rsidP="008C53E8">
      <w:pPr>
        <w:jc w:val="both"/>
      </w:pPr>
      <w:r>
        <w:t xml:space="preserve">  password: auLuHSGIg0BGL8pC</w:t>
      </w:r>
    </w:p>
    <w:p w:rsidR="0061060E" w:rsidRDefault="0061060E" w:rsidP="008C53E8">
      <w:pPr>
        <w:jc w:val="both"/>
      </w:pPr>
      <w:r>
        <w:t xml:space="preserve">  username: admin</w:t>
      </w:r>
    </w:p>
    <w:p w:rsidR="0061060E" w:rsidRDefault="0061060E" w:rsidP="008C53E8">
      <w:pPr>
        <w:jc w:val="both"/>
      </w:pPr>
      <w:r>
        <w:t>monitoringService: monitoring.googleapis.com</w:t>
      </w:r>
    </w:p>
    <w:p w:rsidR="0061060E" w:rsidRDefault="0061060E" w:rsidP="008C53E8">
      <w:pPr>
        <w:jc w:val="both"/>
      </w:pPr>
      <w:r>
        <w:t>name: graphviz-app</w:t>
      </w:r>
    </w:p>
    <w:p w:rsidR="0061060E" w:rsidRDefault="0061060E" w:rsidP="008C53E8">
      <w:pPr>
        <w:jc w:val="both"/>
      </w:pPr>
      <w:r>
        <w:t>network: default</w:t>
      </w:r>
    </w:p>
    <w:p w:rsidR="0061060E" w:rsidRDefault="0061060E" w:rsidP="008C53E8">
      <w:pPr>
        <w:jc w:val="both"/>
      </w:pPr>
      <w:r>
        <w:lastRenderedPageBreak/>
        <w:t>nodeConfig:</w:t>
      </w:r>
    </w:p>
    <w:p w:rsidR="0061060E" w:rsidRDefault="0061060E" w:rsidP="008C53E8">
      <w:pPr>
        <w:jc w:val="both"/>
      </w:pPr>
      <w:r>
        <w:t xml:space="preserve">  diskSizeGb: 100</w:t>
      </w:r>
    </w:p>
    <w:p w:rsidR="0061060E" w:rsidRDefault="0061060E" w:rsidP="008C53E8">
      <w:pPr>
        <w:jc w:val="both"/>
      </w:pPr>
      <w:r>
        <w:t xml:space="preserve">  imageType: COS</w:t>
      </w:r>
    </w:p>
    <w:p w:rsidR="0061060E" w:rsidRDefault="0061060E" w:rsidP="008C53E8">
      <w:pPr>
        <w:jc w:val="both"/>
      </w:pPr>
      <w:r>
        <w:t xml:space="preserve">  machineType: n1-standard-1</w:t>
      </w:r>
    </w:p>
    <w:p w:rsidR="0061060E" w:rsidRDefault="0061060E" w:rsidP="008C53E8">
      <w:pPr>
        <w:jc w:val="both"/>
      </w:pPr>
      <w:r>
        <w:t xml:space="preserve">  oauthScopes:</w:t>
      </w:r>
    </w:p>
    <w:p w:rsidR="0061060E" w:rsidRDefault="0061060E" w:rsidP="008C53E8">
      <w:pPr>
        <w:jc w:val="both"/>
      </w:pPr>
      <w:r>
        <w:t xml:space="preserve">  - https://www.googleapis.com/auth/compute</w:t>
      </w:r>
    </w:p>
    <w:p w:rsidR="0061060E" w:rsidRDefault="0061060E" w:rsidP="008C53E8">
      <w:pPr>
        <w:jc w:val="both"/>
      </w:pPr>
      <w:r>
        <w:t xml:space="preserve">  - https://www.googleapis.com/auth/devstorage.read_only</w:t>
      </w:r>
    </w:p>
    <w:p w:rsidR="0061060E" w:rsidRDefault="0061060E" w:rsidP="008C53E8">
      <w:pPr>
        <w:jc w:val="both"/>
      </w:pPr>
      <w:r>
        <w:t xml:space="preserve">  - https://www.googleapis.com/auth/service.management.readonly</w:t>
      </w:r>
    </w:p>
    <w:p w:rsidR="0061060E" w:rsidRDefault="0061060E" w:rsidP="008C53E8">
      <w:pPr>
        <w:jc w:val="both"/>
      </w:pPr>
      <w:r>
        <w:t xml:space="preserve">  - https://www.googleapis.com/auth/servicecontrol</w:t>
      </w:r>
    </w:p>
    <w:p w:rsidR="0061060E" w:rsidRDefault="0061060E" w:rsidP="008C53E8">
      <w:pPr>
        <w:jc w:val="both"/>
      </w:pPr>
      <w:r>
        <w:t xml:space="preserve">  - https://www.googleapis.com/auth/logging.write</w:t>
      </w:r>
    </w:p>
    <w:p w:rsidR="0061060E" w:rsidRDefault="0061060E" w:rsidP="008C53E8">
      <w:pPr>
        <w:jc w:val="both"/>
      </w:pPr>
      <w:r>
        <w:t xml:space="preserve">  - https://www.googleapis.com/auth/monitoring</w:t>
      </w:r>
    </w:p>
    <w:p w:rsidR="0061060E" w:rsidRDefault="0061060E" w:rsidP="008C53E8">
      <w:pPr>
        <w:jc w:val="both"/>
      </w:pPr>
      <w:r>
        <w:t xml:space="preserve">  serviceAccount: default</w:t>
      </w:r>
    </w:p>
    <w:p w:rsidR="0061060E" w:rsidRDefault="0061060E" w:rsidP="008C53E8">
      <w:pPr>
        <w:jc w:val="both"/>
      </w:pPr>
      <w:r>
        <w:t>nodeIpv4CidrSize: 24</w:t>
      </w:r>
    </w:p>
    <w:p w:rsidR="0061060E" w:rsidRDefault="0061060E" w:rsidP="008C53E8">
      <w:pPr>
        <w:jc w:val="both"/>
      </w:pPr>
      <w:r>
        <w:t>nodePools:</w:t>
      </w:r>
    </w:p>
    <w:p w:rsidR="0061060E" w:rsidRDefault="0061060E" w:rsidP="008C53E8">
      <w:pPr>
        <w:jc w:val="both"/>
      </w:pPr>
      <w:r>
        <w:t>- config:</w:t>
      </w:r>
    </w:p>
    <w:p w:rsidR="0061060E" w:rsidRDefault="0061060E" w:rsidP="008C53E8">
      <w:pPr>
        <w:jc w:val="both"/>
      </w:pPr>
      <w:r>
        <w:t xml:space="preserve">    diskSizeGb: 100</w:t>
      </w:r>
    </w:p>
    <w:p w:rsidR="0061060E" w:rsidRDefault="0061060E" w:rsidP="008C53E8">
      <w:pPr>
        <w:jc w:val="both"/>
      </w:pPr>
      <w:r>
        <w:t xml:space="preserve">    imageType: COS</w:t>
      </w:r>
    </w:p>
    <w:p w:rsidR="0061060E" w:rsidRDefault="0061060E" w:rsidP="008C53E8">
      <w:pPr>
        <w:jc w:val="both"/>
      </w:pPr>
      <w:r>
        <w:t xml:space="preserve"> machineType: n1-standard-1</w:t>
      </w:r>
    </w:p>
    <w:p w:rsidR="0061060E" w:rsidRDefault="0061060E" w:rsidP="008C53E8">
      <w:pPr>
        <w:jc w:val="both"/>
      </w:pPr>
      <w:r>
        <w:t xml:space="preserve">    oauthScopes:</w:t>
      </w:r>
    </w:p>
    <w:p w:rsidR="0061060E" w:rsidRDefault="0061060E" w:rsidP="008C53E8">
      <w:pPr>
        <w:jc w:val="both"/>
      </w:pPr>
      <w:r>
        <w:t xml:space="preserve">    - https://www.googleapis.com/auth/compute</w:t>
      </w:r>
    </w:p>
    <w:p w:rsidR="0061060E" w:rsidRDefault="0061060E" w:rsidP="008C53E8">
      <w:pPr>
        <w:jc w:val="both"/>
      </w:pPr>
      <w:r>
        <w:t xml:space="preserve">    - https://www.googleapis.com/auth/devstorage.read_only</w:t>
      </w:r>
    </w:p>
    <w:p w:rsidR="0061060E" w:rsidRDefault="0061060E" w:rsidP="008C53E8">
      <w:pPr>
        <w:jc w:val="both"/>
      </w:pPr>
      <w:r>
        <w:t xml:space="preserve">    - https://www.googleapis.com/auth/service.management.readonly</w:t>
      </w:r>
    </w:p>
    <w:p w:rsidR="0061060E" w:rsidRDefault="0061060E" w:rsidP="008C53E8">
      <w:pPr>
        <w:jc w:val="both"/>
      </w:pPr>
      <w:r>
        <w:t xml:space="preserve">    - https://www.googleapis.com/auth/servicecontrol</w:t>
      </w:r>
    </w:p>
    <w:p w:rsidR="0061060E" w:rsidRDefault="0061060E" w:rsidP="008C53E8">
      <w:pPr>
        <w:jc w:val="both"/>
      </w:pPr>
      <w:r>
        <w:t xml:space="preserve">    - https://www.googleapis.com/auth/logging.write</w:t>
      </w:r>
    </w:p>
    <w:p w:rsidR="0061060E" w:rsidRDefault="0061060E" w:rsidP="008C53E8">
      <w:pPr>
        <w:jc w:val="both"/>
      </w:pPr>
      <w:r>
        <w:t xml:space="preserve">    - https://www.googleapis.com/auth/monitoring</w:t>
      </w:r>
    </w:p>
    <w:p w:rsidR="0061060E" w:rsidRDefault="0061060E" w:rsidP="008C53E8">
      <w:pPr>
        <w:jc w:val="both"/>
      </w:pPr>
      <w:r>
        <w:t xml:space="preserve">    serviceAccount: default</w:t>
      </w:r>
    </w:p>
    <w:p w:rsidR="0061060E" w:rsidRDefault="0061060E" w:rsidP="008C53E8">
      <w:pPr>
        <w:jc w:val="both"/>
      </w:pPr>
      <w:r>
        <w:t xml:space="preserve">  initialNodeCount: 3</w:t>
      </w:r>
    </w:p>
    <w:p w:rsidR="0061060E" w:rsidRDefault="0061060E" w:rsidP="008C53E8">
      <w:pPr>
        <w:jc w:val="both"/>
      </w:pPr>
      <w:r>
        <w:t xml:space="preserve">  instanceGroupUrls:</w:t>
      </w:r>
    </w:p>
    <w:p w:rsidR="0061060E" w:rsidRDefault="0061060E" w:rsidP="008C53E8">
      <w:pPr>
        <w:jc w:val="both"/>
      </w:pPr>
      <w:r>
        <w:lastRenderedPageBreak/>
        <w:t xml:space="preserve">  - https://www.googleapis.com/compute/v1/projects/cloudproject-165913/zones/us-central1-a/instanceGroupManagers/gke-graphviz-app-default-pool-9e4ea79c-grp</w:t>
      </w:r>
    </w:p>
    <w:p w:rsidR="0061060E" w:rsidRDefault="0061060E" w:rsidP="008C53E8">
      <w:pPr>
        <w:jc w:val="both"/>
      </w:pPr>
      <w:r>
        <w:t xml:space="preserve">  management: {}</w:t>
      </w:r>
    </w:p>
    <w:p w:rsidR="0061060E" w:rsidRDefault="0061060E" w:rsidP="008C53E8">
      <w:pPr>
        <w:jc w:val="both"/>
      </w:pPr>
      <w:r>
        <w:t xml:space="preserve">  name: default-pool</w:t>
      </w:r>
    </w:p>
    <w:p w:rsidR="0061060E" w:rsidRDefault="0061060E" w:rsidP="008C53E8">
      <w:pPr>
        <w:jc w:val="both"/>
      </w:pPr>
      <w:r>
        <w:t xml:space="preserve">  selfLink: https://container.googleapis.com/v1/projects/cloudproject-165913/zones/us-central1-a/clusters/graphviz-app/nodePools/default-pool</w:t>
      </w:r>
    </w:p>
    <w:p w:rsidR="0061060E" w:rsidRDefault="0061060E" w:rsidP="008C53E8">
      <w:pPr>
        <w:jc w:val="both"/>
      </w:pPr>
      <w:r>
        <w:t xml:space="preserve">  status: RUNNING</w:t>
      </w:r>
    </w:p>
    <w:p w:rsidR="0061060E" w:rsidRDefault="0061060E" w:rsidP="008C53E8">
      <w:pPr>
        <w:jc w:val="both"/>
      </w:pPr>
      <w:r>
        <w:t xml:space="preserve">  version: 1.5.6</w:t>
      </w:r>
    </w:p>
    <w:p w:rsidR="0061060E" w:rsidRDefault="0061060E" w:rsidP="008C53E8">
      <w:pPr>
        <w:jc w:val="both"/>
      </w:pPr>
      <w:r>
        <w:t>selfLink: https://container.googleapis.com/v1/projects/cloudproject-165913/zones/us-central1-a/clusters/graphviz-app</w:t>
      </w:r>
    </w:p>
    <w:p w:rsidR="0061060E" w:rsidRDefault="0061060E" w:rsidP="008C53E8">
      <w:pPr>
        <w:jc w:val="both"/>
      </w:pPr>
      <w:r>
        <w:t>servicesIpv4Cidr: 10.91.240.0/20</w:t>
      </w:r>
    </w:p>
    <w:p w:rsidR="0061060E" w:rsidRDefault="0061060E" w:rsidP="008C53E8">
      <w:pPr>
        <w:jc w:val="both"/>
      </w:pPr>
      <w:r>
        <w:t>status: RUNNING</w:t>
      </w:r>
    </w:p>
    <w:p w:rsidR="0061060E" w:rsidRDefault="0061060E" w:rsidP="008C53E8">
      <w:pPr>
        <w:jc w:val="both"/>
      </w:pPr>
      <w:r>
        <w:t>zone: us-central1-a</w:t>
      </w:r>
    </w:p>
    <w:p w:rsidR="0061060E" w:rsidRDefault="0061060E" w:rsidP="008C53E8">
      <w:pPr>
        <w:jc w:val="both"/>
      </w:pPr>
    </w:p>
    <w:p w:rsidR="0061060E" w:rsidRDefault="0061060E" w:rsidP="008C53E8">
      <w:pPr>
        <w:jc w:val="both"/>
      </w:pPr>
    </w:p>
    <w:p w:rsidR="0061060E" w:rsidRDefault="0061060E" w:rsidP="008C53E8">
      <w:pPr>
        <w:jc w:val="both"/>
      </w:pPr>
      <w:r>
        <w:t>6. To get the information of cluster. This will showcase all the links through which we can get access to various units. Kubernetes dashboard provides user interface to see the pods, clusters, etc in graphical format.</w:t>
      </w:r>
    </w:p>
    <w:p w:rsidR="0061060E" w:rsidRDefault="0061060E" w:rsidP="008C53E8">
      <w:pPr>
        <w:jc w:val="both"/>
      </w:pPr>
    </w:p>
    <w:p w:rsidR="0061060E" w:rsidRDefault="0061060E" w:rsidP="008C53E8">
      <w:pPr>
        <w:jc w:val="both"/>
      </w:pPr>
      <w:r>
        <w:t>Command:</w:t>
      </w:r>
    </w:p>
    <w:p w:rsidR="0061060E" w:rsidRDefault="0061060E" w:rsidP="008C53E8">
      <w:pPr>
        <w:jc w:val="both"/>
      </w:pPr>
      <w:r>
        <w:t xml:space="preserve">$kubectl cluster-info                                                                                                                                             </w:t>
      </w:r>
    </w:p>
    <w:p w:rsidR="0061060E" w:rsidRDefault="0061060E" w:rsidP="008C53E8">
      <w:pPr>
        <w:jc w:val="both"/>
      </w:pPr>
      <w:r>
        <w:t>Console Output:</w:t>
      </w:r>
    </w:p>
    <w:p w:rsidR="0061060E" w:rsidRDefault="0061060E" w:rsidP="008C53E8">
      <w:pPr>
        <w:jc w:val="both"/>
      </w:pPr>
      <w:r>
        <w:t>Kubernetes master is running at https://104.198.133.51</w:t>
      </w:r>
    </w:p>
    <w:p w:rsidR="0061060E" w:rsidRDefault="0061060E" w:rsidP="008C53E8">
      <w:pPr>
        <w:jc w:val="both"/>
      </w:pPr>
      <w:r>
        <w:t>GLBCDefaultBackend is running at https://104.198.133.51/api/v1/proxy/namespaces/kube-system/services/default-http-backend</w:t>
      </w:r>
    </w:p>
    <w:p w:rsidR="0061060E" w:rsidRDefault="0061060E" w:rsidP="008C53E8">
      <w:pPr>
        <w:jc w:val="both"/>
      </w:pPr>
      <w:r>
        <w:t>Heapster is running at https://104.198.133.51/api/v1/proxy/namespaces/kube-system/services/heapster</w:t>
      </w:r>
    </w:p>
    <w:p w:rsidR="0061060E" w:rsidRDefault="0061060E" w:rsidP="008C53E8">
      <w:pPr>
        <w:jc w:val="both"/>
      </w:pPr>
      <w:r>
        <w:t>KubeDNS is running at https://104.198.133.51/api/v1/proxy/namespaces/kube-system/services/kube-dns</w:t>
      </w:r>
    </w:p>
    <w:p w:rsidR="0061060E" w:rsidRDefault="0061060E" w:rsidP="008C53E8">
      <w:pPr>
        <w:jc w:val="both"/>
      </w:pPr>
      <w:r>
        <w:t>kubernetes-dashboard is running at https://104.198.133.51/api/v1/proxy/namespaces/kube-system/services/kubernetes-dashboard</w:t>
      </w:r>
    </w:p>
    <w:p w:rsidR="0061060E" w:rsidRDefault="0061060E" w:rsidP="008C53E8">
      <w:pPr>
        <w:jc w:val="both"/>
      </w:pPr>
    </w:p>
    <w:p w:rsidR="0061060E" w:rsidRDefault="0061060E" w:rsidP="008C53E8">
      <w:pPr>
        <w:jc w:val="both"/>
      </w:pPr>
      <w:r>
        <w:lastRenderedPageBreak/>
        <w:t>7. Create a controller called frontend which is designed to configure the frontend controller which will deploy three pods. We deploy the controller and Pods by the following command</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create -f backend-controller.yaml</w:t>
      </w:r>
    </w:p>
    <w:p w:rsidR="0061060E" w:rsidRDefault="0061060E" w:rsidP="008C53E8">
      <w:pPr>
        <w:jc w:val="both"/>
      </w:pPr>
    </w:p>
    <w:p w:rsidR="0061060E" w:rsidRDefault="0061060E" w:rsidP="008C53E8">
      <w:pPr>
        <w:jc w:val="both"/>
      </w:pPr>
      <w:r>
        <w:t>Output:</w:t>
      </w:r>
    </w:p>
    <w:p w:rsidR="0061060E" w:rsidRDefault="0061060E" w:rsidP="008C53E8">
      <w:pPr>
        <w:jc w:val="both"/>
      </w:pPr>
      <w:r>
        <w:t>replicationcontroller "backend-contr" created</w:t>
      </w:r>
    </w:p>
    <w:p w:rsidR="0061060E" w:rsidRDefault="0061060E" w:rsidP="008C53E8">
      <w:pPr>
        <w:jc w:val="both"/>
      </w:pPr>
    </w:p>
    <w:p w:rsidR="0061060E" w:rsidRDefault="0061060E" w:rsidP="008C53E8">
      <w:pPr>
        <w:jc w:val="both"/>
      </w:pPr>
      <w:r>
        <w:t>8. To get the replication controller which in this case are two can be obtained by the following command.</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get rc</w:t>
      </w:r>
    </w:p>
    <w:p w:rsidR="0061060E" w:rsidRDefault="0061060E" w:rsidP="008C53E8">
      <w:pPr>
        <w:jc w:val="both"/>
      </w:pPr>
    </w:p>
    <w:p w:rsidR="0061060E" w:rsidRDefault="0061060E" w:rsidP="008C53E8">
      <w:pPr>
        <w:jc w:val="both"/>
      </w:pPr>
      <w:r>
        <w:t>Output:</w:t>
      </w:r>
    </w:p>
    <w:p w:rsidR="0061060E" w:rsidRDefault="0061060E" w:rsidP="008C53E8">
      <w:pPr>
        <w:jc w:val="both"/>
      </w:pPr>
      <w:r>
        <w:t>NAME            DESIRED   CURRENT   READY     AGE</w:t>
      </w:r>
    </w:p>
    <w:p w:rsidR="0061060E" w:rsidRDefault="0061060E" w:rsidP="008C53E8">
      <w:pPr>
        <w:jc w:val="both"/>
      </w:pPr>
      <w:r>
        <w:t>backend-contr   2         2         0         29s</w:t>
      </w:r>
    </w:p>
    <w:p w:rsidR="0061060E" w:rsidRDefault="0061060E" w:rsidP="008C53E8">
      <w:pPr>
        <w:jc w:val="both"/>
      </w:pPr>
    </w:p>
    <w:p w:rsidR="0061060E" w:rsidRDefault="0061060E" w:rsidP="008C53E8">
      <w:pPr>
        <w:jc w:val="both"/>
      </w:pPr>
      <w:r>
        <w:t>9.To look at the pods which are created using the controller. The command is as follows:</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get pods -o wide</w:t>
      </w:r>
    </w:p>
    <w:p w:rsidR="0061060E" w:rsidRDefault="0061060E" w:rsidP="008C53E8">
      <w:pPr>
        <w:jc w:val="both"/>
      </w:pPr>
    </w:p>
    <w:p w:rsidR="0061060E" w:rsidRDefault="0061060E" w:rsidP="008C53E8">
      <w:pPr>
        <w:jc w:val="both"/>
      </w:pPr>
      <w:r>
        <w:t>Output:</w:t>
      </w:r>
    </w:p>
    <w:p w:rsidR="0061060E" w:rsidRDefault="0061060E" w:rsidP="008C53E8">
      <w:pPr>
        <w:jc w:val="both"/>
      </w:pPr>
      <w:r>
        <w:t>NAME                  READY     STATUS    RESTARTS   AGE       IP          NODE</w:t>
      </w:r>
    </w:p>
    <w:p w:rsidR="0061060E" w:rsidRDefault="0061060E" w:rsidP="008C53E8">
      <w:pPr>
        <w:jc w:val="both"/>
      </w:pPr>
      <w:r>
        <w:t>backend-contr-m34j1   1/1       Running   0          4m        10.88.2.4   gke-graphviz-app-default-pool-9e4ea79c-64gz</w:t>
      </w:r>
    </w:p>
    <w:p w:rsidR="0061060E" w:rsidRDefault="0061060E" w:rsidP="008C53E8">
      <w:pPr>
        <w:jc w:val="both"/>
      </w:pPr>
      <w:r>
        <w:t>backend-contr-prh3w   1/1       Running   0          4m        10.88.1.3   gke-graphviz-app-default-pool-9e4ea79c-z52m</w:t>
      </w:r>
    </w:p>
    <w:p w:rsidR="0061060E" w:rsidRDefault="0061060E" w:rsidP="008C53E8">
      <w:pPr>
        <w:jc w:val="both"/>
      </w:pPr>
    </w:p>
    <w:p w:rsidR="0061060E" w:rsidRDefault="0061060E" w:rsidP="008C53E8">
      <w:pPr>
        <w:jc w:val="both"/>
      </w:pPr>
      <w:r>
        <w:lastRenderedPageBreak/>
        <w:t xml:space="preserve">10. We can check one of the backend controller by performing ssh command into it. </w:t>
      </w:r>
    </w:p>
    <w:p w:rsidR="0061060E" w:rsidRDefault="0061060E" w:rsidP="008C53E8">
      <w:pPr>
        <w:jc w:val="both"/>
      </w:pPr>
    </w:p>
    <w:p w:rsidR="0061060E" w:rsidRDefault="0061060E" w:rsidP="008C53E8">
      <w:pPr>
        <w:jc w:val="both"/>
      </w:pPr>
      <w:r>
        <w:t xml:space="preserve">Command: </w:t>
      </w:r>
    </w:p>
    <w:p w:rsidR="0061060E" w:rsidRDefault="0061060E" w:rsidP="008C53E8">
      <w:pPr>
        <w:jc w:val="both"/>
      </w:pPr>
      <w:r>
        <w:t>$ gcloud compute ssh gke-graphviz-app-default-pool-9e4ea79c-64gz</w:t>
      </w:r>
    </w:p>
    <w:p w:rsidR="0061060E" w:rsidRDefault="0061060E" w:rsidP="008C53E8">
      <w:pPr>
        <w:jc w:val="both"/>
      </w:pPr>
    </w:p>
    <w:p w:rsidR="0061060E" w:rsidRDefault="0061060E" w:rsidP="008C53E8">
      <w:pPr>
        <w:jc w:val="both"/>
      </w:pPr>
      <w:r>
        <w:t>Output:</w:t>
      </w:r>
    </w:p>
    <w:p w:rsidR="0061060E" w:rsidRDefault="0061060E" w:rsidP="008C53E8">
      <w:pPr>
        <w:jc w:val="both"/>
      </w:pPr>
      <w:r>
        <w:t>WARNING: The public SSH key file for gcloud does not exist.</w:t>
      </w:r>
    </w:p>
    <w:p w:rsidR="0061060E" w:rsidRDefault="0061060E" w:rsidP="008C53E8">
      <w:pPr>
        <w:jc w:val="both"/>
      </w:pPr>
      <w:r>
        <w:t>WARNING: The private SSH key file for gcloud does not exist.</w:t>
      </w:r>
    </w:p>
    <w:p w:rsidR="0061060E" w:rsidRDefault="0061060E" w:rsidP="008C53E8">
      <w:pPr>
        <w:jc w:val="both"/>
      </w:pPr>
      <w:r>
        <w:t>WARNING: You do not have an SSH key for gcloud.</w:t>
      </w:r>
    </w:p>
    <w:p w:rsidR="0061060E" w:rsidRDefault="0061060E" w:rsidP="008C53E8">
      <w:pPr>
        <w:jc w:val="both"/>
      </w:pPr>
      <w:r>
        <w:t>WARNING: SSH keygen will be executed to generate a key.</w:t>
      </w:r>
    </w:p>
    <w:p w:rsidR="0061060E" w:rsidRDefault="0061060E" w:rsidP="008C53E8">
      <w:pPr>
        <w:jc w:val="both"/>
      </w:pPr>
      <w:r>
        <w:t xml:space="preserve">This tool needs to create the directory [/home/kapgateshweta/.ssh] </w:t>
      </w:r>
    </w:p>
    <w:p w:rsidR="0061060E" w:rsidRDefault="0061060E" w:rsidP="008C53E8">
      <w:pPr>
        <w:jc w:val="both"/>
      </w:pPr>
      <w:r>
        <w:t>before being able to generate SSH keys.</w:t>
      </w:r>
    </w:p>
    <w:p w:rsidR="0061060E" w:rsidRDefault="0061060E" w:rsidP="008C53E8">
      <w:pPr>
        <w:jc w:val="both"/>
      </w:pPr>
      <w:r>
        <w:t>Do you want to continue (Y/n)?  y</w:t>
      </w:r>
    </w:p>
    <w:p w:rsidR="0061060E" w:rsidRDefault="0061060E" w:rsidP="008C53E8">
      <w:pPr>
        <w:jc w:val="both"/>
      </w:pPr>
      <w:r>
        <w:t>Generating public/private rsa key pair.</w:t>
      </w:r>
    </w:p>
    <w:p w:rsidR="0061060E" w:rsidRDefault="0061060E" w:rsidP="008C53E8">
      <w:pPr>
        <w:jc w:val="both"/>
      </w:pPr>
      <w:r>
        <w:t xml:space="preserve">Enter passphrase (empty for no passphrase): </w:t>
      </w:r>
    </w:p>
    <w:p w:rsidR="0061060E" w:rsidRDefault="0061060E" w:rsidP="008C53E8">
      <w:pPr>
        <w:jc w:val="both"/>
      </w:pPr>
      <w:r>
        <w:t xml:space="preserve">Enter same passphrase again: </w:t>
      </w:r>
    </w:p>
    <w:p w:rsidR="0061060E" w:rsidRDefault="0061060E" w:rsidP="008C53E8">
      <w:pPr>
        <w:jc w:val="both"/>
      </w:pPr>
      <w:r>
        <w:t>Your identification has been saved in /home/kapgateshweta/.ssh/google_compute_engine.</w:t>
      </w:r>
    </w:p>
    <w:p w:rsidR="0061060E" w:rsidRDefault="0061060E" w:rsidP="008C53E8">
      <w:pPr>
        <w:jc w:val="both"/>
      </w:pPr>
      <w:r>
        <w:t>Your public key has been saved in /home/kapgateshweta/.ssh/google_compute_engine.pub.</w:t>
      </w:r>
    </w:p>
    <w:p w:rsidR="0061060E" w:rsidRDefault="0061060E" w:rsidP="008C53E8">
      <w:pPr>
        <w:jc w:val="both"/>
      </w:pPr>
      <w:r>
        <w:t>The key fingerprint is:</w:t>
      </w:r>
    </w:p>
    <w:p w:rsidR="0061060E" w:rsidRDefault="0061060E" w:rsidP="008C53E8">
      <w:pPr>
        <w:jc w:val="both"/>
      </w:pPr>
      <w:r>
        <w:t>81:b6:66:c3:8e:92:d8:e9:e1:33:ad:b6:1b:fa:7c:92 kapgateshweta@cs-6967-devshell-vm-a5643406-aa99-4d1f-b9ed-20613dee0ae2-a6</w:t>
      </w:r>
    </w:p>
    <w:p w:rsidR="0061060E" w:rsidRDefault="0061060E" w:rsidP="008C53E8">
      <w:pPr>
        <w:jc w:val="both"/>
      </w:pPr>
      <w:r>
        <w:t>The key's randomart image is:</w:t>
      </w:r>
    </w:p>
    <w:p w:rsidR="0061060E" w:rsidRDefault="0061060E" w:rsidP="008C53E8">
      <w:pPr>
        <w:jc w:val="both"/>
      </w:pPr>
      <w:r>
        <w:t>+---[RSA 2048]----+</w:t>
      </w:r>
    </w:p>
    <w:p w:rsidR="0061060E" w:rsidRDefault="0061060E" w:rsidP="008C53E8">
      <w:pPr>
        <w:jc w:val="both"/>
      </w:pPr>
      <w:r>
        <w:t>|                 |</w:t>
      </w:r>
    </w:p>
    <w:p w:rsidR="0061060E" w:rsidRDefault="0061060E" w:rsidP="008C53E8">
      <w:pPr>
        <w:jc w:val="both"/>
      </w:pPr>
      <w:r>
        <w:t>|       .         |</w:t>
      </w:r>
    </w:p>
    <w:p w:rsidR="0061060E" w:rsidRDefault="0061060E" w:rsidP="008C53E8">
      <w:pPr>
        <w:jc w:val="both"/>
      </w:pPr>
      <w:r>
        <w:t>|      o .        |</w:t>
      </w:r>
    </w:p>
    <w:p w:rsidR="0061060E" w:rsidRDefault="0061060E" w:rsidP="008C53E8">
      <w:pPr>
        <w:jc w:val="both"/>
      </w:pPr>
      <w:r>
        <w:t>|     o . .       |</w:t>
      </w:r>
    </w:p>
    <w:p w:rsidR="0061060E" w:rsidRDefault="0061060E" w:rsidP="008C53E8">
      <w:pPr>
        <w:jc w:val="both"/>
      </w:pPr>
      <w:r>
        <w:t>|      * S        |</w:t>
      </w:r>
    </w:p>
    <w:p w:rsidR="0061060E" w:rsidRDefault="0061060E" w:rsidP="008C53E8">
      <w:pPr>
        <w:jc w:val="both"/>
      </w:pPr>
      <w:r>
        <w:t>| o o = .         |</w:t>
      </w:r>
    </w:p>
    <w:p w:rsidR="0061060E" w:rsidRDefault="0061060E" w:rsidP="008C53E8">
      <w:pPr>
        <w:jc w:val="both"/>
      </w:pPr>
      <w:r>
        <w:lastRenderedPageBreak/>
        <w:t>|. Bo. .          |</w:t>
      </w:r>
    </w:p>
    <w:p w:rsidR="0061060E" w:rsidRDefault="0061060E" w:rsidP="008C53E8">
      <w:pPr>
        <w:jc w:val="both"/>
      </w:pPr>
      <w:r>
        <w:t>| =E+o            |</w:t>
      </w:r>
    </w:p>
    <w:p w:rsidR="0061060E" w:rsidRDefault="0061060E" w:rsidP="008C53E8">
      <w:pPr>
        <w:jc w:val="both"/>
      </w:pPr>
      <w:r>
        <w:t>|.oOO             |</w:t>
      </w:r>
    </w:p>
    <w:p w:rsidR="0061060E" w:rsidRDefault="0061060E" w:rsidP="008C53E8">
      <w:pPr>
        <w:jc w:val="both"/>
      </w:pPr>
      <w:r>
        <w:t>+-----------------+</w:t>
      </w:r>
    </w:p>
    <w:p w:rsidR="0061060E" w:rsidRDefault="0061060E" w:rsidP="008C53E8">
      <w:pPr>
        <w:jc w:val="both"/>
      </w:pPr>
      <w:r>
        <w:t xml:space="preserve">Updating project ssh metadata...|Updated [https://www.googleapis.com/compute/v1/projects/cloudproject-165913].                                                                                        </w:t>
      </w:r>
    </w:p>
    <w:p w:rsidR="0061060E" w:rsidRDefault="0061060E" w:rsidP="008C53E8">
      <w:pPr>
        <w:jc w:val="both"/>
      </w:pPr>
      <w:r>
        <w:t xml:space="preserve">Updating project ssh metadata...done.                                                                                                                                                                 </w:t>
      </w:r>
    </w:p>
    <w:p w:rsidR="0061060E" w:rsidRDefault="0061060E" w:rsidP="008C53E8">
      <w:pPr>
        <w:jc w:val="both"/>
      </w:pPr>
      <w:r>
        <w:t>Warning: Permanently added 'compute.185747669857056584' (RSA) to the list of known hosts.</w:t>
      </w:r>
    </w:p>
    <w:p w:rsidR="0061060E" w:rsidRDefault="0061060E" w:rsidP="008C53E8">
      <w:pPr>
        <w:jc w:val="both"/>
      </w:pPr>
      <w:r>
        <w:t>Connection to 35.184.4.175 closed.</w:t>
      </w:r>
    </w:p>
    <w:p w:rsidR="0061060E" w:rsidRDefault="0061060E" w:rsidP="008C53E8">
      <w:pPr>
        <w:jc w:val="both"/>
      </w:pPr>
    </w:p>
    <w:p w:rsidR="0061060E" w:rsidRDefault="0061060E" w:rsidP="008C53E8">
      <w:pPr>
        <w:jc w:val="both"/>
      </w:pPr>
      <w:r>
        <w:t>11.The next step is to create front end controller which is running jitty web server into it. It will deploy three pods. The pods can be created by mentioning the value of replica in the .yaml file</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create -f frontend-controller.yaml</w:t>
      </w:r>
    </w:p>
    <w:p w:rsidR="0061060E" w:rsidRDefault="0061060E" w:rsidP="008C53E8">
      <w:pPr>
        <w:jc w:val="both"/>
      </w:pPr>
    </w:p>
    <w:p w:rsidR="0061060E" w:rsidRDefault="0061060E" w:rsidP="008C53E8">
      <w:pPr>
        <w:jc w:val="both"/>
      </w:pPr>
      <w:r>
        <w:t>Console Output:</w:t>
      </w:r>
    </w:p>
    <w:p w:rsidR="0061060E" w:rsidRDefault="0061060E" w:rsidP="008C53E8">
      <w:pPr>
        <w:jc w:val="both"/>
      </w:pPr>
      <w:r>
        <w:t>replicationcontroller "frontend-contr" created</w:t>
      </w:r>
    </w:p>
    <w:p w:rsidR="0061060E" w:rsidRDefault="0061060E" w:rsidP="008C53E8">
      <w:pPr>
        <w:jc w:val="both"/>
      </w:pPr>
    </w:p>
    <w:p w:rsidR="0061060E" w:rsidRDefault="0061060E" w:rsidP="008C53E8">
      <w:pPr>
        <w:jc w:val="both"/>
      </w:pPr>
      <w:r>
        <w:t>12. To check the replication controllers as well as the pods. This step is optimal.</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get rc</w:t>
      </w:r>
    </w:p>
    <w:p w:rsidR="0061060E" w:rsidRDefault="0061060E" w:rsidP="008C53E8">
      <w:pPr>
        <w:jc w:val="both"/>
      </w:pPr>
    </w:p>
    <w:p w:rsidR="0061060E" w:rsidRDefault="0061060E" w:rsidP="008C53E8">
      <w:pPr>
        <w:jc w:val="both"/>
      </w:pPr>
      <w:r>
        <w:t>Console Output:</w:t>
      </w:r>
    </w:p>
    <w:p w:rsidR="0061060E" w:rsidRDefault="0061060E" w:rsidP="008C53E8">
      <w:pPr>
        <w:jc w:val="both"/>
      </w:pPr>
      <w:r>
        <w:t>NAME             DESIRED   CURRENT   READY     AGE</w:t>
      </w:r>
    </w:p>
    <w:p w:rsidR="0061060E" w:rsidRDefault="0061060E" w:rsidP="008C53E8">
      <w:pPr>
        <w:jc w:val="both"/>
      </w:pPr>
      <w:r>
        <w:t>backend-contr    2         2         2         19m</w:t>
      </w:r>
    </w:p>
    <w:p w:rsidR="0061060E" w:rsidRDefault="0061060E" w:rsidP="008C53E8">
      <w:pPr>
        <w:jc w:val="both"/>
      </w:pPr>
      <w:r>
        <w:t>frontend-contr   3         3         3         2m</w:t>
      </w:r>
    </w:p>
    <w:p w:rsidR="0061060E" w:rsidRDefault="0061060E" w:rsidP="008C53E8">
      <w:pPr>
        <w:jc w:val="both"/>
      </w:pPr>
    </w:p>
    <w:p w:rsidR="0061060E" w:rsidRDefault="0061060E" w:rsidP="008C53E8">
      <w:pPr>
        <w:jc w:val="both"/>
      </w:pPr>
      <w:r>
        <w:lastRenderedPageBreak/>
        <w:t>13. The below command is to get the pods running. We can see based on the yaml file configuration, there are three front end controllers and two backend controllers.</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get pods -o wide</w:t>
      </w:r>
    </w:p>
    <w:p w:rsidR="0061060E" w:rsidRDefault="0061060E" w:rsidP="008C53E8">
      <w:pPr>
        <w:jc w:val="both"/>
      </w:pPr>
    </w:p>
    <w:p w:rsidR="0061060E" w:rsidRDefault="0061060E" w:rsidP="008C53E8">
      <w:pPr>
        <w:jc w:val="both"/>
      </w:pPr>
      <w:r>
        <w:t>Console Output:</w:t>
      </w:r>
    </w:p>
    <w:p w:rsidR="0061060E" w:rsidRDefault="0061060E" w:rsidP="008C53E8">
      <w:pPr>
        <w:jc w:val="both"/>
      </w:pPr>
      <w:r>
        <w:t>NAME                   READY     STATUS    RESTARTS   AGE       IP          NODE</w:t>
      </w:r>
    </w:p>
    <w:p w:rsidR="0061060E" w:rsidRDefault="0061060E" w:rsidP="008C53E8">
      <w:pPr>
        <w:jc w:val="both"/>
      </w:pPr>
      <w:r>
        <w:t>backend-contr-m34j1    1/1       Running   0          19m       10.88.2.4   gke-graphviz-app-default-pool-9e4ea79c-64gz</w:t>
      </w:r>
    </w:p>
    <w:p w:rsidR="0061060E" w:rsidRDefault="0061060E" w:rsidP="008C53E8">
      <w:pPr>
        <w:jc w:val="both"/>
      </w:pPr>
      <w:r>
        <w:t>backend-contr-prh3w    1/1       Running   0          19m       10.88.1.3   gke-graphviz-app-default-pool-9e4ea79c-z52m</w:t>
      </w:r>
    </w:p>
    <w:p w:rsidR="0061060E" w:rsidRDefault="0061060E" w:rsidP="008C53E8">
      <w:pPr>
        <w:jc w:val="both"/>
      </w:pPr>
      <w:r>
        <w:t>frontend-contr-2kjm3   1/1       Running   0          2m        10.88.1.5   gke-graphviz-app-default-pool-9e4ea79c-z52m</w:t>
      </w:r>
    </w:p>
    <w:p w:rsidR="0061060E" w:rsidRDefault="0061060E" w:rsidP="008C53E8">
      <w:pPr>
        <w:jc w:val="both"/>
      </w:pPr>
      <w:r>
        <w:t>frontend-contr-c0kbc   1/1       Running   0          2m        10.88.2.5   gke-graphviz-app-default-pool-9e4ea79c-64gz</w:t>
      </w:r>
    </w:p>
    <w:p w:rsidR="0061060E" w:rsidRDefault="0061060E" w:rsidP="008C53E8">
      <w:pPr>
        <w:jc w:val="both"/>
      </w:pPr>
      <w:r>
        <w:t>frontend-contr-d1j86   1/1       Running   0          2m        10.88.1.4   gke-graphviz-app-default-pool-9e4ea79c-z52m</w:t>
      </w:r>
    </w:p>
    <w:p w:rsidR="0061060E" w:rsidRDefault="0061060E" w:rsidP="008C53E8">
      <w:pPr>
        <w:jc w:val="both"/>
      </w:pPr>
    </w:p>
    <w:p w:rsidR="0061060E" w:rsidRDefault="0061060E" w:rsidP="008C53E8">
      <w:pPr>
        <w:jc w:val="both"/>
      </w:pPr>
      <w:r>
        <w:t xml:space="preserve">14. This command is to ssh into any one of the node to see it is running properly. In this, I have choosen frontend controller as it has created after backend controller which have been already tested before. </w:t>
      </w:r>
    </w:p>
    <w:p w:rsidR="0061060E" w:rsidRDefault="0061060E" w:rsidP="008C53E8">
      <w:pPr>
        <w:jc w:val="both"/>
      </w:pPr>
    </w:p>
    <w:p w:rsidR="0061060E" w:rsidRDefault="0061060E" w:rsidP="008C53E8">
      <w:pPr>
        <w:jc w:val="both"/>
      </w:pPr>
      <w:r>
        <w:t>Command:</w:t>
      </w:r>
    </w:p>
    <w:p w:rsidR="0061060E" w:rsidRDefault="0061060E" w:rsidP="008C53E8">
      <w:pPr>
        <w:jc w:val="both"/>
      </w:pPr>
      <w:r>
        <w:t>$gcloud compute ssh gke-graphviz-app-default-pool-9e4ea79c-z52m</w:t>
      </w:r>
    </w:p>
    <w:p w:rsidR="0061060E" w:rsidRDefault="0061060E" w:rsidP="008C53E8">
      <w:pPr>
        <w:jc w:val="both"/>
      </w:pPr>
    </w:p>
    <w:p w:rsidR="0061060E" w:rsidRDefault="0061060E" w:rsidP="008C53E8">
      <w:pPr>
        <w:jc w:val="both"/>
      </w:pPr>
      <w:r>
        <w:t>Console Output:</w:t>
      </w:r>
    </w:p>
    <w:p w:rsidR="0061060E" w:rsidRDefault="0061060E" w:rsidP="008C53E8">
      <w:pPr>
        <w:jc w:val="both"/>
      </w:pPr>
      <w:r>
        <w:t>For the following instance:</w:t>
      </w:r>
    </w:p>
    <w:p w:rsidR="0061060E" w:rsidRDefault="0061060E" w:rsidP="008C53E8">
      <w:pPr>
        <w:jc w:val="both"/>
      </w:pPr>
      <w:r>
        <w:t xml:space="preserve"> - [gke-graphviz-app-default-pool-9e4ea79c-z52m]</w:t>
      </w:r>
    </w:p>
    <w:p w:rsidR="0061060E" w:rsidRDefault="0061060E" w:rsidP="008C53E8">
      <w:pPr>
        <w:jc w:val="both"/>
      </w:pPr>
      <w:r>
        <w:t>choose a zone:</w:t>
      </w:r>
    </w:p>
    <w:p w:rsidR="0061060E" w:rsidRDefault="0061060E" w:rsidP="008C53E8">
      <w:pPr>
        <w:jc w:val="both"/>
      </w:pPr>
      <w:r>
        <w:t xml:space="preserve"> [1] asia-east1-a</w:t>
      </w:r>
    </w:p>
    <w:p w:rsidR="0061060E" w:rsidRDefault="0061060E" w:rsidP="008C53E8">
      <w:pPr>
        <w:jc w:val="both"/>
      </w:pPr>
      <w:r>
        <w:t xml:space="preserve"> [2] asia-east1-b</w:t>
      </w:r>
    </w:p>
    <w:p w:rsidR="0061060E" w:rsidRDefault="0061060E" w:rsidP="008C53E8">
      <w:pPr>
        <w:jc w:val="both"/>
      </w:pPr>
      <w:r>
        <w:lastRenderedPageBreak/>
        <w:t xml:space="preserve"> [3] asia-east1-c</w:t>
      </w:r>
    </w:p>
    <w:p w:rsidR="0061060E" w:rsidRDefault="0061060E" w:rsidP="008C53E8">
      <w:pPr>
        <w:jc w:val="both"/>
      </w:pPr>
      <w:r>
        <w:t xml:space="preserve"> [4] asia-northeast1-a</w:t>
      </w:r>
    </w:p>
    <w:p w:rsidR="0061060E" w:rsidRDefault="0061060E" w:rsidP="008C53E8">
      <w:pPr>
        <w:jc w:val="both"/>
      </w:pPr>
      <w:r>
        <w:t xml:space="preserve"> [5] asia-northeast1-b</w:t>
      </w:r>
    </w:p>
    <w:p w:rsidR="0061060E" w:rsidRDefault="0061060E" w:rsidP="008C53E8">
      <w:pPr>
        <w:jc w:val="both"/>
      </w:pPr>
      <w:r>
        <w:t xml:space="preserve"> [6] asia-northeast1-c</w:t>
      </w:r>
    </w:p>
    <w:p w:rsidR="0061060E" w:rsidRDefault="0061060E" w:rsidP="008C53E8">
      <w:pPr>
        <w:jc w:val="both"/>
      </w:pPr>
      <w:r>
        <w:t xml:space="preserve"> [7] asia-southeast1-a</w:t>
      </w:r>
    </w:p>
    <w:p w:rsidR="0061060E" w:rsidRDefault="0061060E" w:rsidP="008C53E8">
      <w:pPr>
        <w:jc w:val="both"/>
      </w:pPr>
      <w:r>
        <w:t xml:space="preserve"> [8] asia-southeast1-b</w:t>
      </w:r>
    </w:p>
    <w:p w:rsidR="0061060E" w:rsidRDefault="0061060E" w:rsidP="008C53E8">
      <w:pPr>
        <w:jc w:val="both"/>
      </w:pPr>
      <w:r>
        <w:t xml:space="preserve"> [9] europe-west1-b</w:t>
      </w:r>
    </w:p>
    <w:p w:rsidR="0061060E" w:rsidRDefault="0061060E" w:rsidP="008C53E8">
      <w:pPr>
        <w:jc w:val="both"/>
      </w:pPr>
      <w:r>
        <w:t xml:space="preserve"> [10] europe-west1-c</w:t>
      </w:r>
    </w:p>
    <w:p w:rsidR="0061060E" w:rsidRDefault="0061060E" w:rsidP="008C53E8">
      <w:pPr>
        <w:jc w:val="both"/>
      </w:pPr>
      <w:r>
        <w:t xml:space="preserve"> [11] europe-west1-d</w:t>
      </w:r>
    </w:p>
    <w:p w:rsidR="0061060E" w:rsidRDefault="0061060E" w:rsidP="008C53E8">
      <w:pPr>
        <w:jc w:val="both"/>
      </w:pPr>
      <w:r>
        <w:t xml:space="preserve"> [12] us-central1-a</w:t>
      </w:r>
    </w:p>
    <w:p w:rsidR="0061060E" w:rsidRDefault="0061060E" w:rsidP="008C53E8">
      <w:pPr>
        <w:jc w:val="both"/>
      </w:pPr>
      <w:r>
        <w:t xml:space="preserve"> [13] us-central1-b</w:t>
      </w:r>
    </w:p>
    <w:p w:rsidR="0061060E" w:rsidRDefault="0061060E" w:rsidP="008C53E8">
      <w:pPr>
        <w:jc w:val="both"/>
      </w:pPr>
      <w:r>
        <w:t xml:space="preserve"> [14] us-central1-c</w:t>
      </w:r>
    </w:p>
    <w:p w:rsidR="0061060E" w:rsidRDefault="0061060E" w:rsidP="008C53E8">
      <w:pPr>
        <w:jc w:val="both"/>
      </w:pPr>
      <w:r>
        <w:t xml:space="preserve"> [15] us-central1-f</w:t>
      </w:r>
    </w:p>
    <w:p w:rsidR="0061060E" w:rsidRDefault="0061060E" w:rsidP="008C53E8">
      <w:pPr>
        <w:jc w:val="both"/>
      </w:pPr>
      <w:r>
        <w:t xml:space="preserve"> [16] us-east1-b</w:t>
      </w:r>
    </w:p>
    <w:p w:rsidR="0061060E" w:rsidRDefault="0061060E" w:rsidP="008C53E8">
      <w:pPr>
        <w:jc w:val="both"/>
      </w:pPr>
      <w:r>
        <w:t xml:space="preserve"> [17] us-east1-c</w:t>
      </w:r>
    </w:p>
    <w:p w:rsidR="0061060E" w:rsidRDefault="0061060E" w:rsidP="008C53E8">
      <w:pPr>
        <w:jc w:val="both"/>
      </w:pPr>
      <w:r>
        <w:t xml:space="preserve"> [18] us-east1-d</w:t>
      </w:r>
    </w:p>
    <w:p w:rsidR="0061060E" w:rsidRDefault="0061060E" w:rsidP="008C53E8">
      <w:pPr>
        <w:jc w:val="both"/>
      </w:pPr>
      <w:r>
        <w:t xml:space="preserve"> [19] us-west1-a</w:t>
      </w:r>
    </w:p>
    <w:p w:rsidR="0061060E" w:rsidRDefault="0061060E" w:rsidP="008C53E8">
      <w:pPr>
        <w:jc w:val="both"/>
      </w:pPr>
      <w:r>
        <w:t xml:space="preserve"> [20] us-west1-b</w:t>
      </w:r>
    </w:p>
    <w:p w:rsidR="0061060E" w:rsidRDefault="0061060E" w:rsidP="008C53E8">
      <w:pPr>
        <w:jc w:val="both"/>
      </w:pPr>
      <w:r>
        <w:t>Please enter your numeric choice:  12</w:t>
      </w:r>
    </w:p>
    <w:p w:rsidR="0061060E" w:rsidRDefault="0061060E" w:rsidP="008C53E8">
      <w:pPr>
        <w:jc w:val="both"/>
      </w:pPr>
    </w:p>
    <w:p w:rsidR="0061060E" w:rsidRDefault="0061060E" w:rsidP="008C53E8">
      <w:pPr>
        <w:jc w:val="both"/>
      </w:pPr>
      <w:r>
        <w:t>Warning: Permanently added 'compute.8931511444951775048' (RSA) to the list of known hosts.</w:t>
      </w:r>
    </w:p>
    <w:p w:rsidR="0061060E" w:rsidRDefault="0061060E" w:rsidP="008C53E8">
      <w:pPr>
        <w:jc w:val="both"/>
      </w:pPr>
      <w:r>
        <w:t xml:space="preserve">Enter passphrase for key '/home/kapgateshweta/.ssh/google_compute_engine': </w:t>
      </w:r>
    </w:p>
    <w:p w:rsidR="0061060E" w:rsidRDefault="0061060E" w:rsidP="008C53E8">
      <w:pPr>
        <w:jc w:val="both"/>
      </w:pPr>
    </w:p>
    <w:p w:rsidR="0061060E" w:rsidRDefault="0061060E" w:rsidP="008C53E8">
      <w:pPr>
        <w:jc w:val="both"/>
      </w:pPr>
      <w:r>
        <w:t>Welcome to Kubernetes v1.5.6!</w:t>
      </w:r>
    </w:p>
    <w:p w:rsidR="0061060E" w:rsidRDefault="0061060E" w:rsidP="008C53E8">
      <w:pPr>
        <w:jc w:val="both"/>
      </w:pPr>
    </w:p>
    <w:p w:rsidR="0061060E" w:rsidRDefault="0061060E" w:rsidP="008C53E8">
      <w:pPr>
        <w:jc w:val="both"/>
      </w:pPr>
      <w:r>
        <w:t>You can find documentation for Kubernetes at:</w:t>
      </w:r>
    </w:p>
    <w:p w:rsidR="0061060E" w:rsidRDefault="0061060E" w:rsidP="008C53E8">
      <w:pPr>
        <w:jc w:val="both"/>
      </w:pPr>
      <w:r>
        <w:t xml:space="preserve">  http://docs.kubernetes.io/</w:t>
      </w:r>
    </w:p>
    <w:p w:rsidR="0061060E" w:rsidRDefault="0061060E" w:rsidP="008C53E8">
      <w:pPr>
        <w:jc w:val="both"/>
      </w:pPr>
      <w:r>
        <w:t>The source for this release can be found at:</w:t>
      </w:r>
    </w:p>
    <w:p w:rsidR="0061060E" w:rsidRDefault="0061060E" w:rsidP="008C53E8">
      <w:pPr>
        <w:jc w:val="both"/>
      </w:pPr>
      <w:r>
        <w:t xml:space="preserve">  /home/kubernetes/kubernetes-src.tar.gz</w:t>
      </w:r>
    </w:p>
    <w:p w:rsidR="0061060E" w:rsidRDefault="0061060E" w:rsidP="008C53E8">
      <w:pPr>
        <w:jc w:val="both"/>
      </w:pPr>
      <w:r>
        <w:lastRenderedPageBreak/>
        <w:t>Or you can download it at:</w:t>
      </w:r>
    </w:p>
    <w:p w:rsidR="0061060E" w:rsidRDefault="0061060E" w:rsidP="008C53E8">
      <w:pPr>
        <w:jc w:val="both"/>
      </w:pPr>
      <w:r>
        <w:t xml:space="preserve">  https://storage.googleapis.com/kubernetes-release/release/v1.5.6/kubernetes-src.tar.gz</w:t>
      </w:r>
    </w:p>
    <w:p w:rsidR="0061060E" w:rsidRDefault="0061060E" w:rsidP="008C53E8">
      <w:pPr>
        <w:jc w:val="both"/>
      </w:pPr>
    </w:p>
    <w:p w:rsidR="0061060E" w:rsidRDefault="0061060E" w:rsidP="008C53E8">
      <w:pPr>
        <w:jc w:val="both"/>
      </w:pPr>
      <w:r>
        <w:t>It is based on the Kubernetes source at:</w:t>
      </w:r>
    </w:p>
    <w:p w:rsidR="0061060E" w:rsidRDefault="0061060E" w:rsidP="008C53E8">
      <w:pPr>
        <w:jc w:val="both"/>
      </w:pPr>
      <w:r>
        <w:t xml:space="preserve">  https://github.com/kubernetes/kubernetes/tree/v1.5.6</w:t>
      </w:r>
    </w:p>
    <w:p w:rsidR="0061060E" w:rsidRDefault="0061060E" w:rsidP="008C53E8">
      <w:pPr>
        <w:jc w:val="both"/>
      </w:pPr>
    </w:p>
    <w:p w:rsidR="0061060E" w:rsidRDefault="0061060E" w:rsidP="008C53E8">
      <w:pPr>
        <w:jc w:val="both"/>
      </w:pPr>
      <w:r>
        <w:t>For Kubernetes copyright and licensing information, see:</w:t>
      </w:r>
    </w:p>
    <w:p w:rsidR="0061060E" w:rsidRDefault="0061060E" w:rsidP="008C53E8">
      <w:pPr>
        <w:jc w:val="both"/>
      </w:pPr>
      <w:r>
        <w:t xml:space="preserve">  /home/kubernetes/LICENSES</w:t>
      </w:r>
    </w:p>
    <w:p w:rsidR="0061060E" w:rsidRDefault="0061060E" w:rsidP="008C53E8">
      <w:pPr>
        <w:jc w:val="both"/>
      </w:pPr>
    </w:p>
    <w:p w:rsidR="0061060E" w:rsidRDefault="0061060E" w:rsidP="008C53E8">
      <w:pPr>
        <w:jc w:val="both"/>
      </w:pPr>
      <w:r>
        <w:t>15. Once we are inside the shell , we can check all the dockers which are running on the kubernetes. The below command provides a list of all the dockers repective to the system and the web application.</w:t>
      </w:r>
    </w:p>
    <w:p w:rsidR="0061060E" w:rsidRDefault="0061060E" w:rsidP="008C53E8">
      <w:pPr>
        <w:jc w:val="both"/>
      </w:pPr>
    </w:p>
    <w:p w:rsidR="0061060E" w:rsidRDefault="0061060E" w:rsidP="008C53E8">
      <w:pPr>
        <w:jc w:val="both"/>
      </w:pPr>
      <w:r>
        <w:t>Command:</w:t>
      </w:r>
    </w:p>
    <w:p w:rsidR="0061060E" w:rsidRDefault="0061060E" w:rsidP="008C53E8">
      <w:pPr>
        <w:jc w:val="both"/>
      </w:pPr>
      <w:r>
        <w:t>$sudo docker ps</w:t>
      </w:r>
    </w:p>
    <w:p w:rsidR="0061060E" w:rsidRDefault="0061060E" w:rsidP="008C53E8">
      <w:pPr>
        <w:jc w:val="both"/>
      </w:pPr>
    </w:p>
    <w:p w:rsidR="0061060E" w:rsidRDefault="0061060E" w:rsidP="008C53E8">
      <w:pPr>
        <w:jc w:val="both"/>
      </w:pPr>
      <w:r>
        <w:t>Console Output:</w:t>
      </w:r>
    </w:p>
    <w:p w:rsidR="0061060E" w:rsidRDefault="0061060E" w:rsidP="008C53E8">
      <w:pPr>
        <w:jc w:val="both"/>
      </w:pPr>
      <w:r>
        <w:t>CONTAINER ID        IMAGE                                                                  COMMAND                  CREATED             STATUS              PORTS               NAMES</w:t>
      </w:r>
    </w:p>
    <w:p w:rsidR="0061060E" w:rsidRDefault="0061060E" w:rsidP="008C53E8">
      <w:pPr>
        <w:jc w:val="both"/>
      </w:pPr>
      <w:r>
        <w:t>0134f438fc72        omerio/graphviz-webapp                                                 "/docker-entrypoint.b"   8 hours ago         Up 8 hours                              k8s_webapp.c26acaa1_frontend-contr-d1j86_default_985602d5-2b61-11e7-b9bd-42010a800240_bbfbe8d3</w:t>
      </w:r>
    </w:p>
    <w:p w:rsidR="0061060E" w:rsidRDefault="0061060E" w:rsidP="008C53E8">
      <w:pPr>
        <w:jc w:val="both"/>
      </w:pPr>
      <w:r>
        <w:t>48ecb81ef1a8        omerio/graphviz-webapp                                                 "/docker-entrypoint.b"   8 hours ago         Up 8 hours                              k8s_webapp.c26acaa1_frontend-contr-2kjm3_default_98552f5b-2b61-11e7-b9bd-42010a800240_ac8d634d</w:t>
      </w:r>
    </w:p>
    <w:p w:rsidR="0061060E" w:rsidRDefault="0061060E" w:rsidP="008C53E8">
      <w:pPr>
        <w:jc w:val="both"/>
      </w:pPr>
      <w:r>
        <w:t>a8f2e3b9c40f        gcr.io/google_containers/pause-amd64:3.0                               "/pause"                 8 hours ago         Up 8 hours                              k8s_POD.d8dbe16c_frontend-contr-d1j86_default_985602d5-2b61-11e7-b9bd-42010a800240_80251ee1</w:t>
      </w:r>
    </w:p>
    <w:p w:rsidR="0061060E" w:rsidRDefault="0061060E" w:rsidP="008C53E8">
      <w:pPr>
        <w:jc w:val="both"/>
      </w:pPr>
      <w:r>
        <w:t>22f47d9843f6        gcr.io/google_containers/pause-amd64:3.0                               "/pause"                 8 hours ago         Up 8 hours                              k8s_POD.d8dbe16c_frontend-contr-2kjm3_default_98552f5b-2b61-11e7-b9bd-42010a800240_43a770bd</w:t>
      </w:r>
    </w:p>
    <w:p w:rsidR="0061060E" w:rsidRDefault="0061060E" w:rsidP="008C53E8">
      <w:pPr>
        <w:jc w:val="both"/>
      </w:pPr>
      <w:r>
        <w:t>80e9dc09c525        omerio/graphviz-server                                                 "java -jar /opt/graph"   8 hours ago         Up 8 hours                              k8s_server.f795aed1_backend-contr-prh3w_default_34e8c66a-2b5f-11e7-b9bd-42010a800240_62e93008</w:t>
      </w:r>
    </w:p>
    <w:p w:rsidR="0061060E" w:rsidRDefault="0061060E" w:rsidP="008C53E8">
      <w:pPr>
        <w:jc w:val="both"/>
      </w:pPr>
      <w:r>
        <w:lastRenderedPageBreak/>
        <w:t>64587b6c0623        gcr.io/google_containers/pause-amd64:3.0                               "/pause"                 8 hours ago         Up 8 hours                              k8s_POD.d8dbe16c_backend-contr-prh3w_default_34e8c66a-2b5f-11e7-b9bd-42010a800240_023cc4b7</w:t>
      </w:r>
    </w:p>
    <w:p w:rsidR="0061060E" w:rsidRDefault="0061060E" w:rsidP="008C53E8">
      <w:pPr>
        <w:jc w:val="both"/>
      </w:pPr>
      <w:r>
        <w:t>349c19c270de        gcr.io/google_containers/fluentd-gcp:1.28.2                            "/bin/sh -c 'rm /lib/"   9 hours ago         Up 9 hours                              k8s_fluentd-cloud-logging.6aa6c538_fluentd-cloud-logging-gke-graphviz-app-default-pool-9e4ea79c-z52m_kube-system_51229922e92873f29e001ebdfb62368e_09040be6</w:t>
      </w:r>
    </w:p>
    <w:p w:rsidR="0061060E" w:rsidRDefault="0061060E" w:rsidP="008C53E8">
      <w:pPr>
        <w:jc w:val="both"/>
      </w:pPr>
      <w:r>
        <w:t>c6097603c6c1        gcr.io/google_containers/pause-amd64:3.0                               "/pause"                 9 hours ago         Up 9 hours                              k8s_POD.d8dbe16c_fluentd-cloud-logging-gke-graphviz-app-default-pool-9e4ea79c-z52m_kube-system_51229922e92873f29e001ebdfb62368e_adf65653</w:t>
      </w:r>
    </w:p>
    <w:p w:rsidR="0061060E" w:rsidRDefault="0061060E" w:rsidP="008C53E8">
      <w:pPr>
        <w:jc w:val="both"/>
      </w:pPr>
      <w:r>
        <w:t>c3c80cdb8af8        gcr.io/google_containers/kube-proxy:cf03177cc1a2711175fc70c089ff7474   "/bin/sh -c 'kube-pro"   9 hours ago         Up 9 hours                              k8s_kube-proxy.33bc2ebe_kube-proxy-gke-graphviz-app-default-pool-9e4ea79c-z52m_kube-system_53a83392928a0c8ed723d2381448ae8d_337ba988</w:t>
      </w:r>
    </w:p>
    <w:p w:rsidR="0061060E" w:rsidRDefault="0061060E" w:rsidP="008C53E8">
      <w:pPr>
        <w:jc w:val="both"/>
      </w:pPr>
      <w:r>
        <w:t>f496c7c6ae69        gcr.io/google_containers/pause-amd64:3.0                               "/pause"                 9 hours ago         Up 9 hours                              k8s_POD.d8dbe16c_kube-proxy-gke-graphviz-app-default-pool-9e4ea79c-z52m_kube-system_53a83392928a0c8ed723d2381448ae8d_16a5314c</w:t>
      </w:r>
    </w:p>
    <w:p w:rsidR="0061060E" w:rsidRDefault="0061060E" w:rsidP="008C53E8">
      <w:pPr>
        <w:jc w:val="both"/>
      </w:pPr>
    </w:p>
    <w:p w:rsidR="0061060E" w:rsidRDefault="0061060E" w:rsidP="008C53E8">
      <w:pPr>
        <w:jc w:val="both"/>
      </w:pPr>
    </w:p>
    <w:p w:rsidR="0061060E" w:rsidRDefault="0061060E" w:rsidP="008C53E8">
      <w:pPr>
        <w:jc w:val="both"/>
      </w:pPr>
      <w:r>
        <w:t xml:space="preserve">15. We can test the replication controller which is created. The purpose of replication controller is to always ensure that the number of replicas mentioned for the container should be maintined as configured. The below command will kill one of the controllers and replication controller in that case will create or replace the container. </w:t>
      </w:r>
    </w:p>
    <w:p w:rsidR="0061060E" w:rsidRDefault="0061060E" w:rsidP="008C53E8">
      <w:pPr>
        <w:jc w:val="both"/>
      </w:pPr>
      <w:r>
        <w:t>There are two web application controller and if we delete one of them , replication controller should either replace it or recreate it to maintain the replicas.</w:t>
      </w:r>
    </w:p>
    <w:p w:rsidR="0061060E" w:rsidRDefault="0061060E" w:rsidP="008C53E8">
      <w:pPr>
        <w:jc w:val="both"/>
      </w:pPr>
    </w:p>
    <w:p w:rsidR="0061060E" w:rsidRDefault="0061060E" w:rsidP="008C53E8">
      <w:pPr>
        <w:jc w:val="both"/>
      </w:pPr>
      <w:r>
        <w:t xml:space="preserve">Command: </w:t>
      </w:r>
    </w:p>
    <w:p w:rsidR="0061060E" w:rsidRDefault="0061060E" w:rsidP="008C53E8">
      <w:pPr>
        <w:jc w:val="both"/>
      </w:pPr>
      <w:r>
        <w:t xml:space="preserve">$ sudo docker kill 0134f438fc72 </w:t>
      </w:r>
    </w:p>
    <w:p w:rsidR="0061060E" w:rsidRDefault="0061060E" w:rsidP="008C53E8">
      <w:pPr>
        <w:jc w:val="both"/>
      </w:pPr>
    </w:p>
    <w:p w:rsidR="0061060E" w:rsidRDefault="0061060E" w:rsidP="008C53E8">
      <w:pPr>
        <w:jc w:val="both"/>
      </w:pPr>
      <w:r>
        <w:t>Output:</w:t>
      </w:r>
    </w:p>
    <w:p w:rsidR="0061060E" w:rsidRDefault="0061060E" w:rsidP="008C53E8">
      <w:pPr>
        <w:jc w:val="both"/>
      </w:pPr>
      <w:r>
        <w:t>0134f438fc72</w:t>
      </w:r>
    </w:p>
    <w:p w:rsidR="0061060E" w:rsidRDefault="0061060E" w:rsidP="008C53E8">
      <w:pPr>
        <w:jc w:val="both"/>
      </w:pPr>
    </w:p>
    <w:p w:rsidR="0061060E" w:rsidRDefault="0061060E" w:rsidP="008C53E8">
      <w:pPr>
        <w:jc w:val="both"/>
      </w:pPr>
      <w:r>
        <w:t>16. After the container has been killed we can run the below command to see the status of containers running in docker.</w:t>
      </w:r>
    </w:p>
    <w:p w:rsidR="0061060E" w:rsidRDefault="0061060E" w:rsidP="008C53E8">
      <w:pPr>
        <w:jc w:val="both"/>
      </w:pPr>
      <w:r>
        <w:lastRenderedPageBreak/>
        <w:t>The output of the command shows that , we still can see two replicas of the web application. The container has been replaced by replication container.</w:t>
      </w:r>
    </w:p>
    <w:p w:rsidR="0061060E" w:rsidRDefault="0061060E" w:rsidP="008C53E8">
      <w:pPr>
        <w:jc w:val="both"/>
      </w:pPr>
    </w:p>
    <w:p w:rsidR="0061060E" w:rsidRDefault="0061060E" w:rsidP="008C53E8">
      <w:pPr>
        <w:jc w:val="both"/>
      </w:pPr>
      <w:r>
        <w:t>Command:</w:t>
      </w:r>
    </w:p>
    <w:p w:rsidR="0061060E" w:rsidRDefault="0061060E" w:rsidP="008C53E8">
      <w:pPr>
        <w:jc w:val="both"/>
      </w:pPr>
      <w:r>
        <w:t>$sudo docker ps</w:t>
      </w:r>
    </w:p>
    <w:p w:rsidR="0061060E" w:rsidRDefault="0061060E" w:rsidP="008C53E8">
      <w:pPr>
        <w:jc w:val="both"/>
      </w:pPr>
    </w:p>
    <w:p w:rsidR="0061060E" w:rsidRDefault="0061060E" w:rsidP="008C53E8">
      <w:pPr>
        <w:jc w:val="both"/>
      </w:pPr>
      <w:r>
        <w:t>Console Output:</w:t>
      </w:r>
    </w:p>
    <w:p w:rsidR="0061060E" w:rsidRDefault="0061060E" w:rsidP="008C53E8">
      <w:pPr>
        <w:jc w:val="both"/>
      </w:pPr>
      <w:r>
        <w:t>CONTAINER ID        IMAGE                                                                  COMMAND                  CREATED             STATUS              PORTS               NAMES</w:t>
      </w:r>
    </w:p>
    <w:p w:rsidR="0061060E" w:rsidRDefault="0061060E" w:rsidP="008C53E8">
      <w:pPr>
        <w:jc w:val="both"/>
      </w:pPr>
      <w:r>
        <w:t>3a3747504287        omerio/graphviz-webapp                                                 "/docker-entrypoint.b"   25 seconds ago      Up 25 seconds                           k8s_webapp.c26acaa1_frontend-contr-d1j86_default_985602d5-2b61-11e7-b9bd-42010a800240_18481a5a</w:t>
      </w:r>
    </w:p>
    <w:p w:rsidR="0061060E" w:rsidRDefault="0061060E" w:rsidP="008C53E8">
      <w:pPr>
        <w:jc w:val="both"/>
      </w:pPr>
      <w:r>
        <w:t>48ecb81ef1a8        omerio/graphviz-webapp                                                 "/docker-entrypoint.b"   8 hours ago         Up 8 hours                              k8s_webapp.c26acaa1_frontend-contr-2kjm3_default_98552f5b-2b61-11e7-b9bd-42010a800240_ac8d634d</w:t>
      </w:r>
    </w:p>
    <w:p w:rsidR="0061060E" w:rsidRDefault="0061060E" w:rsidP="008C53E8">
      <w:pPr>
        <w:jc w:val="both"/>
      </w:pPr>
      <w:r>
        <w:t>a8f2e3b9c40f        gcr.io/google_containers/pause-amd64:3.0                               "/pause"                 8 hours ago         Up 8 hours                              k8s_POD.d8dbe16c_frontend-contr-d1j86_default_985602d5-2b61-11e7-b9bd-42010a800240_80251ee1</w:t>
      </w:r>
    </w:p>
    <w:p w:rsidR="0061060E" w:rsidRDefault="0061060E" w:rsidP="008C53E8">
      <w:pPr>
        <w:jc w:val="both"/>
      </w:pPr>
      <w:r>
        <w:t>22f47d9843f6        gcr.io/google_containers/pause-amd64:3.0                               "/pause"                 8 hours ago         Up 8 hours                              k8s_POD.d8dbe16c_frontend-contr-2kjm3_default_98552f5b-2b61-11e7-b9bd-42010a800240_43a770bd</w:t>
      </w:r>
    </w:p>
    <w:p w:rsidR="0061060E" w:rsidRDefault="0061060E" w:rsidP="008C53E8">
      <w:pPr>
        <w:jc w:val="both"/>
      </w:pPr>
      <w:r>
        <w:t>80e9dc09c525        omerio/graphviz-server                                                 "java -jar /opt/graph"   8 hours ago         Up 8 hours                              k8s_server.f795aed1_backend-contr-prh3w_default_34e8c66a-2b5f-11e7-b9bd-42010a800240_62e93008</w:t>
      </w:r>
    </w:p>
    <w:p w:rsidR="0061060E" w:rsidRDefault="0061060E" w:rsidP="008C53E8">
      <w:pPr>
        <w:jc w:val="both"/>
      </w:pPr>
      <w:r>
        <w:t>64587b6c0623        gcr.io/google_containers/pause-amd64:3.0                               "/pause"                 8 hours ago         Up 8 hours                              k8s_POD.d8dbe16c_backend-contr-prh3w_default_34e8c66a-2b5f-11e7-b9bd-42010a800240_023cc4b7</w:t>
      </w:r>
    </w:p>
    <w:p w:rsidR="0061060E" w:rsidRDefault="0061060E" w:rsidP="008C53E8">
      <w:pPr>
        <w:jc w:val="both"/>
      </w:pPr>
      <w:r>
        <w:t>349c19c270de        gcr.io/google_containers/fluentd-gcp:1.28.2                            "/bin/sh -c 'rm /lib/"   9 hours ago         Up 9 hours                              k8s_fluentd-cloud-logging.6aa6c538_fluentd-cloud-logging-gke-graphviz-app-default-pool-9e4ea79c-z52m_kube-system_51229922e92873f29e001ebdfb62368e_09040be6</w:t>
      </w:r>
    </w:p>
    <w:p w:rsidR="0061060E" w:rsidRDefault="0061060E" w:rsidP="008C53E8">
      <w:pPr>
        <w:jc w:val="both"/>
      </w:pPr>
      <w:r>
        <w:t>c6097603c6c1        gcr.io/google_containers/pause-amd64:3.0                               "/pause"                 9 hours ago         Up 9 hours                              k8s_POD.d8dbe16c_fluentd-cloud-logging-gke-graphviz-app-default-pool-9e4ea79c-z52m_kube-system_51229922e92873f29e001ebdfb62368e_adf65653</w:t>
      </w:r>
    </w:p>
    <w:p w:rsidR="0061060E" w:rsidRDefault="0061060E" w:rsidP="008C53E8">
      <w:pPr>
        <w:jc w:val="both"/>
      </w:pPr>
      <w:r>
        <w:t>c3c80cdb8af8        gcr.io/google_containers/kube-proxy:cf03177cc1a2711175fc70c089ff7474   "/bin/sh -c 'kube-pro"   9 hours ago         Up 9 hours                              k8s_kube-proxy.33bc2ebe_kube-proxy-gke-</w:t>
      </w:r>
      <w:r>
        <w:lastRenderedPageBreak/>
        <w:t>graphviz-app-default-pool-9e4ea79c-z52m_kube-system_53a83392928a0c8ed723d2381448ae8d_337ba988</w:t>
      </w:r>
    </w:p>
    <w:p w:rsidR="0061060E" w:rsidRDefault="0061060E" w:rsidP="008C53E8">
      <w:pPr>
        <w:jc w:val="both"/>
      </w:pPr>
      <w:r>
        <w:t>f496c7c6ae69        gcr.io/google_containers/pause-amd64:3.0                               "/pause"                 9 hours ago         Up 9 hours                              k8s_POD.d8dbe16c_kube-proxy-gke-graphviz-app-default-pool-9e4ea79c-z52m_kube-system_53a83392928a0c8ed723d2381448ae8d_16a5314c</w:t>
      </w:r>
    </w:p>
    <w:p w:rsidR="0061060E" w:rsidRDefault="0061060E" w:rsidP="008C53E8">
      <w:pPr>
        <w:jc w:val="both"/>
      </w:pPr>
    </w:p>
    <w:p w:rsidR="0061060E" w:rsidRDefault="0061060E" w:rsidP="008C53E8">
      <w:pPr>
        <w:jc w:val="both"/>
      </w:pPr>
      <w:r>
        <w:t>17. We can also test by checking all the pods that are running using the below command.</w:t>
      </w:r>
    </w:p>
    <w:p w:rsidR="0061060E" w:rsidRDefault="0061060E" w:rsidP="008C53E8">
      <w:pPr>
        <w:jc w:val="both"/>
      </w:pPr>
      <w:r>
        <w:t>The Restart status shows that the frontend controller has been restarted by replication controller after we killed it.</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get pods</w:t>
      </w:r>
    </w:p>
    <w:p w:rsidR="0061060E" w:rsidRDefault="0061060E" w:rsidP="008C53E8">
      <w:pPr>
        <w:jc w:val="both"/>
      </w:pPr>
    </w:p>
    <w:p w:rsidR="0061060E" w:rsidRDefault="0061060E" w:rsidP="008C53E8">
      <w:pPr>
        <w:jc w:val="both"/>
      </w:pPr>
      <w:r>
        <w:t>Console Output:</w:t>
      </w:r>
    </w:p>
    <w:p w:rsidR="0061060E" w:rsidRDefault="0061060E" w:rsidP="008C53E8">
      <w:pPr>
        <w:jc w:val="both"/>
      </w:pPr>
      <w:r>
        <w:t>NAME                   READY     STATUS    RESTARTS   AGE</w:t>
      </w:r>
    </w:p>
    <w:p w:rsidR="0061060E" w:rsidRDefault="0061060E" w:rsidP="008C53E8">
      <w:pPr>
        <w:jc w:val="both"/>
      </w:pPr>
      <w:r>
        <w:t>backend-contr-m34j1    1/1       Running   0          9h</w:t>
      </w:r>
    </w:p>
    <w:p w:rsidR="0061060E" w:rsidRDefault="0061060E" w:rsidP="008C53E8">
      <w:pPr>
        <w:jc w:val="both"/>
      </w:pPr>
      <w:r>
        <w:t>backend-contr-prh3w    1/1       Running   0          9h</w:t>
      </w:r>
    </w:p>
    <w:p w:rsidR="0061060E" w:rsidRDefault="0061060E" w:rsidP="008C53E8">
      <w:pPr>
        <w:jc w:val="both"/>
      </w:pPr>
      <w:r>
        <w:t>frontend-contr-2kjm3   1/1       Running   0          8h</w:t>
      </w:r>
    </w:p>
    <w:p w:rsidR="0061060E" w:rsidRDefault="0061060E" w:rsidP="008C53E8">
      <w:pPr>
        <w:jc w:val="both"/>
      </w:pPr>
      <w:r>
        <w:t>frontend-contr-c0kbc   1/1       Running   0          8h</w:t>
      </w:r>
    </w:p>
    <w:p w:rsidR="0061060E" w:rsidRDefault="0061060E" w:rsidP="008C53E8">
      <w:pPr>
        <w:jc w:val="both"/>
      </w:pPr>
      <w:r>
        <w:t>frontend-contr-d1j86   1/1       Running   1          8h</w:t>
      </w:r>
    </w:p>
    <w:p w:rsidR="0061060E" w:rsidRDefault="0061060E" w:rsidP="008C53E8">
      <w:pPr>
        <w:jc w:val="both"/>
      </w:pPr>
    </w:p>
    <w:p w:rsidR="0061060E" w:rsidRDefault="0061060E" w:rsidP="008C53E8">
      <w:pPr>
        <w:jc w:val="both"/>
      </w:pPr>
      <w:r>
        <w:t>18. We can scale up /down the replication controller using kubectl and we can mention the number of replicas. The below command can scale down the replicas to 2.</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scale rc frontend-contr --replicas=2</w:t>
      </w:r>
    </w:p>
    <w:p w:rsidR="0061060E" w:rsidRDefault="0061060E" w:rsidP="008C53E8">
      <w:pPr>
        <w:jc w:val="both"/>
      </w:pPr>
    </w:p>
    <w:p w:rsidR="0061060E" w:rsidRDefault="0061060E" w:rsidP="008C53E8">
      <w:pPr>
        <w:jc w:val="both"/>
      </w:pPr>
      <w:r>
        <w:t>Console Output:</w:t>
      </w:r>
    </w:p>
    <w:p w:rsidR="0061060E" w:rsidRDefault="0061060E" w:rsidP="008C53E8">
      <w:pPr>
        <w:jc w:val="both"/>
      </w:pPr>
      <w:r>
        <w:t>replicationcontroller "frontend-contr" scaled</w:t>
      </w:r>
    </w:p>
    <w:p w:rsidR="0061060E" w:rsidRDefault="0061060E" w:rsidP="008C53E8">
      <w:pPr>
        <w:jc w:val="both"/>
      </w:pPr>
    </w:p>
    <w:p w:rsidR="0061060E" w:rsidRDefault="0061060E" w:rsidP="008C53E8">
      <w:pPr>
        <w:jc w:val="both"/>
      </w:pPr>
      <w:r>
        <w:lastRenderedPageBreak/>
        <w:t xml:space="preserve">19. </w:t>
      </w:r>
    </w:p>
    <w:p w:rsidR="0061060E" w:rsidRDefault="0061060E" w:rsidP="008C53E8">
      <w:pPr>
        <w:jc w:val="both"/>
      </w:pPr>
      <w:r>
        <w:t>root@frontend-contr-2kjm3:/var/lib/jetty# nslookup backend-service</w:t>
      </w:r>
    </w:p>
    <w:p w:rsidR="0061060E" w:rsidRDefault="0061060E" w:rsidP="008C53E8">
      <w:pPr>
        <w:jc w:val="both"/>
      </w:pPr>
      <w:r>
        <w:t>Server:         10.91.240.10</w:t>
      </w:r>
    </w:p>
    <w:p w:rsidR="0061060E" w:rsidRDefault="0061060E" w:rsidP="008C53E8">
      <w:pPr>
        <w:jc w:val="both"/>
      </w:pPr>
      <w:r>
        <w:t>Address:        10.91.240.10#53</w:t>
      </w:r>
    </w:p>
    <w:p w:rsidR="0061060E" w:rsidRDefault="0061060E" w:rsidP="008C53E8">
      <w:pPr>
        <w:jc w:val="both"/>
      </w:pPr>
    </w:p>
    <w:p w:rsidR="0061060E" w:rsidRDefault="0061060E" w:rsidP="008C53E8">
      <w:pPr>
        <w:jc w:val="both"/>
      </w:pPr>
      <w:r>
        <w:t>Name:   backend-service.default.svc.cluster.local</w:t>
      </w:r>
    </w:p>
    <w:p w:rsidR="0061060E" w:rsidRDefault="0061060E" w:rsidP="008C53E8">
      <w:pPr>
        <w:jc w:val="both"/>
      </w:pPr>
      <w:r>
        <w:t>Address: 10.91.245.94</w:t>
      </w:r>
    </w:p>
    <w:p w:rsidR="0061060E" w:rsidRDefault="0061060E" w:rsidP="008C53E8">
      <w:pPr>
        <w:jc w:val="both"/>
      </w:pPr>
    </w:p>
    <w:p w:rsidR="0061060E" w:rsidRDefault="0061060E" w:rsidP="008C53E8">
      <w:pPr>
        <w:jc w:val="both"/>
      </w:pPr>
      <w:r>
        <w:t xml:space="preserve">19. To provide connection to frontend and backend controller we need a way to dynamically resolve to access specific pod using Service. We provide transparent load balancing between the controllers. Below command is to deploy the frontend service.In similar fashion we also create service for backend controller. </w:t>
      </w:r>
    </w:p>
    <w:p w:rsidR="0061060E" w:rsidRDefault="0061060E" w:rsidP="008C53E8">
      <w:pPr>
        <w:jc w:val="both"/>
      </w:pPr>
    </w:p>
    <w:p w:rsidR="0061060E" w:rsidRDefault="0061060E" w:rsidP="008C53E8">
      <w:pPr>
        <w:jc w:val="both"/>
      </w:pPr>
      <w:r>
        <w:t>Command :</w:t>
      </w:r>
    </w:p>
    <w:p w:rsidR="0061060E" w:rsidRDefault="0061060E" w:rsidP="008C53E8">
      <w:pPr>
        <w:jc w:val="both"/>
      </w:pPr>
      <w:r>
        <w:t>$kubectl create -f frontend-service.yaml</w:t>
      </w:r>
    </w:p>
    <w:p w:rsidR="0061060E" w:rsidRDefault="0061060E" w:rsidP="008C53E8">
      <w:pPr>
        <w:jc w:val="both"/>
      </w:pPr>
    </w:p>
    <w:p w:rsidR="0061060E" w:rsidRDefault="0061060E" w:rsidP="008C53E8">
      <w:pPr>
        <w:jc w:val="both"/>
      </w:pPr>
      <w:r>
        <w:t>Console Output:</w:t>
      </w:r>
    </w:p>
    <w:p w:rsidR="0061060E" w:rsidRDefault="0061060E" w:rsidP="008C53E8">
      <w:pPr>
        <w:jc w:val="both"/>
      </w:pPr>
      <w:r>
        <w:t>service "frontend-service" created</w:t>
      </w:r>
    </w:p>
    <w:p w:rsidR="0061060E" w:rsidRDefault="0061060E" w:rsidP="008C53E8">
      <w:pPr>
        <w:jc w:val="both"/>
      </w:pPr>
    </w:p>
    <w:p w:rsidR="0061060E" w:rsidRDefault="0061060E" w:rsidP="008C53E8">
      <w:pPr>
        <w:jc w:val="both"/>
      </w:pPr>
      <w:r>
        <w:t>20. To access the services created in the above commands for backend and frontend controllers, we can check using the below command:</w:t>
      </w:r>
    </w:p>
    <w:p w:rsidR="0061060E" w:rsidRDefault="0061060E" w:rsidP="008C53E8">
      <w:pPr>
        <w:jc w:val="both"/>
      </w:pPr>
      <w:r>
        <w:t>we can see in the output front end and backend service along with the ports on which they are running.</w:t>
      </w:r>
    </w:p>
    <w:p w:rsidR="0061060E" w:rsidRDefault="0061060E" w:rsidP="008C53E8">
      <w:pPr>
        <w:jc w:val="both"/>
      </w:pPr>
    </w:p>
    <w:p w:rsidR="0061060E" w:rsidRDefault="0061060E" w:rsidP="008C53E8">
      <w:pPr>
        <w:jc w:val="both"/>
      </w:pPr>
      <w:r>
        <w:t>Command:</w:t>
      </w:r>
    </w:p>
    <w:p w:rsidR="0061060E" w:rsidRDefault="0061060E" w:rsidP="008C53E8">
      <w:pPr>
        <w:jc w:val="both"/>
      </w:pPr>
      <w:r>
        <w:t>$kubectl get services</w:t>
      </w:r>
    </w:p>
    <w:p w:rsidR="0061060E" w:rsidRDefault="0061060E" w:rsidP="008C53E8">
      <w:pPr>
        <w:jc w:val="both"/>
      </w:pPr>
    </w:p>
    <w:p w:rsidR="0061060E" w:rsidRDefault="0061060E" w:rsidP="008C53E8">
      <w:pPr>
        <w:jc w:val="both"/>
      </w:pPr>
      <w:r>
        <w:t xml:space="preserve">Console Output: </w:t>
      </w:r>
    </w:p>
    <w:p w:rsidR="0061060E" w:rsidRDefault="0061060E" w:rsidP="008C53E8">
      <w:pPr>
        <w:jc w:val="both"/>
      </w:pPr>
      <w:r>
        <w:t>NAME               CLUSTER-IP     EXTERNAL-IP   PORT(S)        AGE</w:t>
      </w:r>
    </w:p>
    <w:p w:rsidR="0061060E" w:rsidRDefault="0061060E" w:rsidP="008C53E8">
      <w:pPr>
        <w:jc w:val="both"/>
      </w:pPr>
      <w:r>
        <w:t>backend-service    10.91.245.94   &lt;none&gt;        80/TCP         25m</w:t>
      </w:r>
    </w:p>
    <w:p w:rsidR="0061060E" w:rsidRDefault="0061060E" w:rsidP="008C53E8">
      <w:pPr>
        <w:jc w:val="both"/>
      </w:pPr>
      <w:r>
        <w:t>frontend-service   10.91.244.56   &lt;pending&gt;     80:31638/TCP   43s</w:t>
      </w:r>
    </w:p>
    <w:p w:rsidR="0061060E" w:rsidRDefault="0061060E" w:rsidP="008C53E8">
      <w:pPr>
        <w:jc w:val="both"/>
      </w:pPr>
      <w:r>
        <w:t>kubernetes         10.91.240.1    &lt;none&gt;        443/TCP        9h</w:t>
      </w:r>
    </w:p>
    <w:p w:rsidR="0061060E" w:rsidRDefault="0061060E" w:rsidP="008C53E8">
      <w:pPr>
        <w:jc w:val="both"/>
      </w:pPr>
    </w:p>
    <w:p w:rsidR="0061060E" w:rsidRDefault="0061060E" w:rsidP="008C53E8">
      <w:pPr>
        <w:jc w:val="both"/>
      </w:pPr>
      <w:r>
        <w:t>21. When we want to run the web application, using the describe command we can get the IP address on which it is running after deploying it to kubernetes. The IP address in this case is 35.184.41.135 which is loadbalance Ingress value.</w:t>
      </w:r>
    </w:p>
    <w:p w:rsidR="0061060E" w:rsidRDefault="0061060E" w:rsidP="008C53E8">
      <w:pPr>
        <w:jc w:val="both"/>
      </w:pPr>
    </w:p>
    <w:p w:rsidR="0061060E" w:rsidRDefault="0061060E" w:rsidP="008C53E8">
      <w:pPr>
        <w:jc w:val="both"/>
      </w:pPr>
      <w:r>
        <w:t>Command:</w:t>
      </w:r>
    </w:p>
    <w:p w:rsidR="0061060E" w:rsidRDefault="0061060E" w:rsidP="008C53E8">
      <w:pPr>
        <w:jc w:val="both"/>
      </w:pPr>
      <w:r>
        <w:t>$ kubectl describe service frontend-service</w:t>
      </w:r>
    </w:p>
    <w:p w:rsidR="0061060E" w:rsidRDefault="0061060E" w:rsidP="008C53E8">
      <w:pPr>
        <w:jc w:val="both"/>
      </w:pPr>
    </w:p>
    <w:p w:rsidR="0061060E" w:rsidRDefault="0061060E" w:rsidP="008C53E8">
      <w:pPr>
        <w:jc w:val="both"/>
      </w:pPr>
      <w:r>
        <w:t>Console Output:</w:t>
      </w:r>
    </w:p>
    <w:p w:rsidR="0061060E" w:rsidRDefault="0061060E" w:rsidP="008C53E8">
      <w:pPr>
        <w:jc w:val="both"/>
      </w:pPr>
      <w:r>
        <w:t>Name:                   frontend-service</w:t>
      </w:r>
    </w:p>
    <w:p w:rsidR="0061060E" w:rsidRDefault="0061060E" w:rsidP="008C53E8">
      <w:pPr>
        <w:jc w:val="both"/>
      </w:pPr>
      <w:r>
        <w:t>Namespace:              default</w:t>
      </w:r>
    </w:p>
    <w:p w:rsidR="0061060E" w:rsidRDefault="0061060E" w:rsidP="008C53E8">
      <w:pPr>
        <w:jc w:val="both"/>
      </w:pPr>
      <w:r>
        <w:t>Labels:                 app=graphviz</w:t>
      </w:r>
    </w:p>
    <w:p w:rsidR="0061060E" w:rsidRDefault="0061060E" w:rsidP="008C53E8">
      <w:pPr>
        <w:jc w:val="both"/>
      </w:pPr>
      <w:r>
        <w:t xml:space="preserve">                        tier=frontend</w:t>
      </w:r>
    </w:p>
    <w:p w:rsidR="0061060E" w:rsidRDefault="0061060E" w:rsidP="008C53E8">
      <w:pPr>
        <w:jc w:val="both"/>
      </w:pPr>
      <w:r>
        <w:t>Annotations:            &lt;none&gt;</w:t>
      </w:r>
    </w:p>
    <w:p w:rsidR="0061060E" w:rsidRDefault="0061060E" w:rsidP="008C53E8">
      <w:pPr>
        <w:jc w:val="both"/>
      </w:pPr>
      <w:r>
        <w:t>Selector:               app=graphviz,tier=frontend</w:t>
      </w:r>
    </w:p>
    <w:p w:rsidR="0061060E" w:rsidRDefault="0061060E" w:rsidP="008C53E8">
      <w:pPr>
        <w:jc w:val="both"/>
      </w:pPr>
      <w:r>
        <w:t>Type:                   LoadBalancer</w:t>
      </w:r>
    </w:p>
    <w:p w:rsidR="0061060E" w:rsidRDefault="0061060E" w:rsidP="008C53E8">
      <w:pPr>
        <w:jc w:val="both"/>
      </w:pPr>
      <w:r>
        <w:t>IP:                     10.91.244.56</w:t>
      </w:r>
    </w:p>
    <w:p w:rsidR="0061060E" w:rsidRDefault="0061060E" w:rsidP="008C53E8">
      <w:pPr>
        <w:jc w:val="both"/>
      </w:pPr>
      <w:r>
        <w:t>LoadBalancer Ingress:   35.184.41.135</w:t>
      </w:r>
    </w:p>
    <w:p w:rsidR="0061060E" w:rsidRDefault="0061060E" w:rsidP="008C53E8">
      <w:pPr>
        <w:jc w:val="both"/>
      </w:pPr>
      <w:r>
        <w:t>Port:                   &lt;unset&gt; 80/TCP</w:t>
      </w:r>
    </w:p>
    <w:p w:rsidR="0061060E" w:rsidRDefault="0061060E" w:rsidP="008C53E8">
      <w:pPr>
        <w:jc w:val="both"/>
      </w:pPr>
      <w:r>
        <w:t>NodePort:               &lt;unset&gt; 31638/TCP</w:t>
      </w:r>
    </w:p>
    <w:p w:rsidR="0061060E" w:rsidRDefault="0061060E" w:rsidP="008C53E8">
      <w:pPr>
        <w:jc w:val="both"/>
      </w:pPr>
      <w:r>
        <w:t>Endpoints:              10.88.0.8:8080,10.88.1.5:8080,10.88.2.5:8080</w:t>
      </w:r>
    </w:p>
    <w:p w:rsidR="0061060E" w:rsidRDefault="0061060E" w:rsidP="008C53E8">
      <w:pPr>
        <w:jc w:val="both"/>
      </w:pPr>
      <w:r>
        <w:t>Session Affinity:       None</w:t>
      </w:r>
    </w:p>
    <w:p w:rsidR="0061060E" w:rsidRDefault="0061060E" w:rsidP="008C53E8">
      <w:pPr>
        <w:jc w:val="both"/>
      </w:pPr>
      <w:r>
        <w:t>Events:</w:t>
      </w:r>
    </w:p>
    <w:p w:rsidR="0061060E" w:rsidRDefault="0061060E" w:rsidP="008C53E8">
      <w:pPr>
        <w:jc w:val="both"/>
      </w:pPr>
      <w:r>
        <w:t xml:space="preserve">  FirstSeen     LastSeen        Count   From                    SubObjectPath   Type            Reason                  Message</w:t>
      </w:r>
    </w:p>
    <w:p w:rsidR="0061060E" w:rsidRDefault="0061060E" w:rsidP="008C53E8">
      <w:pPr>
        <w:jc w:val="both"/>
      </w:pPr>
      <w:r>
        <w:t xml:space="preserve">  ---------     --------        -----   ----                    -------------   --------        ------                  -------</w:t>
      </w:r>
    </w:p>
    <w:p w:rsidR="0061060E" w:rsidRDefault="0061060E" w:rsidP="008C53E8">
      <w:pPr>
        <w:jc w:val="both"/>
      </w:pPr>
      <w:r>
        <w:t xml:space="preserve">  1m            1m              1       service-controller                      Normal          CreatingLoadBalancer    Creating load balancer</w:t>
      </w:r>
    </w:p>
    <w:p w:rsidR="0061060E" w:rsidRDefault="0061060E" w:rsidP="008C53E8">
      <w:pPr>
        <w:jc w:val="both"/>
      </w:pPr>
      <w:r>
        <w:t xml:space="preserve">  30s           30s             1       service-controller                      Normal          CreatedLoadBalancer     Created load balancer</w:t>
      </w:r>
    </w:p>
    <w:p w:rsidR="0061060E" w:rsidRDefault="0061060E" w:rsidP="008C53E8">
      <w:pPr>
        <w:jc w:val="both"/>
      </w:pPr>
      <w:r>
        <w:t xml:space="preserve">  </w:t>
      </w:r>
    </w:p>
    <w:p w:rsidR="0061060E" w:rsidRDefault="0061060E" w:rsidP="008C53E8">
      <w:pPr>
        <w:jc w:val="both"/>
      </w:pPr>
      <w:r>
        <w:lastRenderedPageBreak/>
        <w:t>22. We can place the above IP address in the web browser and can see the web application is running successfully. We can test the load balancing capability of kubernetes by logging into SSH of all the nodes and when we hit the render graph button , we can see the request is being processed in various nodes thereby balancing the load successfully.</w:t>
      </w:r>
    </w:p>
    <w:p w:rsidR="0061060E" w:rsidRPr="0061060E" w:rsidRDefault="0061060E" w:rsidP="008C53E8">
      <w:pPr>
        <w:jc w:val="both"/>
      </w:pPr>
    </w:p>
    <w:sectPr w:rsidR="0061060E" w:rsidRPr="0061060E" w:rsidSect="00B602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A1" w:rsidRDefault="002742A1" w:rsidP="001D16DE">
      <w:pPr>
        <w:spacing w:after="0" w:line="240" w:lineRule="auto"/>
      </w:pPr>
      <w:r>
        <w:separator/>
      </w:r>
    </w:p>
  </w:endnote>
  <w:endnote w:type="continuationSeparator" w:id="0">
    <w:p w:rsidR="002742A1" w:rsidRDefault="002742A1" w:rsidP="001D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A1" w:rsidRDefault="002742A1" w:rsidP="001D16DE">
      <w:pPr>
        <w:spacing w:after="0" w:line="240" w:lineRule="auto"/>
      </w:pPr>
      <w:r>
        <w:separator/>
      </w:r>
    </w:p>
  </w:footnote>
  <w:footnote w:type="continuationSeparator" w:id="0">
    <w:p w:rsidR="002742A1" w:rsidRDefault="002742A1" w:rsidP="001D1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1D0F"/>
    <w:multiLevelType w:val="hybridMultilevel"/>
    <w:tmpl w:val="18A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41873"/>
    <w:multiLevelType w:val="hybridMultilevel"/>
    <w:tmpl w:val="3E8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F9"/>
    <w:rsid w:val="00004B7E"/>
    <w:rsid w:val="001D16DE"/>
    <w:rsid w:val="00264774"/>
    <w:rsid w:val="002742A1"/>
    <w:rsid w:val="00322307"/>
    <w:rsid w:val="003E2B1E"/>
    <w:rsid w:val="004A19F1"/>
    <w:rsid w:val="00524F6D"/>
    <w:rsid w:val="00583735"/>
    <w:rsid w:val="0061060E"/>
    <w:rsid w:val="0061456A"/>
    <w:rsid w:val="00684C86"/>
    <w:rsid w:val="006A6DEB"/>
    <w:rsid w:val="006B6EA0"/>
    <w:rsid w:val="006D1DF7"/>
    <w:rsid w:val="007075F0"/>
    <w:rsid w:val="0075759F"/>
    <w:rsid w:val="00787964"/>
    <w:rsid w:val="0080467C"/>
    <w:rsid w:val="008715F1"/>
    <w:rsid w:val="008C53E8"/>
    <w:rsid w:val="008F6734"/>
    <w:rsid w:val="0092237E"/>
    <w:rsid w:val="009E7A90"/>
    <w:rsid w:val="00A16008"/>
    <w:rsid w:val="00A91D9B"/>
    <w:rsid w:val="00AB0BD0"/>
    <w:rsid w:val="00AC74D6"/>
    <w:rsid w:val="00B602F9"/>
    <w:rsid w:val="00C6614F"/>
    <w:rsid w:val="00CE5232"/>
    <w:rsid w:val="00D365CC"/>
    <w:rsid w:val="00D90654"/>
    <w:rsid w:val="00E04A78"/>
    <w:rsid w:val="00F218BC"/>
    <w:rsid w:val="00FB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EA11"/>
  <w15:chartTrackingRefBased/>
  <w15:docId w15:val="{9DDCF369-5F94-4C3B-AD36-5E36A70F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1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2F9"/>
    <w:pPr>
      <w:spacing w:after="0" w:line="240" w:lineRule="auto"/>
    </w:pPr>
    <w:rPr>
      <w:rFonts w:eastAsiaTheme="minorEastAsia"/>
    </w:rPr>
  </w:style>
  <w:style w:type="character" w:customStyle="1" w:styleId="NoSpacingChar">
    <w:name w:val="No Spacing Char"/>
    <w:basedOn w:val="DefaultParagraphFont"/>
    <w:link w:val="NoSpacing"/>
    <w:uiPriority w:val="1"/>
    <w:rsid w:val="00B602F9"/>
    <w:rPr>
      <w:rFonts w:eastAsiaTheme="minorEastAsia"/>
    </w:rPr>
  </w:style>
  <w:style w:type="character" w:customStyle="1" w:styleId="Heading1Char">
    <w:name w:val="Heading 1 Char"/>
    <w:basedOn w:val="DefaultParagraphFont"/>
    <w:link w:val="Heading1"/>
    <w:uiPriority w:val="9"/>
    <w:rsid w:val="00B602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2F9"/>
    <w:pPr>
      <w:outlineLvl w:val="9"/>
    </w:pPr>
  </w:style>
  <w:style w:type="character" w:customStyle="1" w:styleId="Heading2Char">
    <w:name w:val="Heading 2 Char"/>
    <w:basedOn w:val="DefaultParagraphFont"/>
    <w:link w:val="Heading2"/>
    <w:uiPriority w:val="9"/>
    <w:rsid w:val="005837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3735"/>
    <w:pPr>
      <w:spacing w:after="100"/>
    </w:pPr>
  </w:style>
  <w:style w:type="paragraph" w:styleId="TOC2">
    <w:name w:val="toc 2"/>
    <w:basedOn w:val="Normal"/>
    <w:next w:val="Normal"/>
    <w:autoRedefine/>
    <w:uiPriority w:val="39"/>
    <w:unhideWhenUsed/>
    <w:rsid w:val="00583735"/>
    <w:pPr>
      <w:spacing w:after="100"/>
      <w:ind w:left="220"/>
    </w:pPr>
  </w:style>
  <w:style w:type="character" w:styleId="Hyperlink">
    <w:name w:val="Hyperlink"/>
    <w:basedOn w:val="DefaultParagraphFont"/>
    <w:uiPriority w:val="99"/>
    <w:unhideWhenUsed/>
    <w:rsid w:val="00583735"/>
    <w:rPr>
      <w:color w:val="0563C1" w:themeColor="hyperlink"/>
      <w:u w:val="single"/>
    </w:rPr>
  </w:style>
  <w:style w:type="paragraph" w:styleId="Header">
    <w:name w:val="header"/>
    <w:basedOn w:val="Normal"/>
    <w:link w:val="HeaderChar"/>
    <w:uiPriority w:val="99"/>
    <w:unhideWhenUsed/>
    <w:rsid w:val="001D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DE"/>
  </w:style>
  <w:style w:type="paragraph" w:styleId="Footer">
    <w:name w:val="footer"/>
    <w:basedOn w:val="Normal"/>
    <w:link w:val="FooterChar"/>
    <w:uiPriority w:val="99"/>
    <w:unhideWhenUsed/>
    <w:rsid w:val="001D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DE"/>
  </w:style>
  <w:style w:type="character" w:styleId="Mention">
    <w:name w:val="Mention"/>
    <w:basedOn w:val="DefaultParagraphFont"/>
    <w:uiPriority w:val="99"/>
    <w:semiHidden/>
    <w:unhideWhenUsed/>
    <w:rsid w:val="00264774"/>
    <w:rPr>
      <w:color w:val="2B579A"/>
      <w:shd w:val="clear" w:color="auto" w:fill="E6E6E6"/>
    </w:rPr>
  </w:style>
  <w:style w:type="character" w:customStyle="1" w:styleId="Heading3Char">
    <w:name w:val="Heading 3 Char"/>
    <w:basedOn w:val="DefaultParagraphFont"/>
    <w:link w:val="Heading3"/>
    <w:uiPriority w:val="9"/>
    <w:rsid w:val="006D1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1D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1DF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0467C"/>
    <w:pPr>
      <w:ind w:left="720"/>
      <w:contextualSpacing/>
    </w:pPr>
  </w:style>
  <w:style w:type="paragraph" w:styleId="Caption">
    <w:name w:val="caption"/>
    <w:basedOn w:val="Normal"/>
    <w:next w:val="Normal"/>
    <w:uiPriority w:val="35"/>
    <w:unhideWhenUsed/>
    <w:qFormat/>
    <w:rsid w:val="008C53E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C5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apgateshweta/cloud_compu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0D60E0BE4493F93099F05E93DB73A"/>
        <w:category>
          <w:name w:val="General"/>
          <w:gallery w:val="placeholder"/>
        </w:category>
        <w:types>
          <w:type w:val="bbPlcHdr"/>
        </w:types>
        <w:behaviors>
          <w:behavior w:val="content"/>
        </w:behaviors>
        <w:guid w:val="{A454D692-EB0E-4801-A981-B8696059F52D}"/>
      </w:docPartPr>
      <w:docPartBody>
        <w:p w:rsidR="00000000" w:rsidRDefault="00CA775C" w:rsidP="00CA775C">
          <w:pPr>
            <w:pStyle w:val="E050D60E0BE4493F93099F05E93DB73A"/>
          </w:pPr>
          <w:r>
            <w:rPr>
              <w:rFonts w:asciiTheme="majorHAnsi" w:eastAsiaTheme="majorEastAsia" w:hAnsiTheme="majorHAnsi" w:cstheme="majorBidi"/>
              <w:caps/>
              <w:color w:val="4472C4" w:themeColor="accent1"/>
              <w:sz w:val="80"/>
              <w:szCs w:val="80"/>
            </w:rPr>
            <w:t>[Document title]</w:t>
          </w:r>
        </w:p>
      </w:docPartBody>
    </w:docPart>
    <w:docPart>
      <w:docPartPr>
        <w:name w:val="3FAAC3AC29774A1C90CF8404C5FA8FCF"/>
        <w:category>
          <w:name w:val="General"/>
          <w:gallery w:val="placeholder"/>
        </w:category>
        <w:types>
          <w:type w:val="bbPlcHdr"/>
        </w:types>
        <w:behaviors>
          <w:behavior w:val="content"/>
        </w:behaviors>
        <w:guid w:val="{0478B7AD-9B97-45A7-A0CE-D73F542D7D36}"/>
      </w:docPartPr>
      <w:docPartBody>
        <w:p w:rsidR="00000000" w:rsidRDefault="00CA775C" w:rsidP="00CA775C">
          <w:pPr>
            <w:pStyle w:val="3FAAC3AC29774A1C90CF8404C5FA8F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C"/>
    <w:rsid w:val="00680EC4"/>
    <w:rsid w:val="00CA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0D60E0BE4493F93099F05E93DB73A">
    <w:name w:val="E050D60E0BE4493F93099F05E93DB73A"/>
    <w:rsid w:val="00CA775C"/>
  </w:style>
  <w:style w:type="paragraph" w:customStyle="1" w:styleId="3FAAC3AC29774A1C90CF8404C5FA8FCF">
    <w:name w:val="3FAAC3AC29774A1C90CF8404C5FA8FCF"/>
    <w:rsid w:val="00CA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3EF17-36F3-47EC-B69F-37CAAAC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6</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ultitier web application on cloud</vt:lpstr>
    </vt:vector>
  </TitlesOfParts>
  <Company>Northeastern University</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ier web application on cloud</dc:title>
  <dc:subject>Cloud Computing and Network Structure</dc:subject>
  <dc:creator>shweta kapgate</dc:creator>
  <cp:keywords/>
  <dc:description/>
  <cp:lastModifiedBy>shweta kapgate</cp:lastModifiedBy>
  <cp:revision>11</cp:revision>
  <dcterms:created xsi:type="dcterms:W3CDTF">2017-04-27T14:02:00Z</dcterms:created>
  <dcterms:modified xsi:type="dcterms:W3CDTF">2017-04-28T03:56:00Z</dcterms:modified>
</cp:coreProperties>
</file>